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E057A" w14:textId="77777777" w:rsidR="00235578" w:rsidRPr="00235578" w:rsidRDefault="00235578" w:rsidP="00235578">
      <w:pPr>
        <w:pStyle w:val="Standard"/>
        <w:spacing w:after="0" w:line="240" w:lineRule="atLeast"/>
        <w:jc w:val="center"/>
        <w:rPr>
          <w:rFonts w:ascii="Times New Roman" w:hAnsi="Times New Roman" w:cs="Times New Roman"/>
          <w:b/>
        </w:rPr>
      </w:pPr>
      <w:bookmarkStart w:id="0" w:name="_Toc10440336"/>
      <w:bookmarkStart w:id="1" w:name="_Toc10369635"/>
      <w:bookmarkStart w:id="2" w:name="_Toc10369004"/>
      <w:bookmarkEnd w:id="0"/>
      <w:bookmarkEnd w:id="1"/>
      <w:bookmarkEnd w:id="2"/>
      <w:r w:rsidRPr="00235578">
        <w:rPr>
          <w:rFonts w:ascii="Times New Roman" w:hAnsi="Times New Roman" w:cs="Times New Roman"/>
          <w:b/>
        </w:rPr>
        <w:t>МИНОБРНАУКИ РОССИИ</w:t>
      </w:r>
    </w:p>
    <w:p w14:paraId="1BD4F1F7" w14:textId="77777777" w:rsidR="00235578" w:rsidRPr="00235578" w:rsidRDefault="00235578" w:rsidP="00235578">
      <w:pPr>
        <w:pStyle w:val="Standard"/>
        <w:spacing w:after="0" w:line="240" w:lineRule="atLeast"/>
        <w:jc w:val="center"/>
        <w:rPr>
          <w:rFonts w:ascii="Times New Roman" w:hAnsi="Times New Roman" w:cs="Times New Roman"/>
          <w:b/>
        </w:rPr>
      </w:pPr>
      <w:bookmarkStart w:id="3" w:name="_Toc10369636"/>
      <w:bookmarkStart w:id="4" w:name="_Toc10369005"/>
      <w:bookmarkStart w:id="5" w:name="_Toc10440337"/>
      <w:bookmarkEnd w:id="3"/>
      <w:bookmarkEnd w:id="4"/>
      <w:bookmarkEnd w:id="5"/>
      <w:r w:rsidRPr="00235578">
        <w:rPr>
          <w:rFonts w:ascii="Times New Roman" w:hAnsi="Times New Roman" w:cs="Times New Roman"/>
          <w:b/>
          <w:spacing w:val="-20"/>
        </w:rPr>
        <w:t>ФЕДЕРАЛЬНОЕ ГОСУДАРСТВЕННОЕ БЮДЖЕТНОЕ ОБРАЗОВАТЕЛЬНОЕ УЧРЕЖДЕНИЕ</w:t>
      </w:r>
      <w:bookmarkStart w:id="6" w:name="_Toc10369637"/>
      <w:bookmarkStart w:id="7" w:name="_Toc10369006"/>
      <w:bookmarkStart w:id="8" w:name="_Toc10440338"/>
      <w:bookmarkEnd w:id="6"/>
      <w:bookmarkEnd w:id="7"/>
      <w:bookmarkEnd w:id="8"/>
    </w:p>
    <w:p w14:paraId="53533FA2" w14:textId="77777777" w:rsidR="00235578" w:rsidRPr="00235578" w:rsidRDefault="00235578" w:rsidP="00235578">
      <w:pPr>
        <w:pStyle w:val="Standard"/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235578">
        <w:rPr>
          <w:rFonts w:ascii="Times New Roman" w:hAnsi="Times New Roman" w:cs="Times New Roman"/>
          <w:b/>
          <w:spacing w:val="-20"/>
        </w:rPr>
        <w:t>ВЫСШЕГО ОБРАЗОВАНИЯ</w:t>
      </w:r>
    </w:p>
    <w:p w14:paraId="3BBD1ED1" w14:textId="77777777" w:rsidR="00235578" w:rsidRPr="00235578" w:rsidRDefault="00235578" w:rsidP="00235578">
      <w:pPr>
        <w:pStyle w:val="Standard"/>
        <w:spacing w:after="0" w:line="1440" w:lineRule="auto"/>
        <w:jc w:val="center"/>
        <w:rPr>
          <w:rFonts w:ascii="Times New Roman" w:hAnsi="Times New Roman" w:cs="Times New Roman"/>
          <w:b/>
        </w:rPr>
      </w:pPr>
      <w:bookmarkStart w:id="9" w:name="_Toc10369638"/>
      <w:bookmarkStart w:id="10" w:name="_Toc10369007"/>
      <w:bookmarkStart w:id="11" w:name="_Toc10440339"/>
      <w:r w:rsidRPr="00235578">
        <w:rPr>
          <w:rFonts w:ascii="Times New Roman" w:hAnsi="Times New Roman" w:cs="Times New Roman"/>
          <w:b/>
        </w:rPr>
        <w:t>“</w:t>
      </w:r>
      <w:bookmarkEnd w:id="9"/>
      <w:bookmarkEnd w:id="10"/>
      <w:bookmarkEnd w:id="11"/>
      <w:r w:rsidRPr="00235578">
        <w:rPr>
          <w:rFonts w:ascii="Times New Roman" w:hAnsi="Times New Roman" w:cs="Times New Roman"/>
          <w:b/>
        </w:rPr>
        <w:t>ВОРОНЕЖСКИЙ ГОСУДАРСТВЕННЫЙ УНИВЕРСИТЕТ”</w:t>
      </w:r>
    </w:p>
    <w:p w14:paraId="61540028" w14:textId="77777777" w:rsidR="00235578" w:rsidRPr="00235578" w:rsidRDefault="00235578" w:rsidP="00235578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14:paraId="6E96DC44" w14:textId="77777777" w:rsidR="00235578" w:rsidRPr="00235578" w:rsidRDefault="00235578" w:rsidP="00235578">
      <w:pPr>
        <w:pStyle w:val="Standard"/>
        <w:spacing w:after="0"/>
        <w:jc w:val="center"/>
        <w:rPr>
          <w:rFonts w:ascii="Times New Roman" w:hAnsi="Times New Roman" w:cs="Times New Roman"/>
        </w:rPr>
      </w:pPr>
      <w:bookmarkStart w:id="12" w:name="_Toc10369639"/>
      <w:bookmarkStart w:id="13" w:name="_Toc10369008"/>
      <w:bookmarkStart w:id="14" w:name="_Toc10440340"/>
      <w:r w:rsidRPr="00235578">
        <w:rPr>
          <w:rFonts w:ascii="Times New Roman" w:hAnsi="Times New Roman" w:cs="Times New Roman"/>
        </w:rPr>
        <w:t xml:space="preserve">Факультет </w:t>
      </w:r>
      <w:bookmarkEnd w:id="12"/>
      <w:bookmarkEnd w:id="13"/>
      <w:bookmarkEnd w:id="14"/>
      <w:r w:rsidRPr="00235578">
        <w:rPr>
          <w:rFonts w:ascii="Times New Roman" w:hAnsi="Times New Roman" w:cs="Times New Roman"/>
        </w:rPr>
        <w:t>компьютерных наук</w:t>
      </w:r>
    </w:p>
    <w:p w14:paraId="4D4F4E4D" w14:textId="77777777" w:rsidR="00235578" w:rsidRPr="00BA2CFA" w:rsidRDefault="00235578" w:rsidP="00235578">
      <w:pPr>
        <w:jc w:val="center"/>
      </w:pPr>
      <w:r w:rsidRPr="00BA2CFA">
        <w:t>Кафедра информационных технологий управления</w:t>
      </w:r>
    </w:p>
    <w:p w14:paraId="2C8CFF76" w14:textId="34C38EF0" w:rsidR="00235578" w:rsidRPr="00235578" w:rsidRDefault="00235578" w:rsidP="00235578">
      <w:pPr>
        <w:pStyle w:val="Standard"/>
        <w:spacing w:after="0" w:line="720" w:lineRule="auto"/>
        <w:jc w:val="center"/>
        <w:rPr>
          <w:rFonts w:ascii="Times New Roman" w:hAnsi="Times New Roman" w:cs="Times New Roman"/>
        </w:rPr>
      </w:pPr>
    </w:p>
    <w:p w14:paraId="383114EE" w14:textId="67F95FC9" w:rsidR="00235578" w:rsidRPr="00235578" w:rsidRDefault="00235578" w:rsidP="00235578">
      <w:pPr>
        <w:pStyle w:val="Standard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б-приложение для покупки сухоцветов</w:t>
      </w:r>
    </w:p>
    <w:p w14:paraId="4DFCB7BE" w14:textId="77777777" w:rsidR="00235578" w:rsidRPr="00235578" w:rsidRDefault="00235578" w:rsidP="00235578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14:paraId="7321C039" w14:textId="77777777" w:rsidR="00235578" w:rsidRPr="00235578" w:rsidRDefault="00235578" w:rsidP="00235578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</w:rPr>
      </w:pPr>
      <w:r w:rsidRPr="00235578">
        <w:rPr>
          <w:rFonts w:ascii="Times New Roman" w:hAnsi="Times New Roman" w:cs="Times New Roman"/>
        </w:rPr>
        <w:t>Курсовой проект</w:t>
      </w:r>
    </w:p>
    <w:p w14:paraId="70D8407E" w14:textId="77777777" w:rsidR="00235578" w:rsidRPr="00235578" w:rsidRDefault="00235578" w:rsidP="00235578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14:paraId="3488DB7D" w14:textId="77777777" w:rsidR="00235578" w:rsidRPr="00501F09" w:rsidRDefault="00235578" w:rsidP="00235578">
      <w:pPr>
        <w:jc w:val="center"/>
      </w:pPr>
      <w:r w:rsidRPr="00501F09">
        <w:t xml:space="preserve">Направление 09.03.02 </w:t>
      </w:r>
      <w:r>
        <w:t>«</w:t>
      </w:r>
      <w:r w:rsidRPr="00501F09">
        <w:t>Информационные системы и технологии</w:t>
      </w:r>
      <w:r>
        <w:t>»</w:t>
      </w:r>
    </w:p>
    <w:p w14:paraId="01591F4F" w14:textId="77777777" w:rsidR="00235578" w:rsidRPr="00501F09" w:rsidRDefault="00235578" w:rsidP="00235578">
      <w:pPr>
        <w:jc w:val="center"/>
      </w:pPr>
      <w:r w:rsidRPr="00501F09">
        <w:t>Профиль «Информационные технологии управления»</w:t>
      </w:r>
    </w:p>
    <w:p w14:paraId="648B0DD6" w14:textId="6326021B" w:rsidR="00235578" w:rsidRDefault="00235578" w:rsidP="00235578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14:paraId="442BA38B" w14:textId="592DEE40" w:rsidR="00235578" w:rsidRDefault="00235578" w:rsidP="00235578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14:paraId="5219F686" w14:textId="3D376E08" w:rsidR="00235578" w:rsidRDefault="00235578" w:rsidP="00235578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14:paraId="12850BE4" w14:textId="1525DB49" w:rsidR="00235578" w:rsidRDefault="00235578" w:rsidP="00235578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14:paraId="685A2E7F" w14:textId="66B6BA11" w:rsidR="00235578" w:rsidRDefault="00235578" w:rsidP="00235578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14:paraId="0B0D08A7" w14:textId="77777777" w:rsidR="00235578" w:rsidRDefault="00235578" w:rsidP="00235578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14:paraId="05992E6A" w14:textId="609640D1" w:rsidR="00235578" w:rsidRDefault="00235578" w:rsidP="00235578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14:paraId="7F41877C" w14:textId="0FF7A007" w:rsidR="00235578" w:rsidRDefault="00235578" w:rsidP="00235578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14:paraId="29C2E950" w14:textId="357D6174" w:rsidR="00235578" w:rsidRDefault="00235578" w:rsidP="00235578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14:paraId="51978789" w14:textId="77777777" w:rsidR="00235578" w:rsidRPr="00235578" w:rsidRDefault="00235578" w:rsidP="00235578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14:paraId="459EAF85" w14:textId="77777777" w:rsidR="00235578" w:rsidRPr="00235578" w:rsidRDefault="00235578" w:rsidP="00235578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p w14:paraId="73C066EB" w14:textId="77777777" w:rsidR="00235578" w:rsidRPr="00235578" w:rsidRDefault="00235578" w:rsidP="00235578">
      <w:pPr>
        <w:pStyle w:val="Standard"/>
        <w:spacing w:after="0"/>
        <w:rPr>
          <w:rFonts w:ascii="Times New Roman" w:hAnsi="Times New Roman" w:cs="Times New Roman"/>
        </w:rPr>
      </w:pPr>
    </w:p>
    <w:p w14:paraId="37392AE6" w14:textId="448DBF82" w:rsidR="00235578" w:rsidRPr="00235578" w:rsidRDefault="00235578" w:rsidP="00235578">
      <w:pPr>
        <w:pStyle w:val="Standard"/>
        <w:spacing w:after="0" w:line="360" w:lineRule="auto"/>
        <w:jc w:val="center"/>
        <w:rPr>
          <w:rFonts w:ascii="Times New Roman" w:hAnsi="Times New Roman" w:cs="Times New Roman"/>
        </w:rPr>
      </w:pPr>
      <w:r w:rsidRPr="00235578">
        <w:rPr>
          <w:rFonts w:ascii="Times New Roman" w:hAnsi="Times New Roman" w:cs="Times New Roman"/>
          <w:lang w:eastAsia="en-US"/>
        </w:rPr>
        <w:t>Обучающийся ________________</w:t>
      </w:r>
      <w:r>
        <w:rPr>
          <w:rFonts w:ascii="Times New Roman" w:hAnsi="Times New Roman" w:cs="Times New Roman"/>
          <w:lang w:eastAsia="en-US"/>
        </w:rPr>
        <w:t>А</w:t>
      </w:r>
      <w:r w:rsidRPr="00235578">
        <w:rPr>
          <w:rFonts w:ascii="Times New Roman" w:hAnsi="Times New Roman" w:cs="Times New Roman"/>
          <w:lang w:eastAsia="en-US"/>
        </w:rPr>
        <w:t>.</w:t>
      </w:r>
      <w:r>
        <w:rPr>
          <w:rFonts w:ascii="Times New Roman" w:hAnsi="Times New Roman" w:cs="Times New Roman"/>
          <w:lang w:eastAsia="en-US"/>
        </w:rPr>
        <w:t>А</w:t>
      </w:r>
      <w:r w:rsidRPr="00235578">
        <w:rPr>
          <w:rFonts w:ascii="Times New Roman" w:hAnsi="Times New Roman" w:cs="Times New Roman"/>
          <w:lang w:eastAsia="en-US"/>
        </w:rPr>
        <w:t xml:space="preserve">. </w:t>
      </w:r>
      <w:r>
        <w:rPr>
          <w:rFonts w:ascii="Times New Roman" w:hAnsi="Times New Roman" w:cs="Times New Roman"/>
          <w:lang w:eastAsia="en-US"/>
        </w:rPr>
        <w:t>Андреев</w:t>
      </w:r>
      <w:r w:rsidRPr="00235578">
        <w:rPr>
          <w:rFonts w:ascii="Times New Roman" w:hAnsi="Times New Roman" w:cs="Times New Roman"/>
          <w:lang w:eastAsia="en-US"/>
        </w:rPr>
        <w:t>, 3 курс, д/о</w:t>
      </w:r>
    </w:p>
    <w:p w14:paraId="272F9831" w14:textId="6DAC2344" w:rsidR="00235578" w:rsidRPr="00235578" w:rsidRDefault="00235578" w:rsidP="00235578">
      <w:pPr>
        <w:pStyle w:val="Standard"/>
        <w:spacing w:after="0" w:line="360" w:lineRule="auto"/>
        <w:jc w:val="center"/>
        <w:rPr>
          <w:rFonts w:ascii="Times New Roman" w:hAnsi="Times New Roman" w:cs="Times New Roman"/>
        </w:rPr>
      </w:pPr>
      <w:r w:rsidRPr="00235578">
        <w:rPr>
          <w:rFonts w:ascii="Times New Roman" w:hAnsi="Times New Roman" w:cs="Times New Roman"/>
          <w:lang w:eastAsia="en-US"/>
        </w:rPr>
        <w:t>Обучающийся ________________</w:t>
      </w:r>
      <w:r w:rsidR="000F6F0C">
        <w:rPr>
          <w:rFonts w:ascii="Times New Roman" w:hAnsi="Times New Roman" w:cs="Times New Roman"/>
          <w:lang w:eastAsia="en-US"/>
        </w:rPr>
        <w:t>П</w:t>
      </w:r>
      <w:r w:rsidRPr="00235578">
        <w:rPr>
          <w:rFonts w:ascii="Times New Roman" w:hAnsi="Times New Roman" w:cs="Times New Roman"/>
          <w:lang w:eastAsia="en-US"/>
        </w:rPr>
        <w:t>.</w:t>
      </w:r>
      <w:r w:rsidR="000F6F0C">
        <w:rPr>
          <w:rFonts w:ascii="Times New Roman" w:hAnsi="Times New Roman" w:cs="Times New Roman"/>
          <w:lang w:eastAsia="en-US"/>
        </w:rPr>
        <w:t>В</w:t>
      </w:r>
      <w:r w:rsidRPr="00235578">
        <w:rPr>
          <w:rFonts w:ascii="Times New Roman" w:hAnsi="Times New Roman" w:cs="Times New Roman"/>
          <w:lang w:eastAsia="en-US"/>
        </w:rPr>
        <w:t xml:space="preserve">. </w:t>
      </w:r>
      <w:proofErr w:type="spellStart"/>
      <w:r>
        <w:rPr>
          <w:rFonts w:ascii="Times New Roman" w:hAnsi="Times New Roman" w:cs="Times New Roman"/>
          <w:lang w:eastAsia="en-US"/>
        </w:rPr>
        <w:t>Дрюкова</w:t>
      </w:r>
      <w:proofErr w:type="spellEnd"/>
      <w:r w:rsidRPr="00235578">
        <w:rPr>
          <w:rFonts w:ascii="Times New Roman" w:hAnsi="Times New Roman" w:cs="Times New Roman"/>
          <w:lang w:eastAsia="en-US"/>
        </w:rPr>
        <w:t>, 3 курс, д/о</w:t>
      </w:r>
    </w:p>
    <w:p w14:paraId="67EE5316" w14:textId="7FD1C74F" w:rsidR="00235578" w:rsidRPr="00235578" w:rsidRDefault="000F6F0C" w:rsidP="00235578">
      <w:pPr>
        <w:pStyle w:val="Standard"/>
        <w:spacing w:after="0" w:line="72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US"/>
        </w:rPr>
        <w:t xml:space="preserve"> </w:t>
      </w:r>
      <w:r w:rsidR="00235578" w:rsidRPr="00235578">
        <w:rPr>
          <w:rFonts w:ascii="Times New Roman" w:hAnsi="Times New Roman" w:cs="Times New Roman"/>
          <w:lang w:eastAsia="en-US"/>
        </w:rPr>
        <w:t>Обучающийся ________________</w:t>
      </w:r>
      <w:r w:rsidR="00235578">
        <w:rPr>
          <w:rFonts w:ascii="Times New Roman" w:hAnsi="Times New Roman" w:cs="Times New Roman"/>
          <w:lang w:eastAsia="en-US"/>
        </w:rPr>
        <w:t>О</w:t>
      </w:r>
      <w:r w:rsidR="00235578" w:rsidRPr="00235578">
        <w:rPr>
          <w:rFonts w:ascii="Times New Roman" w:hAnsi="Times New Roman" w:cs="Times New Roman"/>
          <w:lang w:eastAsia="en-US"/>
        </w:rPr>
        <w:t xml:space="preserve">.А. </w:t>
      </w:r>
      <w:r w:rsidR="00235578">
        <w:rPr>
          <w:rFonts w:ascii="Times New Roman" w:hAnsi="Times New Roman" w:cs="Times New Roman"/>
          <w:lang w:eastAsia="en-US"/>
        </w:rPr>
        <w:t>Липатова</w:t>
      </w:r>
      <w:r w:rsidR="00235578" w:rsidRPr="00235578">
        <w:rPr>
          <w:rFonts w:ascii="Times New Roman" w:hAnsi="Times New Roman" w:cs="Times New Roman"/>
          <w:lang w:eastAsia="en-US"/>
        </w:rPr>
        <w:t>, 3 курс, д/о</w:t>
      </w:r>
    </w:p>
    <w:p w14:paraId="3CF6512D" w14:textId="77777777" w:rsidR="00235578" w:rsidRPr="00235578" w:rsidRDefault="00235578" w:rsidP="00235578">
      <w:pPr>
        <w:pStyle w:val="Standard"/>
        <w:ind w:firstLine="284"/>
        <w:rPr>
          <w:rFonts w:ascii="Times New Roman" w:hAnsi="Times New Roman" w:cs="Times New Roman"/>
          <w:lang w:eastAsia="en-US"/>
        </w:rPr>
      </w:pPr>
    </w:p>
    <w:p w14:paraId="5095118D" w14:textId="77777777" w:rsidR="00235578" w:rsidRPr="00235578" w:rsidRDefault="00235578" w:rsidP="00235578">
      <w:pPr>
        <w:pStyle w:val="Standard"/>
        <w:ind w:firstLine="284"/>
        <w:rPr>
          <w:rFonts w:ascii="Times New Roman" w:hAnsi="Times New Roman" w:cs="Times New Roman"/>
          <w:lang w:eastAsia="en-US"/>
        </w:rPr>
      </w:pPr>
    </w:p>
    <w:p w14:paraId="01CF1EC6" w14:textId="77777777" w:rsidR="00235578" w:rsidRPr="00235578" w:rsidRDefault="00235578" w:rsidP="00235578">
      <w:pPr>
        <w:pStyle w:val="Standard"/>
        <w:ind w:firstLine="284"/>
        <w:rPr>
          <w:rFonts w:ascii="Times New Roman" w:hAnsi="Times New Roman" w:cs="Times New Roman"/>
          <w:lang w:eastAsia="en-US"/>
        </w:rPr>
      </w:pPr>
    </w:p>
    <w:p w14:paraId="362D4745" w14:textId="77777777" w:rsidR="00DE4ADD" w:rsidRPr="00235578" w:rsidRDefault="00DE4ADD" w:rsidP="00DE4ADD">
      <w:pPr>
        <w:ind w:left="851"/>
        <w:jc w:val="center"/>
      </w:pPr>
    </w:p>
    <w:p w14:paraId="0213F192" w14:textId="77777777" w:rsidR="00DE4ADD" w:rsidRPr="00235578" w:rsidRDefault="00DE4ADD" w:rsidP="00DE4ADD">
      <w:pPr>
        <w:ind w:left="851"/>
        <w:jc w:val="center"/>
      </w:pPr>
    </w:p>
    <w:p w14:paraId="522716CD" w14:textId="77777777" w:rsidR="00DE4ADD" w:rsidRPr="00235578" w:rsidRDefault="00DE4ADD" w:rsidP="00DE4ADD">
      <w:pPr>
        <w:ind w:left="851"/>
        <w:jc w:val="center"/>
      </w:pPr>
    </w:p>
    <w:p w14:paraId="40A2891F" w14:textId="77777777" w:rsidR="00DE4ADD" w:rsidRDefault="00DE4ADD" w:rsidP="00DE4ADD">
      <w:pPr>
        <w:ind w:left="851"/>
        <w:jc w:val="center"/>
      </w:pPr>
      <w:r w:rsidRPr="00235578">
        <w:t>Воронеж 2022</w:t>
      </w:r>
      <w:r>
        <w:br w:type="page"/>
      </w:r>
    </w:p>
    <w:p w14:paraId="36734227" w14:textId="77777777" w:rsidR="00DE4ADD" w:rsidRDefault="00DE4ADD" w:rsidP="00DE4ADD">
      <w:pPr>
        <w:pStyle w:val="aa"/>
        <w:rPr>
          <w:szCs w:val="22"/>
        </w:rPr>
      </w:pPr>
      <w:bookmarkStart w:id="15" w:name="_Toc105566900"/>
      <w:bookmarkStart w:id="16" w:name="_Toc105569914"/>
      <w:r>
        <w:lastRenderedPageBreak/>
        <w:t>Содержание</w:t>
      </w:r>
      <w:bookmarkEnd w:id="15"/>
      <w:bookmarkEnd w:id="16"/>
    </w:p>
    <w:p w14:paraId="631260FF" w14:textId="772C51FF" w:rsidR="00B96370" w:rsidRPr="00B96370" w:rsidRDefault="00055B85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9F6DAB">
        <w:rPr>
          <w:sz w:val="24"/>
          <w:szCs w:val="24"/>
          <w:lang w:eastAsia="en-US"/>
        </w:rPr>
        <w:fldChar w:fldCharType="begin"/>
      </w:r>
      <w:r w:rsidRPr="009F6DAB">
        <w:rPr>
          <w:sz w:val="24"/>
          <w:szCs w:val="24"/>
          <w:lang w:eastAsia="en-US"/>
        </w:rPr>
        <w:instrText xml:space="preserve"> TOC \o "1-2" \h \z \u </w:instrText>
      </w:r>
      <w:r w:rsidRPr="009F6DAB">
        <w:rPr>
          <w:sz w:val="24"/>
          <w:szCs w:val="24"/>
          <w:lang w:eastAsia="en-US"/>
        </w:rPr>
        <w:fldChar w:fldCharType="separate"/>
      </w:r>
      <w:hyperlink w:anchor="_Toc105569914" w:history="1"/>
    </w:p>
    <w:p w14:paraId="531FFE09" w14:textId="77777777" w:rsidR="00B96370" w:rsidRPr="00B96370" w:rsidRDefault="00B96370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5569915" w:history="1">
        <w:r w:rsidRPr="00B96370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5569915 \h </w:instrTex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D619296" w14:textId="77777777" w:rsidR="00B96370" w:rsidRPr="00B96370" w:rsidRDefault="00B96370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5569916" w:history="1">
        <w:r w:rsidRPr="00B96370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1 Термины</w:t>
        </w:r>
        <w:r w:rsidRPr="00B96370">
          <w:rPr>
            <w:rStyle w:val="a9"/>
            <w:rFonts w:ascii="Times New Roman" w:hAnsi="Times New Roman" w:cs="Times New Roman"/>
            <w:b w:val="0"/>
            <w:noProof/>
            <w:spacing w:val="-4"/>
            <w:sz w:val="24"/>
            <w:szCs w:val="24"/>
          </w:rPr>
          <w:t xml:space="preserve"> </w:t>
        </w:r>
        <w:r w:rsidRPr="00B96370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и</w:t>
        </w:r>
        <w:r w:rsidRPr="00B96370">
          <w:rPr>
            <w:rStyle w:val="a9"/>
            <w:rFonts w:ascii="Times New Roman" w:hAnsi="Times New Roman" w:cs="Times New Roman"/>
            <w:b w:val="0"/>
            <w:noProof/>
            <w:spacing w:val="-4"/>
            <w:sz w:val="24"/>
            <w:szCs w:val="24"/>
          </w:rPr>
          <w:t xml:space="preserve"> </w:t>
        </w:r>
        <w:r w:rsidRPr="00B96370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сокращения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5569916 \h </w:instrTex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3414CDF" w14:textId="77777777" w:rsidR="00B96370" w:rsidRPr="00B96370" w:rsidRDefault="00B96370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5569917" w:history="1">
        <w:r w:rsidRPr="00B96370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2 Назначение</w:t>
        </w:r>
        <w:r w:rsidRPr="00B96370">
          <w:rPr>
            <w:rStyle w:val="a9"/>
            <w:rFonts w:ascii="Times New Roman" w:hAnsi="Times New Roman" w:cs="Times New Roman"/>
            <w:b w:val="0"/>
            <w:noProof/>
            <w:spacing w:val="-2"/>
            <w:sz w:val="24"/>
            <w:szCs w:val="24"/>
          </w:rPr>
          <w:t xml:space="preserve"> </w:t>
        </w:r>
        <w:r w:rsidRPr="00B96370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и</w:t>
        </w:r>
        <w:r w:rsidRPr="00B96370">
          <w:rPr>
            <w:rStyle w:val="a9"/>
            <w:rFonts w:ascii="Times New Roman" w:hAnsi="Times New Roman" w:cs="Times New Roman"/>
            <w:b w:val="0"/>
            <w:noProof/>
            <w:spacing w:val="-5"/>
            <w:sz w:val="24"/>
            <w:szCs w:val="24"/>
          </w:rPr>
          <w:t xml:space="preserve"> </w:t>
        </w:r>
        <w:r w:rsidRPr="00B96370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цели</w:t>
        </w:r>
        <w:r w:rsidRPr="00B96370">
          <w:rPr>
            <w:rStyle w:val="a9"/>
            <w:rFonts w:ascii="Times New Roman" w:hAnsi="Times New Roman" w:cs="Times New Roman"/>
            <w:b w:val="0"/>
            <w:noProof/>
            <w:spacing w:val="-2"/>
            <w:sz w:val="24"/>
            <w:szCs w:val="24"/>
          </w:rPr>
          <w:t xml:space="preserve"> </w:t>
        </w:r>
        <w:r w:rsidRPr="00B96370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создания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5569917 \h </w:instrTex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B2EF2AF" w14:textId="77777777" w:rsidR="00B96370" w:rsidRPr="00B96370" w:rsidRDefault="00B96370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5569918" w:history="1">
        <w:r w:rsidRPr="00B96370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3 Анализ предметной области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5569918 \h </w:instrTex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320FE2A" w14:textId="77777777" w:rsidR="00B96370" w:rsidRPr="00B96370" w:rsidRDefault="00B9637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5569919" w:history="1">
        <w:r w:rsidRPr="00B96370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3.1 DecodriedFlowers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05569919 \h </w:instrTex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6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63C35BE2" w14:textId="77777777" w:rsidR="00B96370" w:rsidRPr="00B96370" w:rsidRDefault="00B9637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5569920" w:history="1">
        <w:r w:rsidRPr="00B96370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3.2 Lavacvet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05569920 \h </w:instrTex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6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58A8EA01" w14:textId="77777777" w:rsidR="00B96370" w:rsidRPr="00B96370" w:rsidRDefault="00B9637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5569921" w:history="1">
        <w:r w:rsidRPr="00B96370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3.3 Byketi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05569921 \h </w:instrTex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7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632620B2" w14:textId="77777777" w:rsidR="00B96370" w:rsidRPr="00B96370" w:rsidRDefault="00B96370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5569922" w:history="1">
        <w:r w:rsidRPr="00B96370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4 IDEF0 диаграмма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5569922 \h </w:instrTex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8C141ED" w14:textId="77777777" w:rsidR="00B96370" w:rsidRPr="00B96370" w:rsidRDefault="00B9637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5569923" w:history="1">
        <w:r w:rsidRPr="00B96370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4.1 Основные обозначения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05569923 \h </w:instrTex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8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390B0534" w14:textId="77777777" w:rsidR="00B96370" w:rsidRPr="00B96370" w:rsidRDefault="00B96370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5569924" w:history="1">
        <w:r w:rsidRPr="00B96370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5 Диаграмма вариантов использования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5569924 \h </w:instrTex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0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6D36924" w14:textId="77777777" w:rsidR="00B96370" w:rsidRPr="00B96370" w:rsidRDefault="00B96370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5569925" w:history="1">
        <w:r w:rsidRPr="00B96370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6 Диаграмма классов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5569925 \h </w:instrTex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4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7756E56" w14:textId="77777777" w:rsidR="00B96370" w:rsidRPr="00B96370" w:rsidRDefault="00B96370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5569926" w:history="1">
        <w:r w:rsidRPr="00B96370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7 Диаграмма последовательностей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5569926 \h </w:instrTex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6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F168E37" w14:textId="77777777" w:rsidR="00B96370" w:rsidRPr="00B96370" w:rsidRDefault="00B96370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5569927" w:history="1">
        <w:r w:rsidRPr="00B96370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8 Диаграмма активности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5569927 \h </w:instrTex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7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7F5ABDED" w14:textId="77777777" w:rsidR="00B96370" w:rsidRPr="00B96370" w:rsidRDefault="00B96370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5569928" w:history="1">
        <w:r w:rsidRPr="00B96370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9 Диаграмма развертывания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5569928 \h </w:instrTex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8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57352728" w14:textId="77777777" w:rsidR="00B96370" w:rsidRPr="00B96370" w:rsidRDefault="00B96370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5569929" w:history="1">
        <w:r w:rsidRPr="00B96370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10 ER – диаграмма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5569929 \h </w:instrTex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9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2D2BFF53" w14:textId="77777777" w:rsidR="00B96370" w:rsidRPr="00B96370" w:rsidRDefault="00B96370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5569930" w:history="1">
        <w:r w:rsidRPr="00B96370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11 Сценарии воронок конверсии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5569930 \h </w:instrTex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0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0BEEEC2C" w14:textId="77777777" w:rsidR="00B96370" w:rsidRPr="00B96370" w:rsidRDefault="00B96370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5569931" w:history="1">
        <w:r w:rsidRPr="00B96370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12 Реализация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5569931 \h </w:instrTex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1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7E6FF5E" w14:textId="77777777" w:rsidR="00B96370" w:rsidRPr="00B96370" w:rsidRDefault="00B9637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5569932" w:history="1">
        <w:r w:rsidRPr="00B96370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12.1 Хедер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05569932 \h </w:instrTex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1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3DF9982" w14:textId="77777777" w:rsidR="00B96370" w:rsidRPr="00B96370" w:rsidRDefault="00B9637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5569933" w:history="1">
        <w:r w:rsidRPr="00B96370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12.2 Основной раздел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05569933 \h </w:instrTex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1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5410DA54" w14:textId="77777777" w:rsidR="00B96370" w:rsidRPr="00B96370" w:rsidRDefault="00B9637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5569934" w:history="1">
        <w:r w:rsidRPr="00B96370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12.3 Футер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05569934 \h </w:instrTex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2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594BB02" w14:textId="77777777" w:rsidR="00B96370" w:rsidRPr="00B96370" w:rsidRDefault="00B9637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5569935" w:history="1">
        <w:r w:rsidRPr="00B96370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12.4 Страница регистрации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05569935 \h </w:instrTex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2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55D7042E" w14:textId="77777777" w:rsidR="00B96370" w:rsidRPr="00B96370" w:rsidRDefault="00B9637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5569936" w:history="1">
        <w:r w:rsidRPr="00B96370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12.5 Страница авторизации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05569936 \h </w:instrTex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3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34C84B5A" w14:textId="77777777" w:rsidR="00B96370" w:rsidRPr="00B96370" w:rsidRDefault="00B9637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5569937" w:history="1">
        <w:r w:rsidRPr="00B96370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12.6 Профиль пользователя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05569937 \h </w:instrTex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3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02FF9217" w14:textId="77777777" w:rsidR="00B96370" w:rsidRPr="00B96370" w:rsidRDefault="00B9637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5569938" w:history="1">
        <w:r w:rsidRPr="00B96370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12.7 Фильтрация и сортировка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05569938 \h </w:instrTex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4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1944064" w14:textId="77777777" w:rsidR="00B96370" w:rsidRPr="00B96370" w:rsidRDefault="00B9637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5569939" w:history="1">
        <w:r w:rsidRPr="00B96370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12.8 Конструктор составления композиций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05569939 \h </w:instrTex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5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4F771379" w14:textId="77777777" w:rsidR="00B96370" w:rsidRPr="00B96370" w:rsidRDefault="00B9637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5569940" w:history="1">
        <w:r w:rsidRPr="00B96370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12.9 Профиль товара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05569940 \h </w:instrTex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5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632DCF4" w14:textId="77777777" w:rsidR="00B96370" w:rsidRPr="00B96370" w:rsidRDefault="00B9637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5569941" w:history="1">
        <w:r w:rsidRPr="00B96370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12.10 Раздел «Список желаний»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05569941 \h </w:instrTex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6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085347DF" w14:textId="77777777" w:rsidR="00B96370" w:rsidRPr="00B96370" w:rsidRDefault="00B9637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5569942" w:history="1">
        <w:r w:rsidRPr="00B96370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12.11 Корзина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05569942 \h </w:instrTex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6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7DF8F792" w14:textId="77777777" w:rsidR="00B96370" w:rsidRPr="00B96370" w:rsidRDefault="00B9637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5569943" w:history="1">
        <w:r w:rsidRPr="00B96370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12.12 Оформление заказа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05569943 \h </w:instrTex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6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533E99C5" w14:textId="77777777" w:rsidR="00B96370" w:rsidRPr="00B96370" w:rsidRDefault="00B9637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5569944" w:history="1">
        <w:r w:rsidRPr="00B96370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12.13 Раздел «О нас»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05569944 \h </w:instrTex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7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239DEC9D" w14:textId="77777777" w:rsidR="00B96370" w:rsidRPr="00B96370" w:rsidRDefault="00B9637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5569945" w:history="1">
        <w:r w:rsidRPr="00B96370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12.14 Раздел «Контакты»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05569945 \h </w:instrTex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7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7C8B18E6" w14:textId="77777777" w:rsidR="00B96370" w:rsidRPr="00B96370" w:rsidRDefault="00B9637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5569946" w:history="1">
        <w:r w:rsidRPr="00B96370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12.15 Страница администратора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05569946 \h </w:instrTex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28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7F4735E6" w14:textId="77777777" w:rsidR="00B96370" w:rsidRPr="00B96370" w:rsidRDefault="00B96370">
      <w:pPr>
        <w:pStyle w:val="11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05569947" w:history="1">
        <w:r w:rsidRPr="00B96370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13 Тестирование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5569947 \h </w:instrTex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9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69EBAC9E" w14:textId="77777777" w:rsidR="00B96370" w:rsidRPr="00B96370" w:rsidRDefault="00B96370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105569948" w:history="1">
        <w:r w:rsidRPr="00B96370">
          <w:rPr>
            <w:rStyle w:val="a9"/>
            <w:rFonts w:ascii="Times New Roman" w:hAnsi="Times New Roman" w:cs="Times New Roman"/>
            <w:i w:val="0"/>
            <w:noProof/>
            <w:sz w:val="24"/>
            <w:szCs w:val="24"/>
          </w:rPr>
          <w:t>13.1 Юзабилити тесты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instrText xml:space="preserve"> PAGEREF _Toc105569948 \h </w:instrTex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>32</w:t>
        </w:r>
        <w:r w:rsidRPr="00B96370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fldChar w:fldCharType="end"/>
        </w:r>
      </w:hyperlink>
    </w:p>
    <w:p w14:paraId="114A112D" w14:textId="77777777" w:rsidR="00B96370" w:rsidRDefault="00B96370">
      <w:pPr>
        <w:pStyle w:val="1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05569949" w:history="1">
        <w:r w:rsidRPr="00B96370">
          <w:rPr>
            <w:rStyle w:val="a9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105569949 \h </w:instrTex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5927E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4</w:t>
        </w:r>
        <w:r w:rsidRPr="00B9637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14:paraId="4EFBDAB1" w14:textId="6DD4F581" w:rsidR="00DE4ADD" w:rsidRDefault="00055B85" w:rsidP="00BF2911">
      <w:pPr>
        <w:spacing w:before="60" w:after="60"/>
        <w:rPr>
          <w:lang w:eastAsia="en-US"/>
        </w:rPr>
      </w:pPr>
      <w:r w:rsidRPr="009F6DAB">
        <w:rPr>
          <w:lang w:eastAsia="en-US"/>
        </w:rPr>
        <w:fldChar w:fldCharType="end"/>
      </w:r>
      <w:r w:rsidR="00DE4ADD">
        <w:rPr>
          <w:lang w:eastAsia="en-US"/>
        </w:rPr>
        <w:br w:type="page"/>
      </w:r>
    </w:p>
    <w:p w14:paraId="2F018B66" w14:textId="74F7B6E8" w:rsidR="00DE4ADD" w:rsidRPr="00F41946" w:rsidRDefault="00DE4ADD" w:rsidP="00212171">
      <w:pPr>
        <w:pStyle w:val="aa"/>
      </w:pPr>
      <w:bookmarkStart w:id="17" w:name="_Toc105569915"/>
      <w:r>
        <w:lastRenderedPageBreak/>
        <w:t>Введение</w:t>
      </w:r>
      <w:bookmarkEnd w:id="17"/>
    </w:p>
    <w:p w14:paraId="694D8C63" w14:textId="77777777" w:rsidR="00DE4ADD" w:rsidRDefault="00DE4ADD" w:rsidP="00DE4ADD">
      <w:pPr>
        <w:pStyle w:val="ae"/>
      </w:pPr>
      <w:r>
        <w:t xml:space="preserve">На сегодняшний день </w:t>
      </w:r>
      <w:proofErr w:type="spellStart"/>
      <w:r>
        <w:t>интернет-торговля</w:t>
      </w:r>
      <w:proofErr w:type="spellEnd"/>
      <w:r>
        <w:t xml:space="preserve"> во всем мире демонстрирует высокие темпы роста. Дополнительный стимул для открытия интернет-магазина создает падение платежеспособности клиентов. В результате большинство потребителей ищут лучшее предложение в глобальной сети. </w:t>
      </w:r>
    </w:p>
    <w:p w14:paraId="5F0FA4FA" w14:textId="77777777" w:rsidR="00DE4ADD" w:rsidRDefault="00DE4ADD" w:rsidP="00DE4ADD">
      <w:pPr>
        <w:pStyle w:val="ae"/>
      </w:pPr>
      <w:r>
        <w:t>Электронный магазин — это прикладная система, построенная с использованием технологии системы электронной торговли. Подобно обычному магазину, электронный магазин реализует следующие основные функции: представление товаров (услуг) покупателю, обработку заказов, продажу и доставку товаров.</w:t>
      </w:r>
    </w:p>
    <w:p w14:paraId="7639040D" w14:textId="77777777" w:rsidR="00DE4ADD" w:rsidRDefault="00DE4ADD" w:rsidP="00DE4ADD">
      <w:pPr>
        <w:pStyle w:val="ae"/>
      </w:pPr>
      <w:r>
        <w:t>Интернет-магазин объединяет элементы прямого маркетинга с образом посещения традиционного магазина. Отличительной чертой интернет-магазинов по сравнению с обычной формой торговли является то, что интерактивный магазин может предложить значительно большее количество товаров и услуг, и обеспечить потребителей значительно большим объемом информации, необходимым для принятия решения о покупке. Кроме того, за счет использования компьютерных технологий возможна персонализация подхода к каждому из клиентов, исходя из истории его посещений магазина и сделанных ранее покупок.</w:t>
      </w:r>
    </w:p>
    <w:p w14:paraId="045D62E2" w14:textId="77777777" w:rsidR="00DE4ADD" w:rsidRDefault="00DE4ADD" w:rsidP="00DE4ADD">
      <w:pPr>
        <w:pStyle w:val="ae"/>
      </w:pPr>
      <w:r>
        <w:t>Данный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б-приложения</w:t>
      </w:r>
      <w:r>
        <w:rPr>
          <w:spacing w:val="1"/>
        </w:rPr>
        <w:t xml:space="preserve"> </w:t>
      </w:r>
      <w:r>
        <w:t>для покупки сухоцветов, который поможет пользователям удовлетворить свои потребности.</w:t>
      </w:r>
    </w:p>
    <w:p w14:paraId="0DA72AD5" w14:textId="77777777" w:rsidR="00DE4ADD" w:rsidRDefault="00DE4ADD" w:rsidP="00DE4ADD">
      <w:pPr>
        <w:pStyle w:val="ae"/>
      </w:pPr>
      <w:r>
        <w:br w:type="page"/>
      </w:r>
    </w:p>
    <w:p w14:paraId="6122DFBB" w14:textId="763B40C4" w:rsidR="00DE4ADD" w:rsidRDefault="00DE4ADD" w:rsidP="00DE4ADD">
      <w:pPr>
        <w:pStyle w:val="a1"/>
      </w:pPr>
      <w:bookmarkStart w:id="18" w:name="_Toc105569916"/>
      <w:r>
        <w:lastRenderedPageBreak/>
        <w:t>Терми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кращения</w:t>
      </w:r>
      <w:bookmarkEnd w:id="18"/>
    </w:p>
    <w:p w14:paraId="11EDE52C" w14:textId="77777777" w:rsidR="00DE4ADD" w:rsidRDefault="00DE4ADD" w:rsidP="00DE4ADD">
      <w:pPr>
        <w:pStyle w:val="ae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808"/>
        <w:gridCol w:w="4820"/>
      </w:tblGrid>
      <w:tr w:rsidR="00DE4ADD" w14:paraId="23B96008" w14:textId="77777777" w:rsidTr="00493C6D">
        <w:tc>
          <w:tcPr>
            <w:tcW w:w="4860" w:type="dxa"/>
          </w:tcPr>
          <w:p w14:paraId="6E7D9376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 xml:space="preserve">Веб-приложение </w:t>
            </w:r>
          </w:p>
        </w:tc>
        <w:tc>
          <w:tcPr>
            <w:tcW w:w="4860" w:type="dxa"/>
          </w:tcPr>
          <w:p w14:paraId="628F04D6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DE4ADD" w14:paraId="331162BA" w14:textId="77777777" w:rsidTr="00493C6D">
        <w:tc>
          <w:tcPr>
            <w:tcW w:w="4860" w:type="dxa"/>
          </w:tcPr>
          <w:p w14:paraId="19A5E807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proofErr w:type="spellStart"/>
            <w:r w:rsidRPr="00701AF8">
              <w:rPr>
                <w:sz w:val="22"/>
                <w:szCs w:val="22"/>
                <w:lang w:val="en-US"/>
              </w:rPr>
              <w:t>Веб-сервис</w:t>
            </w:r>
            <w:proofErr w:type="spellEnd"/>
          </w:p>
        </w:tc>
        <w:tc>
          <w:tcPr>
            <w:tcW w:w="4860" w:type="dxa"/>
          </w:tcPr>
          <w:p w14:paraId="0CC31536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идентифицируемая</w:t>
            </w:r>
            <w:r w:rsidRPr="00701AF8">
              <w:rPr>
                <w:spacing w:val="13"/>
                <w:sz w:val="22"/>
                <w:szCs w:val="22"/>
              </w:rPr>
              <w:t xml:space="preserve"> </w:t>
            </w:r>
            <w:r w:rsidRPr="00701AF8">
              <w:rPr>
                <w:sz w:val="22"/>
                <w:szCs w:val="22"/>
              </w:rPr>
              <w:t>уникальным</w:t>
            </w:r>
            <w:r w:rsidRPr="00701AF8">
              <w:rPr>
                <w:spacing w:val="67"/>
                <w:sz w:val="22"/>
                <w:szCs w:val="22"/>
              </w:rPr>
              <w:t xml:space="preserve"> </w:t>
            </w:r>
            <w:r w:rsidRPr="00701AF8">
              <w:rPr>
                <w:sz w:val="22"/>
                <w:szCs w:val="22"/>
              </w:rPr>
              <w:t>веб-адресом</w:t>
            </w:r>
            <w:r w:rsidRPr="00701AF8">
              <w:rPr>
                <w:spacing w:val="65"/>
                <w:sz w:val="22"/>
                <w:szCs w:val="22"/>
              </w:rPr>
              <w:t xml:space="preserve"> </w:t>
            </w:r>
            <w:r w:rsidRPr="00701AF8">
              <w:rPr>
                <w:sz w:val="22"/>
                <w:szCs w:val="22"/>
              </w:rPr>
              <w:t>(</w:t>
            </w:r>
            <w:r w:rsidRPr="00701AF8">
              <w:rPr>
                <w:sz w:val="22"/>
                <w:szCs w:val="22"/>
                <w:lang w:val="en-US"/>
              </w:rPr>
              <w:t>URL</w:t>
            </w:r>
            <w:r w:rsidRPr="00701AF8">
              <w:rPr>
                <w:sz w:val="22"/>
                <w:szCs w:val="22"/>
              </w:rPr>
              <w:t>-адресом)</w:t>
            </w:r>
            <w:r w:rsidRPr="00701AF8">
              <w:rPr>
                <w:spacing w:val="69"/>
                <w:sz w:val="22"/>
                <w:szCs w:val="22"/>
              </w:rPr>
              <w:t xml:space="preserve"> </w:t>
            </w:r>
            <w:r w:rsidRPr="00701AF8">
              <w:rPr>
                <w:sz w:val="22"/>
                <w:szCs w:val="22"/>
              </w:rPr>
              <w:t>программная система</w:t>
            </w:r>
            <w:r w:rsidRPr="00701AF8">
              <w:rPr>
                <w:spacing w:val="25"/>
                <w:sz w:val="22"/>
                <w:szCs w:val="22"/>
              </w:rPr>
              <w:t xml:space="preserve"> </w:t>
            </w:r>
            <w:r w:rsidRPr="00701AF8">
              <w:rPr>
                <w:sz w:val="22"/>
                <w:szCs w:val="22"/>
              </w:rPr>
              <w:t>со</w:t>
            </w:r>
            <w:r w:rsidRPr="00701AF8">
              <w:rPr>
                <w:spacing w:val="23"/>
                <w:sz w:val="22"/>
                <w:szCs w:val="22"/>
              </w:rPr>
              <w:t xml:space="preserve"> </w:t>
            </w:r>
            <w:r w:rsidRPr="00701AF8">
              <w:rPr>
                <w:sz w:val="22"/>
                <w:szCs w:val="22"/>
              </w:rPr>
              <w:t>стандартизированными</w:t>
            </w:r>
            <w:r w:rsidRPr="00701AF8">
              <w:rPr>
                <w:spacing w:val="24"/>
                <w:sz w:val="22"/>
                <w:szCs w:val="22"/>
              </w:rPr>
              <w:t xml:space="preserve"> </w:t>
            </w:r>
            <w:r w:rsidRPr="00701AF8">
              <w:rPr>
                <w:sz w:val="22"/>
                <w:szCs w:val="22"/>
              </w:rPr>
              <w:t>интерфейсами,</w:t>
            </w:r>
            <w:r w:rsidRPr="00701AF8">
              <w:rPr>
                <w:spacing w:val="24"/>
                <w:sz w:val="22"/>
                <w:szCs w:val="22"/>
              </w:rPr>
              <w:t xml:space="preserve"> </w:t>
            </w:r>
            <w:r w:rsidRPr="00701AF8">
              <w:rPr>
                <w:sz w:val="22"/>
                <w:szCs w:val="22"/>
              </w:rPr>
              <w:t>а</w:t>
            </w:r>
            <w:r w:rsidRPr="00701AF8">
              <w:rPr>
                <w:spacing w:val="25"/>
                <w:sz w:val="22"/>
                <w:szCs w:val="22"/>
              </w:rPr>
              <w:t xml:space="preserve"> </w:t>
            </w:r>
            <w:r w:rsidRPr="00701AF8">
              <w:rPr>
                <w:sz w:val="22"/>
                <w:szCs w:val="22"/>
              </w:rPr>
              <w:t>также</w:t>
            </w:r>
            <w:r w:rsidRPr="00701AF8">
              <w:rPr>
                <w:spacing w:val="25"/>
                <w:sz w:val="22"/>
                <w:szCs w:val="22"/>
              </w:rPr>
              <w:t xml:space="preserve"> </w:t>
            </w:r>
            <w:r w:rsidRPr="00701AF8">
              <w:rPr>
                <w:sz w:val="22"/>
                <w:szCs w:val="22"/>
                <w:lang w:val="en-US"/>
              </w:rPr>
              <w:t>HTML</w:t>
            </w:r>
            <w:r w:rsidRPr="00701AF8">
              <w:rPr>
                <w:sz w:val="22"/>
                <w:szCs w:val="22"/>
              </w:rPr>
              <w:t>-</w:t>
            </w:r>
            <w:proofErr w:type="gramStart"/>
            <w:r w:rsidRPr="00701AF8">
              <w:rPr>
                <w:sz w:val="22"/>
                <w:szCs w:val="22"/>
              </w:rPr>
              <w:t xml:space="preserve">документ </w:t>
            </w:r>
            <w:r w:rsidRPr="00701AF8">
              <w:rPr>
                <w:spacing w:val="-52"/>
                <w:sz w:val="22"/>
                <w:szCs w:val="22"/>
              </w:rPr>
              <w:t xml:space="preserve"> </w:t>
            </w:r>
            <w:r w:rsidRPr="00701AF8">
              <w:rPr>
                <w:sz w:val="22"/>
                <w:szCs w:val="22"/>
              </w:rPr>
              <w:t>сайта</w:t>
            </w:r>
            <w:proofErr w:type="gramEnd"/>
            <w:r w:rsidRPr="00701AF8">
              <w:rPr>
                <w:sz w:val="22"/>
                <w:szCs w:val="22"/>
              </w:rPr>
              <w:t>,</w:t>
            </w:r>
            <w:r w:rsidRPr="00701AF8">
              <w:rPr>
                <w:spacing w:val="-1"/>
                <w:sz w:val="22"/>
                <w:szCs w:val="22"/>
              </w:rPr>
              <w:t xml:space="preserve"> </w:t>
            </w:r>
            <w:r w:rsidRPr="00701AF8">
              <w:rPr>
                <w:sz w:val="22"/>
                <w:szCs w:val="22"/>
              </w:rPr>
              <w:t>отображаемый браузером пользователя</w:t>
            </w:r>
          </w:p>
        </w:tc>
      </w:tr>
      <w:tr w:rsidR="00DE4ADD" w14:paraId="0D7BEEBA" w14:textId="77777777" w:rsidTr="00493C6D">
        <w:tc>
          <w:tcPr>
            <w:tcW w:w="4860" w:type="dxa"/>
          </w:tcPr>
          <w:p w14:paraId="3D05568F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Клиент</w:t>
            </w:r>
          </w:p>
        </w:tc>
        <w:tc>
          <w:tcPr>
            <w:tcW w:w="4860" w:type="dxa"/>
          </w:tcPr>
          <w:p w14:paraId="10D66F63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объект, запрашивающий информацию по сети</w:t>
            </w:r>
          </w:p>
        </w:tc>
      </w:tr>
      <w:tr w:rsidR="00DE4ADD" w14:paraId="7FB04347" w14:textId="77777777" w:rsidTr="00493C6D">
        <w:tc>
          <w:tcPr>
            <w:tcW w:w="4860" w:type="dxa"/>
          </w:tcPr>
          <w:p w14:paraId="66820D2A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Сервер</w:t>
            </w:r>
          </w:p>
        </w:tc>
        <w:tc>
          <w:tcPr>
            <w:tcW w:w="4860" w:type="dxa"/>
          </w:tcPr>
          <w:p w14:paraId="263FFBEC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компьютер, предназначенный для хранения информации и обеспечения доступа к ней с удалённых клиентских устройств</w:t>
            </w:r>
          </w:p>
        </w:tc>
      </w:tr>
      <w:tr w:rsidR="00DE4ADD" w14:paraId="028664D8" w14:textId="77777777" w:rsidTr="00493C6D">
        <w:tc>
          <w:tcPr>
            <w:tcW w:w="4860" w:type="dxa"/>
          </w:tcPr>
          <w:p w14:paraId="281203FD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Сайт</w:t>
            </w:r>
          </w:p>
        </w:tc>
        <w:tc>
          <w:tcPr>
            <w:tcW w:w="4860" w:type="dxa"/>
          </w:tcPr>
          <w:p w14:paraId="562FCADD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информационная система, предоставляющая доступ к своему содержимому и функционалу в виде упорядоченного набора взаимосвязанных HTML-страниц</w:t>
            </w:r>
          </w:p>
        </w:tc>
      </w:tr>
      <w:tr w:rsidR="00DE4ADD" w14:paraId="7936E24C" w14:textId="77777777" w:rsidTr="00493C6D">
        <w:tc>
          <w:tcPr>
            <w:tcW w:w="4860" w:type="dxa"/>
          </w:tcPr>
          <w:p w14:paraId="78D75CCD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HTML</w:t>
            </w:r>
          </w:p>
        </w:tc>
        <w:tc>
          <w:tcPr>
            <w:tcW w:w="4860" w:type="dxa"/>
          </w:tcPr>
          <w:p w14:paraId="7910165D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стандартизированный язык разметки документов для просмотра веб-страниц в браузере</w:t>
            </w:r>
          </w:p>
        </w:tc>
      </w:tr>
      <w:tr w:rsidR="00DE4ADD" w14:paraId="0D7CF3AD" w14:textId="77777777" w:rsidTr="00493C6D">
        <w:tc>
          <w:tcPr>
            <w:tcW w:w="4860" w:type="dxa"/>
          </w:tcPr>
          <w:p w14:paraId="499468D5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HTML-страница</w:t>
            </w:r>
          </w:p>
        </w:tc>
        <w:tc>
          <w:tcPr>
            <w:tcW w:w="4860" w:type="dxa"/>
          </w:tcPr>
          <w:p w14:paraId="5D868A85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особым образом сформатированный файл (набор файлов), просматриваемый с помощью браузера как единое целое</w:t>
            </w:r>
          </w:p>
        </w:tc>
      </w:tr>
      <w:tr w:rsidR="00DE4ADD" w14:paraId="3260D822" w14:textId="77777777" w:rsidTr="00493C6D">
        <w:tc>
          <w:tcPr>
            <w:tcW w:w="4860" w:type="dxa"/>
          </w:tcPr>
          <w:p w14:paraId="0D9CE1C8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Браузер</w:t>
            </w:r>
          </w:p>
        </w:tc>
        <w:tc>
          <w:tcPr>
            <w:tcW w:w="4860" w:type="dxa"/>
          </w:tcPr>
          <w:p w14:paraId="568E7665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прикладное программное обеспечение для просмотра содержания веб-документов, а также управления веб-приложениями</w:t>
            </w:r>
          </w:p>
        </w:tc>
      </w:tr>
      <w:tr w:rsidR="00DE4ADD" w14:paraId="1159B9C5" w14:textId="77777777" w:rsidTr="00493C6D">
        <w:tc>
          <w:tcPr>
            <w:tcW w:w="4860" w:type="dxa"/>
          </w:tcPr>
          <w:p w14:paraId="48506937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Хостинг</w:t>
            </w:r>
          </w:p>
        </w:tc>
        <w:tc>
          <w:tcPr>
            <w:tcW w:w="4860" w:type="dxa"/>
          </w:tcPr>
          <w:p w14:paraId="4FE14D27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услуга по предоставлению дискового пространства для физического размещения информации на сервере, постоянно находящемся в сети Интернет</w:t>
            </w:r>
          </w:p>
        </w:tc>
      </w:tr>
      <w:tr w:rsidR="00DE4ADD" w14:paraId="4EE6DA95" w14:textId="77777777" w:rsidTr="00493C6D">
        <w:tc>
          <w:tcPr>
            <w:tcW w:w="4860" w:type="dxa"/>
          </w:tcPr>
          <w:p w14:paraId="3A3883EC" w14:textId="5DB48E3F" w:rsidR="00DE4ADD" w:rsidRPr="00701AF8" w:rsidRDefault="000D7AAB" w:rsidP="00493C6D">
            <w:pPr>
              <w:pStyle w:val="a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едер</w:t>
            </w:r>
          </w:p>
        </w:tc>
        <w:tc>
          <w:tcPr>
            <w:tcW w:w="4860" w:type="dxa"/>
          </w:tcPr>
          <w:p w14:paraId="2529C7E8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верхний блок веб–страницы, в котором располагается панель навигации</w:t>
            </w:r>
          </w:p>
        </w:tc>
      </w:tr>
      <w:tr w:rsidR="000D7AAB" w14:paraId="17920750" w14:textId="77777777" w:rsidTr="00493C6D">
        <w:tc>
          <w:tcPr>
            <w:tcW w:w="4860" w:type="dxa"/>
          </w:tcPr>
          <w:p w14:paraId="2515BBE2" w14:textId="5E933B26" w:rsidR="000D7AAB" w:rsidRPr="00701AF8" w:rsidRDefault="000D7AAB" w:rsidP="00493C6D">
            <w:pPr>
              <w:pStyle w:val="a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ер</w:t>
            </w:r>
          </w:p>
        </w:tc>
        <w:tc>
          <w:tcPr>
            <w:tcW w:w="4860" w:type="dxa"/>
          </w:tcPr>
          <w:p w14:paraId="4DD5A118" w14:textId="03F08C42" w:rsidR="000D7AAB" w:rsidRPr="00701AF8" w:rsidRDefault="000D7AAB" w:rsidP="00493C6D">
            <w:pPr>
              <w:pStyle w:val="aff"/>
              <w:rPr>
                <w:sz w:val="22"/>
                <w:szCs w:val="22"/>
              </w:rPr>
            </w:pPr>
            <w:r w:rsidRPr="000D7AAB">
              <w:rPr>
                <w:sz w:val="22"/>
                <w:szCs w:val="22"/>
              </w:rPr>
              <w:t>нижний блок веб–страницы, который содержит полезную, но не первостепенную информацию</w:t>
            </w:r>
          </w:p>
        </w:tc>
      </w:tr>
      <w:tr w:rsidR="00DE4ADD" w14:paraId="5F8839DE" w14:textId="77777777" w:rsidTr="00493C6D">
        <w:tc>
          <w:tcPr>
            <w:tcW w:w="4860" w:type="dxa"/>
          </w:tcPr>
          <w:p w14:paraId="095C7507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SAAS</w:t>
            </w:r>
          </w:p>
        </w:tc>
        <w:tc>
          <w:tcPr>
            <w:tcW w:w="4860" w:type="dxa"/>
          </w:tcPr>
          <w:p w14:paraId="3B023A6D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форма использования приложений, когда программное обеспечение находится в облаке</w:t>
            </w:r>
          </w:p>
        </w:tc>
      </w:tr>
      <w:tr w:rsidR="00DE4ADD" w14:paraId="092A5E50" w14:textId="77777777" w:rsidTr="00493C6D">
        <w:tc>
          <w:tcPr>
            <w:tcW w:w="4860" w:type="dxa"/>
          </w:tcPr>
          <w:p w14:paraId="0820E46D" w14:textId="77777777" w:rsidR="00DE4ADD" w:rsidRPr="00701AF8" w:rsidRDefault="00DE4ADD" w:rsidP="00493C6D">
            <w:pPr>
              <w:pStyle w:val="aff"/>
              <w:rPr>
                <w:sz w:val="22"/>
                <w:szCs w:val="22"/>
                <w:lang w:val="en-US"/>
              </w:rPr>
            </w:pPr>
            <w:r w:rsidRPr="00701AF8">
              <w:rPr>
                <w:sz w:val="22"/>
                <w:szCs w:val="22"/>
              </w:rPr>
              <w:t>Администратор</w:t>
            </w:r>
          </w:p>
        </w:tc>
        <w:tc>
          <w:tcPr>
            <w:tcW w:w="4860" w:type="dxa"/>
          </w:tcPr>
          <w:p w14:paraId="70E7D6DA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человек, имеющий доступ к расширенному функционалу веб-сервиса</w:t>
            </w:r>
          </w:p>
        </w:tc>
      </w:tr>
      <w:tr w:rsidR="00DE4ADD" w14:paraId="53930679" w14:textId="77777777" w:rsidTr="00493C6D">
        <w:tc>
          <w:tcPr>
            <w:tcW w:w="4860" w:type="dxa"/>
          </w:tcPr>
          <w:p w14:paraId="3970D2F1" w14:textId="77777777" w:rsidR="00DE4ADD" w:rsidRPr="00701AF8" w:rsidRDefault="00DE4ADD" w:rsidP="00493C6D">
            <w:pPr>
              <w:pStyle w:val="aff"/>
              <w:rPr>
                <w:sz w:val="22"/>
                <w:szCs w:val="22"/>
                <w:lang w:val="en-US"/>
              </w:rPr>
            </w:pPr>
            <w:proofErr w:type="spellStart"/>
            <w:r w:rsidRPr="00701AF8">
              <w:rPr>
                <w:sz w:val="22"/>
                <w:szCs w:val="22"/>
                <w:lang w:val="en-US"/>
              </w:rPr>
              <w:t>Пользователь</w:t>
            </w:r>
            <w:proofErr w:type="spellEnd"/>
          </w:p>
        </w:tc>
        <w:tc>
          <w:tcPr>
            <w:tcW w:w="4860" w:type="dxa"/>
          </w:tcPr>
          <w:p w14:paraId="38594403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авторизованный</w:t>
            </w:r>
            <w:r w:rsidRPr="00701AF8">
              <w:rPr>
                <w:spacing w:val="17"/>
                <w:sz w:val="22"/>
                <w:szCs w:val="22"/>
              </w:rPr>
              <w:t xml:space="preserve"> </w:t>
            </w:r>
            <w:r w:rsidRPr="00701AF8">
              <w:rPr>
                <w:sz w:val="22"/>
                <w:szCs w:val="22"/>
              </w:rPr>
              <w:t>на</w:t>
            </w:r>
            <w:r w:rsidRPr="00701AF8">
              <w:rPr>
                <w:spacing w:val="70"/>
                <w:sz w:val="22"/>
                <w:szCs w:val="22"/>
              </w:rPr>
              <w:t xml:space="preserve"> </w:t>
            </w:r>
            <w:r w:rsidRPr="00701AF8">
              <w:rPr>
                <w:sz w:val="22"/>
                <w:szCs w:val="22"/>
              </w:rPr>
              <w:t>портале</w:t>
            </w:r>
            <w:r w:rsidRPr="00701AF8">
              <w:rPr>
                <w:spacing w:val="72"/>
                <w:sz w:val="22"/>
                <w:szCs w:val="22"/>
              </w:rPr>
              <w:t xml:space="preserve"> </w:t>
            </w:r>
            <w:r w:rsidRPr="00701AF8">
              <w:rPr>
                <w:sz w:val="22"/>
                <w:szCs w:val="22"/>
              </w:rPr>
              <w:t>человек,</w:t>
            </w:r>
            <w:r w:rsidRPr="00701AF8">
              <w:rPr>
                <w:spacing w:val="68"/>
                <w:sz w:val="22"/>
                <w:szCs w:val="22"/>
              </w:rPr>
              <w:t xml:space="preserve"> </w:t>
            </w:r>
            <w:r w:rsidRPr="00701AF8">
              <w:rPr>
                <w:sz w:val="22"/>
                <w:szCs w:val="22"/>
              </w:rPr>
              <w:t>пользующийся дополнительным функционалом веб-сервиса</w:t>
            </w:r>
          </w:p>
        </w:tc>
      </w:tr>
      <w:tr w:rsidR="00DE4ADD" w14:paraId="30FF5F41" w14:textId="77777777" w:rsidTr="00493C6D">
        <w:tc>
          <w:tcPr>
            <w:tcW w:w="4860" w:type="dxa"/>
          </w:tcPr>
          <w:p w14:paraId="4A6C3290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proofErr w:type="spellStart"/>
            <w:r w:rsidRPr="00701AF8">
              <w:rPr>
                <w:sz w:val="22"/>
                <w:szCs w:val="22"/>
                <w:lang w:val="en-US"/>
              </w:rPr>
              <w:t>Гость</w:t>
            </w:r>
            <w:proofErr w:type="spellEnd"/>
          </w:p>
        </w:tc>
        <w:tc>
          <w:tcPr>
            <w:tcW w:w="4860" w:type="dxa"/>
          </w:tcPr>
          <w:p w14:paraId="33DC99A7" w14:textId="77777777" w:rsidR="00DE4ADD" w:rsidRPr="00701AF8" w:rsidRDefault="00DE4ADD" w:rsidP="00493C6D">
            <w:pPr>
              <w:pStyle w:val="aff"/>
              <w:rPr>
                <w:sz w:val="22"/>
                <w:szCs w:val="22"/>
              </w:rPr>
            </w:pPr>
            <w:r w:rsidRPr="00701AF8">
              <w:rPr>
                <w:sz w:val="22"/>
                <w:szCs w:val="22"/>
              </w:rPr>
              <w:t>неавторизованный на портале человек, пользующийся основным функционалом веб-сервиса</w:t>
            </w:r>
          </w:p>
        </w:tc>
      </w:tr>
    </w:tbl>
    <w:p w14:paraId="4FF6144F" w14:textId="77777777" w:rsidR="00DE4ADD" w:rsidRDefault="00DE4ADD" w:rsidP="00DE4ADD">
      <w:pPr>
        <w:spacing w:after="160" w:line="259" w:lineRule="auto"/>
        <w:jc w:val="left"/>
      </w:pPr>
      <w:r>
        <w:br w:type="page"/>
      </w:r>
    </w:p>
    <w:p w14:paraId="2E75F06B" w14:textId="0F668A5F" w:rsidR="00DE4ADD" w:rsidRDefault="00DE4ADD" w:rsidP="00DE4ADD">
      <w:pPr>
        <w:pStyle w:val="a1"/>
      </w:pPr>
      <w:bookmarkStart w:id="19" w:name="_Toc105569917"/>
      <w:r>
        <w:lastRenderedPageBreak/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создания</w:t>
      </w:r>
      <w:bookmarkEnd w:id="19"/>
    </w:p>
    <w:p w14:paraId="7D950AEA" w14:textId="77777777" w:rsidR="00DE4ADD" w:rsidRPr="00EB6D05" w:rsidRDefault="00DE4ADD" w:rsidP="00DE4ADD">
      <w:pPr>
        <w:pStyle w:val="ae"/>
      </w:pPr>
      <w:r w:rsidRPr="00EB6D05">
        <w:t xml:space="preserve">В рамках проекта необходимо разработать веб-приложение для покупки сухоцветов. Дополненный функционал в виде конструктора композиций, поможет собрать желаемый продукт, исходя из предпочтений конкретного пользователя. </w:t>
      </w:r>
    </w:p>
    <w:p w14:paraId="59D0AF3D" w14:textId="77777777" w:rsidR="00DE4ADD" w:rsidRPr="00EB6D05" w:rsidRDefault="00DE4ADD" w:rsidP="00DE4ADD">
      <w:pPr>
        <w:pStyle w:val="ae"/>
      </w:pPr>
      <w:r w:rsidRPr="00EB6D05">
        <w:t>Сайт для покупки сухоцветов предназначен для приобретения желаемого товара, в частности:</w:t>
      </w:r>
    </w:p>
    <w:p w14:paraId="35DF974B" w14:textId="77777777" w:rsidR="00DE4ADD" w:rsidRDefault="00DE4ADD" w:rsidP="00DE4ADD">
      <w:pPr>
        <w:pStyle w:val="a0"/>
      </w:pPr>
      <w:r>
        <w:t>покупки товара из всего представленного ассортимента</w:t>
      </w:r>
    </w:p>
    <w:p w14:paraId="5DBBF3CF" w14:textId="77777777" w:rsidR="00DE4ADD" w:rsidRDefault="00DE4ADD" w:rsidP="00DE4ADD">
      <w:pPr>
        <w:pStyle w:val="a0"/>
      </w:pPr>
      <w:r>
        <w:t>поиск и фильтрация товаров</w:t>
      </w:r>
    </w:p>
    <w:p w14:paraId="0E8524B1" w14:textId="77777777" w:rsidR="00DE4ADD" w:rsidRDefault="00DE4ADD" w:rsidP="00DE4ADD">
      <w:pPr>
        <w:pStyle w:val="a0"/>
      </w:pPr>
      <w:r>
        <w:t>конструктор для создания уникального товара</w:t>
      </w:r>
    </w:p>
    <w:p w14:paraId="24DD61A2" w14:textId="77777777" w:rsidR="00DE4ADD" w:rsidRPr="00EB6D05" w:rsidRDefault="00DE4ADD" w:rsidP="00DE4ADD">
      <w:pPr>
        <w:pStyle w:val="ae"/>
      </w:pPr>
      <w:r w:rsidRPr="00EB6D05">
        <w:t xml:space="preserve">Основными </w:t>
      </w:r>
      <w:r w:rsidRPr="00447E4D">
        <w:rPr>
          <w:u w:val="single"/>
        </w:rPr>
        <w:t>целями</w:t>
      </w:r>
      <w:r w:rsidRPr="00EB6D05">
        <w:t xml:space="preserve"> создания «Веб-приложения для покупки сухоцветов» являются:</w:t>
      </w:r>
    </w:p>
    <w:p w14:paraId="5BF75AB1" w14:textId="77777777" w:rsidR="00DE4ADD" w:rsidRDefault="00DE4ADD" w:rsidP="00DE4ADD">
      <w:pPr>
        <w:pStyle w:val="a0"/>
      </w:pPr>
      <w:r>
        <w:t>вовлечение новых клиентов</w:t>
      </w:r>
    </w:p>
    <w:p w14:paraId="3B5F2625" w14:textId="77777777" w:rsidR="00DE4ADD" w:rsidRDefault="00DE4ADD" w:rsidP="00DE4ADD">
      <w:pPr>
        <w:pStyle w:val="a0"/>
      </w:pPr>
      <w:r>
        <w:t>более простое и быстрое формирование заказов (отсутствие продавцов-консультантов по обработке заказов)</w:t>
      </w:r>
    </w:p>
    <w:p w14:paraId="4C473E38" w14:textId="77777777" w:rsidR="00DE4ADD" w:rsidRDefault="00DE4ADD" w:rsidP="00DE4ADD">
      <w:pPr>
        <w:pStyle w:val="a0"/>
      </w:pPr>
      <w:r>
        <w:t>поиск и подборка товара для конкретного пользователя</w:t>
      </w:r>
    </w:p>
    <w:p w14:paraId="642ACFF2" w14:textId="77777777" w:rsidR="00DE4ADD" w:rsidRDefault="00DE4ADD" w:rsidP="00DE4ADD">
      <w:pPr>
        <w:pStyle w:val="ae"/>
      </w:pPr>
      <w:r>
        <w:t xml:space="preserve">Для достижения указанных целей выполняются следующие </w:t>
      </w:r>
      <w:r w:rsidRPr="006C4138">
        <w:rPr>
          <w:u w:val="single"/>
        </w:rPr>
        <w:t>задачи</w:t>
      </w:r>
      <w:r>
        <w:t xml:space="preserve">: </w:t>
      </w:r>
    </w:p>
    <w:p w14:paraId="59785C71" w14:textId="77777777" w:rsidR="00DE4ADD" w:rsidRDefault="00DE4ADD" w:rsidP="00DE4ADD">
      <w:pPr>
        <w:pStyle w:val="a0"/>
      </w:pPr>
      <w:r>
        <w:t>анализ бизнес-процессов существующих веб-приложений на тему продажи цветов</w:t>
      </w:r>
    </w:p>
    <w:p w14:paraId="797F399B" w14:textId="77777777" w:rsidR="00DE4ADD" w:rsidRDefault="00DE4ADD" w:rsidP="00DE4ADD">
      <w:pPr>
        <w:pStyle w:val="a0"/>
      </w:pPr>
      <w:r>
        <w:t xml:space="preserve">изучение технических аспектов разработки веб-приложения </w:t>
      </w:r>
    </w:p>
    <w:p w14:paraId="20D1F85B" w14:textId="77777777" w:rsidR="00DE4ADD" w:rsidRDefault="00DE4ADD" w:rsidP="00DE4ADD">
      <w:pPr>
        <w:pStyle w:val="a0"/>
      </w:pPr>
      <w:r>
        <w:t xml:space="preserve">проведение анализа и выбор интернет-технологий для разработки </w:t>
      </w:r>
    </w:p>
    <w:p w14:paraId="32317714" w14:textId="77777777" w:rsidR="00DE4ADD" w:rsidRDefault="00DE4ADD" w:rsidP="00DE4ADD">
      <w:pPr>
        <w:pStyle w:val="a0"/>
      </w:pPr>
      <w:r>
        <w:t>разработка структуры веб-приложения</w:t>
      </w:r>
    </w:p>
    <w:p w14:paraId="2EB200B3" w14:textId="77777777" w:rsidR="00DE4ADD" w:rsidRDefault="00DE4ADD" w:rsidP="00DE4ADD">
      <w:pPr>
        <w:spacing w:after="160" w:line="259" w:lineRule="auto"/>
        <w:jc w:val="left"/>
      </w:pPr>
      <w:r>
        <w:br w:type="page"/>
      </w:r>
    </w:p>
    <w:p w14:paraId="7DD1A2F9" w14:textId="7AD79AF5" w:rsidR="00DE4ADD" w:rsidRPr="00720B28" w:rsidRDefault="00DE4ADD" w:rsidP="00DE4ADD">
      <w:pPr>
        <w:pStyle w:val="a1"/>
      </w:pPr>
      <w:bookmarkStart w:id="20" w:name="_Toc105569918"/>
      <w:r>
        <w:lastRenderedPageBreak/>
        <w:t>Анализ предметной области</w:t>
      </w:r>
      <w:bookmarkEnd w:id="20"/>
    </w:p>
    <w:p w14:paraId="6E662364" w14:textId="23548F5D" w:rsidR="00DE4ADD" w:rsidRDefault="00DE4ADD" w:rsidP="00DE4ADD">
      <w:pPr>
        <w:pStyle w:val="a2"/>
      </w:pPr>
      <w:bookmarkStart w:id="21" w:name="_Toc105569919"/>
      <w:proofErr w:type="spellStart"/>
      <w:r>
        <w:t>DecodriedFlowers</w:t>
      </w:r>
      <w:bookmarkEnd w:id="21"/>
      <w:proofErr w:type="spellEnd"/>
    </w:p>
    <w:p w14:paraId="5F6893C2" w14:textId="77777777" w:rsidR="00DE4ADD" w:rsidRDefault="00DE4ADD" w:rsidP="00DE4ADD">
      <w:pPr>
        <w:pStyle w:val="a0"/>
        <w:numPr>
          <w:ilvl w:val="0"/>
          <w:numId w:val="0"/>
        </w:numPr>
        <w:ind w:left="720"/>
      </w:pPr>
      <w:r>
        <w:t>Плюсы:</w:t>
      </w:r>
    </w:p>
    <w:p w14:paraId="49F970FD" w14:textId="77777777" w:rsidR="00DE4ADD" w:rsidRDefault="00DE4ADD" w:rsidP="00DE4ADD">
      <w:pPr>
        <w:pStyle w:val="a0"/>
        <w:numPr>
          <w:ilvl w:val="0"/>
          <w:numId w:val="4"/>
        </w:numPr>
      </w:pPr>
      <w:r>
        <w:t>В магазине доступен выбор отдельных сухоцветов, готовых композиций</w:t>
      </w:r>
    </w:p>
    <w:p w14:paraId="017068E4" w14:textId="77777777" w:rsidR="00DE4ADD" w:rsidRDefault="00DE4ADD" w:rsidP="00DE4ADD">
      <w:pPr>
        <w:pStyle w:val="a0"/>
        <w:numPr>
          <w:ilvl w:val="0"/>
          <w:numId w:val="4"/>
        </w:numPr>
      </w:pPr>
      <w:r>
        <w:t>Присутствует фильтрация товаров</w:t>
      </w:r>
    </w:p>
    <w:p w14:paraId="5074912C" w14:textId="77777777" w:rsidR="00DE4ADD" w:rsidRDefault="00DE4ADD" w:rsidP="00DE4ADD">
      <w:pPr>
        <w:pStyle w:val="a0"/>
        <w:numPr>
          <w:ilvl w:val="0"/>
          <w:numId w:val="4"/>
        </w:numPr>
      </w:pPr>
      <w:r>
        <w:t>Лаконичный и интуитивно понятный интерфейс</w:t>
      </w:r>
    </w:p>
    <w:p w14:paraId="22F2347B" w14:textId="77777777" w:rsidR="00DE4ADD" w:rsidRDefault="00DE4ADD" w:rsidP="00DE4ADD">
      <w:pPr>
        <w:pStyle w:val="a0"/>
        <w:numPr>
          <w:ilvl w:val="0"/>
          <w:numId w:val="0"/>
        </w:numPr>
        <w:ind w:left="1068" w:hanging="360"/>
      </w:pPr>
      <w:r>
        <w:t>Минусы:</w:t>
      </w:r>
    </w:p>
    <w:p w14:paraId="40D41C6A" w14:textId="77777777" w:rsidR="00DE4ADD" w:rsidRDefault="00DE4ADD" w:rsidP="00DE4ADD">
      <w:pPr>
        <w:pStyle w:val="a0"/>
        <w:numPr>
          <w:ilvl w:val="0"/>
          <w:numId w:val="5"/>
        </w:numPr>
      </w:pPr>
      <w:r>
        <w:t>Сайт не имеет конструктора сухоцветов, с помощью которого можно создать индивидуальный букет</w:t>
      </w:r>
    </w:p>
    <w:p w14:paraId="2452DE29" w14:textId="77777777" w:rsidR="00DE4ADD" w:rsidRDefault="00DE4ADD" w:rsidP="00DE4ADD">
      <w:pPr>
        <w:pStyle w:val="a0"/>
        <w:numPr>
          <w:ilvl w:val="0"/>
          <w:numId w:val="0"/>
        </w:numPr>
        <w:ind w:left="1440"/>
      </w:pPr>
    </w:p>
    <w:p w14:paraId="1A218198" w14:textId="77777777" w:rsidR="00DE4ADD" w:rsidRDefault="00DE4ADD" w:rsidP="00BF2911">
      <w:pPr>
        <w:pStyle w:val="a0"/>
        <w:keepNext/>
        <w:numPr>
          <w:ilvl w:val="0"/>
          <w:numId w:val="0"/>
        </w:numPr>
        <w:ind w:left="2410"/>
        <w:jc w:val="center"/>
      </w:pPr>
      <w:r w:rsidRPr="00071524">
        <w:rPr>
          <w:noProof/>
        </w:rPr>
        <w:drawing>
          <wp:inline distT="0" distB="0" distL="0" distR="0" wp14:anchorId="0FE8E06B" wp14:editId="72F8C2EE">
            <wp:extent cx="4777740" cy="1963543"/>
            <wp:effectExtent l="19050" t="19050" r="2286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6000" cy="197104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56EA0" w14:textId="77777777" w:rsidR="00DE4ADD" w:rsidRPr="00071524" w:rsidRDefault="00DE4ADD" w:rsidP="00DE4ADD">
      <w:pPr>
        <w:pStyle w:val="a"/>
      </w:pPr>
      <w:r>
        <w:t>Интерфейс веб-приложения</w:t>
      </w:r>
      <w:r w:rsidRPr="00071524">
        <w:t xml:space="preserve"> </w:t>
      </w:r>
      <w:r w:rsidRPr="00071524">
        <w:rPr>
          <w:lang w:val="en-US"/>
        </w:rPr>
        <w:t>D</w:t>
      </w:r>
      <w:proofErr w:type="spellStart"/>
      <w:r w:rsidRPr="00071524">
        <w:t>ecodriedflowers</w:t>
      </w:r>
      <w:proofErr w:type="spellEnd"/>
    </w:p>
    <w:p w14:paraId="3E21B1C3" w14:textId="1D008265" w:rsidR="00DE4ADD" w:rsidRDefault="00DE4ADD" w:rsidP="00DE4ADD">
      <w:pPr>
        <w:pStyle w:val="a2"/>
      </w:pPr>
      <w:bookmarkStart w:id="22" w:name="_Toc105569920"/>
      <w:proofErr w:type="spellStart"/>
      <w:r>
        <w:t>Lavacvet</w:t>
      </w:r>
      <w:bookmarkEnd w:id="22"/>
      <w:proofErr w:type="spellEnd"/>
    </w:p>
    <w:p w14:paraId="2DAD642D" w14:textId="77777777" w:rsidR="00DE4ADD" w:rsidRDefault="00DE4ADD" w:rsidP="00DE4ADD">
      <w:pPr>
        <w:pStyle w:val="a0"/>
        <w:numPr>
          <w:ilvl w:val="0"/>
          <w:numId w:val="0"/>
        </w:numPr>
        <w:ind w:left="1068" w:hanging="360"/>
      </w:pPr>
      <w:r>
        <w:t>Плюсы:</w:t>
      </w:r>
    </w:p>
    <w:p w14:paraId="6FE8E01F" w14:textId="77777777" w:rsidR="00DE4ADD" w:rsidRDefault="00DE4ADD" w:rsidP="00DE4ADD">
      <w:pPr>
        <w:pStyle w:val="a0"/>
        <w:numPr>
          <w:ilvl w:val="0"/>
          <w:numId w:val="7"/>
        </w:numPr>
      </w:pPr>
      <w:r>
        <w:t>В магазине доступен выбор отдельных сухоцветов, готовых композиций</w:t>
      </w:r>
    </w:p>
    <w:p w14:paraId="53EAF3EE" w14:textId="77777777" w:rsidR="00DE4ADD" w:rsidRDefault="00DE4ADD" w:rsidP="00DE4ADD">
      <w:pPr>
        <w:pStyle w:val="a0"/>
        <w:numPr>
          <w:ilvl w:val="0"/>
          <w:numId w:val="0"/>
        </w:numPr>
        <w:ind w:left="1068" w:hanging="360"/>
      </w:pPr>
      <w:r>
        <w:t>Минусы:</w:t>
      </w:r>
    </w:p>
    <w:p w14:paraId="779CD63D" w14:textId="77777777" w:rsidR="00DE4ADD" w:rsidRPr="004E5651" w:rsidRDefault="00DE4ADD" w:rsidP="00DE4ADD">
      <w:pPr>
        <w:pStyle w:val="a0"/>
        <w:numPr>
          <w:ilvl w:val="0"/>
          <w:numId w:val="6"/>
        </w:numPr>
      </w:pPr>
      <w:r>
        <w:t>Отсутствует фильтрация товаров</w:t>
      </w:r>
    </w:p>
    <w:p w14:paraId="56D3C7C3" w14:textId="77777777" w:rsidR="00DE4ADD" w:rsidRDefault="00DE4ADD" w:rsidP="00DE4ADD">
      <w:pPr>
        <w:pStyle w:val="a0"/>
        <w:numPr>
          <w:ilvl w:val="0"/>
          <w:numId w:val="6"/>
        </w:numPr>
      </w:pPr>
      <w:r>
        <w:t>Отсутствует личный кабинет пользователя</w:t>
      </w:r>
    </w:p>
    <w:p w14:paraId="15A3695F" w14:textId="77777777" w:rsidR="00DE4ADD" w:rsidRDefault="00DE4ADD" w:rsidP="00DE4ADD">
      <w:pPr>
        <w:pStyle w:val="a0"/>
        <w:numPr>
          <w:ilvl w:val="0"/>
          <w:numId w:val="6"/>
        </w:numPr>
      </w:pPr>
      <w:r>
        <w:t>Сайт не имеет конструктора сухоцветов, с помощью которого можно создать индивидуальный букет</w:t>
      </w:r>
    </w:p>
    <w:p w14:paraId="390E19B5" w14:textId="77777777" w:rsidR="00DE4ADD" w:rsidRDefault="00DE4ADD" w:rsidP="00DE4ADD">
      <w:pPr>
        <w:pStyle w:val="a0"/>
        <w:numPr>
          <w:ilvl w:val="0"/>
          <w:numId w:val="6"/>
        </w:numPr>
      </w:pPr>
      <w:r>
        <w:t>Нет лаконичного и понятного интерфейса</w:t>
      </w:r>
    </w:p>
    <w:p w14:paraId="6CFD176F" w14:textId="58A7B4E4" w:rsidR="00DE4ADD" w:rsidRDefault="00DE4ADD" w:rsidP="00DE4ADD">
      <w:pPr>
        <w:pStyle w:val="a0"/>
        <w:numPr>
          <w:ilvl w:val="0"/>
          <w:numId w:val="0"/>
        </w:numPr>
        <w:ind w:left="1440"/>
      </w:pPr>
    </w:p>
    <w:p w14:paraId="4478DFA1" w14:textId="77777777" w:rsidR="00DE4ADD" w:rsidRDefault="00DE4ADD" w:rsidP="00DE4ADD">
      <w:pPr>
        <w:pStyle w:val="a0"/>
        <w:keepNext/>
        <w:numPr>
          <w:ilvl w:val="0"/>
          <w:numId w:val="0"/>
        </w:numPr>
        <w:ind w:left="1440"/>
        <w:jc w:val="center"/>
      </w:pPr>
      <w:r w:rsidRPr="004E5651">
        <w:rPr>
          <w:noProof/>
        </w:rPr>
        <w:drawing>
          <wp:inline distT="0" distB="0" distL="0" distR="0" wp14:anchorId="4217E61C" wp14:editId="1516E7DC">
            <wp:extent cx="3737113" cy="1999227"/>
            <wp:effectExtent l="19050" t="19050" r="15875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7074" cy="200455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280950" w14:textId="319089AF" w:rsidR="00DE4ADD" w:rsidRDefault="00DE4ADD" w:rsidP="00DE4ADD">
      <w:pPr>
        <w:pStyle w:val="a"/>
      </w:pPr>
      <w:r>
        <w:t>Интерфейс веб-приложения</w:t>
      </w:r>
      <w:r w:rsidRPr="00071524">
        <w:t xml:space="preserve"> </w:t>
      </w:r>
      <w:r w:rsidRPr="00071524">
        <w:rPr>
          <w:lang w:val="en-US"/>
        </w:rPr>
        <w:t>L</w:t>
      </w:r>
      <w:proofErr w:type="spellStart"/>
      <w:r w:rsidRPr="00071524">
        <w:t>avacvet</w:t>
      </w:r>
      <w:proofErr w:type="spellEnd"/>
    </w:p>
    <w:p w14:paraId="10FED977" w14:textId="77777777" w:rsidR="00097387" w:rsidRPr="00071524" w:rsidRDefault="00097387" w:rsidP="00097387">
      <w:pPr>
        <w:pStyle w:val="a"/>
        <w:numPr>
          <w:ilvl w:val="0"/>
          <w:numId w:val="0"/>
        </w:numPr>
        <w:ind w:left="3674"/>
      </w:pPr>
    </w:p>
    <w:p w14:paraId="56FA3C7F" w14:textId="4BF473E3" w:rsidR="00DE4ADD" w:rsidRDefault="00DE4ADD" w:rsidP="00DE4ADD">
      <w:pPr>
        <w:pStyle w:val="a2"/>
      </w:pPr>
      <w:bookmarkStart w:id="23" w:name="_Toc105569921"/>
      <w:proofErr w:type="spellStart"/>
      <w:r>
        <w:lastRenderedPageBreak/>
        <w:t>Byketi</w:t>
      </w:r>
      <w:bookmarkEnd w:id="23"/>
      <w:proofErr w:type="spellEnd"/>
    </w:p>
    <w:p w14:paraId="58EFA67B" w14:textId="77777777" w:rsidR="00DE4ADD" w:rsidRDefault="00DE4ADD" w:rsidP="00DE4ADD">
      <w:pPr>
        <w:pStyle w:val="a0"/>
        <w:numPr>
          <w:ilvl w:val="0"/>
          <w:numId w:val="0"/>
        </w:numPr>
        <w:ind w:left="360"/>
      </w:pPr>
      <w:r>
        <w:t>Плюсы:</w:t>
      </w:r>
    </w:p>
    <w:p w14:paraId="7CD2AE6C" w14:textId="77777777" w:rsidR="00DE4ADD" w:rsidRDefault="00DE4ADD" w:rsidP="00DE4ADD">
      <w:pPr>
        <w:pStyle w:val="a0"/>
        <w:numPr>
          <w:ilvl w:val="0"/>
          <w:numId w:val="8"/>
        </w:numPr>
      </w:pPr>
      <w:r>
        <w:t>Присутствует личный кабинет</w:t>
      </w:r>
    </w:p>
    <w:p w14:paraId="397A5B19" w14:textId="77777777" w:rsidR="00DE4ADD" w:rsidRDefault="00DE4ADD" w:rsidP="00DE4ADD">
      <w:pPr>
        <w:pStyle w:val="a0"/>
        <w:numPr>
          <w:ilvl w:val="0"/>
          <w:numId w:val="8"/>
        </w:numPr>
      </w:pPr>
      <w:r>
        <w:t>В магазине</w:t>
      </w:r>
      <w:r w:rsidRPr="004E5651">
        <w:t xml:space="preserve"> </w:t>
      </w:r>
      <w:r>
        <w:t>доступен выбор отдельных цветов, готовых композиций</w:t>
      </w:r>
    </w:p>
    <w:p w14:paraId="26059D48" w14:textId="77777777" w:rsidR="00DE4ADD" w:rsidRDefault="00DE4ADD" w:rsidP="00DE4ADD">
      <w:pPr>
        <w:pStyle w:val="a0"/>
        <w:numPr>
          <w:ilvl w:val="0"/>
          <w:numId w:val="8"/>
        </w:numPr>
      </w:pPr>
      <w:r>
        <w:t>Присутствует конструктор создания композиций букетов</w:t>
      </w:r>
    </w:p>
    <w:p w14:paraId="406FACC5" w14:textId="77777777" w:rsidR="00DE4ADD" w:rsidRDefault="00DE4ADD" w:rsidP="00DE4ADD">
      <w:pPr>
        <w:pStyle w:val="a0"/>
        <w:numPr>
          <w:ilvl w:val="0"/>
          <w:numId w:val="0"/>
        </w:numPr>
        <w:ind w:left="360"/>
      </w:pPr>
      <w:r>
        <w:t>Минусы:</w:t>
      </w:r>
    </w:p>
    <w:p w14:paraId="1743E4B3" w14:textId="77777777" w:rsidR="00DE4ADD" w:rsidRDefault="00DE4ADD" w:rsidP="00DE4ADD">
      <w:pPr>
        <w:pStyle w:val="a0"/>
        <w:numPr>
          <w:ilvl w:val="0"/>
          <w:numId w:val="9"/>
        </w:numPr>
      </w:pPr>
      <w:r>
        <w:t>Перегруженный интерфейс</w:t>
      </w:r>
    </w:p>
    <w:p w14:paraId="22A9666B" w14:textId="77777777" w:rsidR="00DE4ADD" w:rsidRDefault="00DE4ADD" w:rsidP="00DE4ADD">
      <w:pPr>
        <w:pStyle w:val="a0"/>
        <w:numPr>
          <w:ilvl w:val="0"/>
          <w:numId w:val="9"/>
        </w:numPr>
      </w:pPr>
      <w:r>
        <w:t>Отсутствует фильтрация товаров</w:t>
      </w:r>
    </w:p>
    <w:p w14:paraId="57CAE3F9" w14:textId="77777777" w:rsidR="00DE4ADD" w:rsidRPr="004E5651" w:rsidRDefault="00DE4ADD" w:rsidP="00DE4ADD">
      <w:pPr>
        <w:pStyle w:val="a0"/>
        <w:numPr>
          <w:ilvl w:val="0"/>
          <w:numId w:val="9"/>
        </w:numPr>
      </w:pPr>
      <w:r>
        <w:t>Магазин специализируется на продаже цветов, а не сухоцветов</w:t>
      </w:r>
    </w:p>
    <w:p w14:paraId="1D989DC7" w14:textId="77777777" w:rsidR="00DE4ADD" w:rsidRPr="004E5651" w:rsidRDefault="00DE4ADD" w:rsidP="00DE4ADD">
      <w:pPr>
        <w:pStyle w:val="a0"/>
        <w:numPr>
          <w:ilvl w:val="0"/>
          <w:numId w:val="0"/>
        </w:numPr>
        <w:ind w:left="720"/>
      </w:pPr>
    </w:p>
    <w:p w14:paraId="02E9985D" w14:textId="77777777" w:rsidR="00DE4ADD" w:rsidRDefault="00DE4ADD" w:rsidP="00097387">
      <w:pPr>
        <w:pStyle w:val="a0"/>
        <w:keepNext/>
        <w:numPr>
          <w:ilvl w:val="0"/>
          <w:numId w:val="0"/>
        </w:numPr>
        <w:ind w:left="1985"/>
        <w:jc w:val="center"/>
      </w:pPr>
      <w:r w:rsidRPr="004E5651">
        <w:rPr>
          <w:noProof/>
        </w:rPr>
        <w:drawing>
          <wp:inline distT="0" distB="0" distL="0" distR="0" wp14:anchorId="1BC634B2" wp14:editId="64A28491">
            <wp:extent cx="3605530" cy="2393461"/>
            <wp:effectExtent l="19050" t="19050" r="13970" b="260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3849" cy="2398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6DCAF" w14:textId="77777777" w:rsidR="00DE4ADD" w:rsidRDefault="00DE4ADD" w:rsidP="00DE4ADD">
      <w:pPr>
        <w:pStyle w:val="a"/>
      </w:pPr>
      <w:r>
        <w:t>Интерфейс веб-приложения</w:t>
      </w:r>
      <w:r w:rsidRPr="004E5651">
        <w:t xml:space="preserve"> </w:t>
      </w:r>
      <w:r w:rsidRPr="004E5651">
        <w:rPr>
          <w:lang w:val="en-US"/>
        </w:rPr>
        <w:t>B</w:t>
      </w:r>
      <w:proofErr w:type="spellStart"/>
      <w:r w:rsidRPr="004E5651">
        <w:t>yketi</w:t>
      </w:r>
      <w:proofErr w:type="spellEnd"/>
    </w:p>
    <w:p w14:paraId="0ECD088F" w14:textId="77777777" w:rsidR="00DE4ADD" w:rsidRDefault="00DE4ADD" w:rsidP="00DE4ADD">
      <w:pPr>
        <w:spacing w:after="160" w:line="259" w:lineRule="auto"/>
        <w:jc w:val="left"/>
      </w:pPr>
      <w:r>
        <w:br w:type="page"/>
      </w:r>
    </w:p>
    <w:p w14:paraId="6ACE1E67" w14:textId="1C25D5F1" w:rsidR="00DE4ADD" w:rsidRDefault="00DE4ADD" w:rsidP="00DE4ADD">
      <w:pPr>
        <w:pStyle w:val="a1"/>
      </w:pPr>
      <w:bookmarkStart w:id="24" w:name="_Toc105569922"/>
      <w:r w:rsidRPr="00910CA0">
        <w:lastRenderedPageBreak/>
        <w:t>IDEF0 диаграмма</w:t>
      </w:r>
      <w:bookmarkEnd w:id="24"/>
    </w:p>
    <w:p w14:paraId="00714810" w14:textId="4E615B1C" w:rsidR="00DE4ADD" w:rsidRDefault="00DE4ADD" w:rsidP="00DE4ADD">
      <w:pPr>
        <w:pStyle w:val="a2"/>
      </w:pPr>
      <w:bookmarkStart w:id="25" w:name="_Toc105569923"/>
      <w:proofErr w:type="spellStart"/>
      <w:r>
        <w:t>Основные</w:t>
      </w:r>
      <w:proofErr w:type="spellEnd"/>
      <w:r>
        <w:t xml:space="preserve"> </w:t>
      </w:r>
      <w:proofErr w:type="spellStart"/>
      <w:r>
        <w:t>обозначения</w:t>
      </w:r>
      <w:bookmarkEnd w:id="25"/>
      <w:proofErr w:type="spellEnd"/>
    </w:p>
    <w:p w14:paraId="14E63DFF" w14:textId="77777777" w:rsidR="00DE4ADD" w:rsidRDefault="00DE4ADD" w:rsidP="00DE4ADD">
      <w:pPr>
        <w:pStyle w:val="ae"/>
      </w:pPr>
      <w:r w:rsidRPr="00C37C5E">
        <w:t>Стрелки, входящие в</w:t>
      </w:r>
      <w:r>
        <w:t xml:space="preserve"> </w:t>
      </w:r>
      <w:r w:rsidRPr="00C37C5E">
        <w:t>левую сторону блока – входы. Входы преобразуются или расходуются</w:t>
      </w:r>
      <w:r>
        <w:t xml:space="preserve"> </w:t>
      </w:r>
      <w:r w:rsidRPr="00C37C5E">
        <w:t>функцией, чтобы создать то, что появится на ее выходе.</w:t>
      </w:r>
    </w:p>
    <w:p w14:paraId="5FE50B3F" w14:textId="77777777" w:rsidR="00DE4ADD" w:rsidRDefault="00DE4ADD" w:rsidP="00DE4ADD">
      <w:pPr>
        <w:pStyle w:val="ae"/>
      </w:pPr>
      <w:r w:rsidRPr="00C37C5E">
        <w:t>Стрелки, входящие</w:t>
      </w:r>
      <w:r>
        <w:t xml:space="preserve"> </w:t>
      </w:r>
      <w:r w:rsidRPr="00C37C5E">
        <w:t>в блок сверху – управления. Управления определяют условия, необходимые</w:t>
      </w:r>
      <w:r>
        <w:t xml:space="preserve"> </w:t>
      </w:r>
      <w:r w:rsidRPr="00C37C5E">
        <w:t xml:space="preserve">функции, чтобы произвести правильный выход. </w:t>
      </w:r>
    </w:p>
    <w:p w14:paraId="70ED4A49" w14:textId="77777777" w:rsidR="00DE4ADD" w:rsidRDefault="00DE4ADD" w:rsidP="00DE4ADD">
      <w:pPr>
        <w:pStyle w:val="ae"/>
      </w:pPr>
      <w:r w:rsidRPr="00C37C5E">
        <w:t>Стрелки, покидающие блок</w:t>
      </w:r>
      <w:r>
        <w:t xml:space="preserve"> </w:t>
      </w:r>
      <w:r w:rsidRPr="00C37C5E">
        <w:t>справа – выходы, т.е. данные или материальные объекты, произведенные</w:t>
      </w:r>
      <w:r>
        <w:t xml:space="preserve"> </w:t>
      </w:r>
      <w:r w:rsidRPr="00C37C5E">
        <w:t>функцией.</w:t>
      </w:r>
      <w:r>
        <w:t xml:space="preserve"> </w:t>
      </w:r>
    </w:p>
    <w:p w14:paraId="5A47C54F" w14:textId="77777777" w:rsidR="00DE4ADD" w:rsidRPr="00C37C5E" w:rsidRDefault="00DE4ADD" w:rsidP="00DE4ADD">
      <w:pPr>
        <w:pStyle w:val="ae"/>
      </w:pPr>
      <w:r w:rsidRPr="00C37C5E">
        <w:t>Стрелки, подключенные к нижней стороне блока, представляют механизмы.</w:t>
      </w:r>
      <w:r>
        <w:t xml:space="preserve"> </w:t>
      </w:r>
      <w:r w:rsidRPr="00C37C5E">
        <w:t>Стрелки, направленные вверх, идентифицируют средства, поддерживающие</w:t>
      </w:r>
      <w:r>
        <w:t xml:space="preserve"> </w:t>
      </w:r>
      <w:r w:rsidRPr="00C37C5E">
        <w:t>выполнение функции</w:t>
      </w:r>
      <w:r>
        <w:t xml:space="preserve">. Вниз </w:t>
      </w:r>
      <w:r w:rsidRPr="00C37C5E">
        <w:t>–</w:t>
      </w:r>
      <w:r>
        <w:t xml:space="preserve"> являются вызовами, которые обозначают обращение из данной модели или из данной части модели к блоку, входящему в состав другой модели или другой части модели, обеспечивая их связь.</w:t>
      </w:r>
    </w:p>
    <w:p w14:paraId="0E694C08" w14:textId="77777777" w:rsidR="00DE4ADD" w:rsidRDefault="00DE4ADD" w:rsidP="00DE4ADD">
      <w:pPr>
        <w:pStyle w:val="ae"/>
        <w:jc w:val="center"/>
      </w:pPr>
      <w:r w:rsidRPr="00C37C5E">
        <w:rPr>
          <w:noProof/>
        </w:rPr>
        <w:drawing>
          <wp:inline distT="0" distB="0" distL="0" distR="0" wp14:anchorId="412F98E7" wp14:editId="10522CE7">
            <wp:extent cx="3724358" cy="1781774"/>
            <wp:effectExtent l="19050" t="19050" r="952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5803" cy="1782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68AB2" w14:textId="77777777" w:rsidR="00DE4ADD" w:rsidRDefault="00DE4ADD" w:rsidP="00DE4ADD">
      <w:pPr>
        <w:pStyle w:val="a"/>
      </w:pPr>
      <w:r>
        <w:t xml:space="preserve">Обозначения </w:t>
      </w:r>
      <w:r>
        <w:rPr>
          <w:lang w:val="en-US"/>
        </w:rPr>
        <w:t>IDEF0</w:t>
      </w:r>
    </w:p>
    <w:p w14:paraId="4253CCEB" w14:textId="77777777" w:rsidR="00DE4ADD" w:rsidRDefault="00DE4ADD" w:rsidP="00DE4ADD">
      <w:pPr>
        <w:pStyle w:val="ae"/>
      </w:pPr>
      <w:r>
        <w:t>Рассмотри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бизне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диаграммы. Данная схема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3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видение</w:t>
      </w:r>
      <w:r>
        <w:rPr>
          <w:spacing w:val="-4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боты веб-приложения.</w:t>
      </w:r>
    </w:p>
    <w:p w14:paraId="23E92FC2" w14:textId="77777777" w:rsidR="00DE4ADD" w:rsidRDefault="00DE4ADD" w:rsidP="00DE4ADD">
      <w:pPr>
        <w:pStyle w:val="ae"/>
      </w:pPr>
      <w:r>
        <w:t xml:space="preserve">Вход: </w:t>
      </w:r>
    </w:p>
    <w:p w14:paraId="43D9FDE4" w14:textId="77777777" w:rsidR="00DE4ADD" w:rsidRDefault="00DE4ADD" w:rsidP="00DE4ADD">
      <w:pPr>
        <w:pStyle w:val="a0"/>
      </w:pPr>
      <w:r>
        <w:t>Авторизованные клиенты</w:t>
      </w:r>
    </w:p>
    <w:p w14:paraId="1CEDFA8F" w14:textId="77777777" w:rsidR="00DE4ADD" w:rsidRDefault="00DE4ADD" w:rsidP="00DE4ADD">
      <w:pPr>
        <w:pStyle w:val="a0"/>
      </w:pPr>
      <w:r>
        <w:t>Неавторизованные клиенты</w:t>
      </w:r>
    </w:p>
    <w:p w14:paraId="70B1F48C" w14:textId="77777777" w:rsidR="00DE4ADD" w:rsidRDefault="00DE4ADD" w:rsidP="00DE4ADD">
      <w:pPr>
        <w:pStyle w:val="ae"/>
      </w:pPr>
      <w:r>
        <w:t xml:space="preserve">Управление: </w:t>
      </w:r>
    </w:p>
    <w:p w14:paraId="75FF8C54" w14:textId="77777777" w:rsidR="00DE4ADD" w:rsidRDefault="00DE4ADD" w:rsidP="00DE4ADD">
      <w:pPr>
        <w:pStyle w:val="a0"/>
      </w:pPr>
      <w:r>
        <w:t>Налоговый кодекс</w:t>
      </w:r>
    </w:p>
    <w:p w14:paraId="67B75AE3" w14:textId="77777777" w:rsidR="00DE4ADD" w:rsidRDefault="00DE4ADD" w:rsidP="00DE4ADD">
      <w:pPr>
        <w:pStyle w:val="a0"/>
      </w:pPr>
      <w:r>
        <w:t>Законодательство</w:t>
      </w:r>
    </w:p>
    <w:p w14:paraId="0026B7B8" w14:textId="77777777" w:rsidR="00DE4ADD" w:rsidRDefault="00DE4ADD" w:rsidP="00DE4ADD">
      <w:pPr>
        <w:pStyle w:val="ae"/>
      </w:pPr>
      <w:r>
        <w:t>Выход:</w:t>
      </w:r>
    </w:p>
    <w:p w14:paraId="6862CDFB" w14:textId="77777777" w:rsidR="00DE4ADD" w:rsidRDefault="00DE4ADD" w:rsidP="00DE4ADD">
      <w:pPr>
        <w:pStyle w:val="a0"/>
      </w:pPr>
      <w:r>
        <w:t>Проданный товар</w:t>
      </w:r>
    </w:p>
    <w:p w14:paraId="3185029C" w14:textId="77777777" w:rsidR="00DE4ADD" w:rsidRDefault="00DE4ADD" w:rsidP="00DE4ADD">
      <w:pPr>
        <w:pStyle w:val="a0"/>
      </w:pPr>
      <w:r>
        <w:t>Денежные средства</w:t>
      </w:r>
    </w:p>
    <w:p w14:paraId="56C1D62A" w14:textId="77777777" w:rsidR="00DE4ADD" w:rsidRDefault="00DE4ADD" w:rsidP="00DE4ADD">
      <w:pPr>
        <w:pStyle w:val="ae"/>
      </w:pPr>
      <w:r>
        <w:t>Механизм:</w:t>
      </w:r>
    </w:p>
    <w:p w14:paraId="6541EBA3" w14:textId="77777777" w:rsidR="00DE4ADD" w:rsidRDefault="00DE4ADD" w:rsidP="00DE4ADD">
      <w:pPr>
        <w:pStyle w:val="a0"/>
      </w:pPr>
      <w:r>
        <w:t>Программное обеспечение</w:t>
      </w:r>
    </w:p>
    <w:p w14:paraId="2CF9B903" w14:textId="77777777" w:rsidR="00DE4ADD" w:rsidRDefault="00DE4ADD" w:rsidP="00DE4ADD">
      <w:pPr>
        <w:pStyle w:val="a0"/>
      </w:pPr>
      <w:r>
        <w:t>Администратор</w:t>
      </w:r>
    </w:p>
    <w:p w14:paraId="033B780B" w14:textId="77777777" w:rsidR="00DE4ADD" w:rsidRDefault="00DE4ADD" w:rsidP="00DE4ADD">
      <w:pPr>
        <w:spacing w:after="160" w:line="259" w:lineRule="auto"/>
        <w:jc w:val="left"/>
      </w:pPr>
      <w:r w:rsidRPr="001B3782">
        <w:rPr>
          <w:noProof/>
        </w:rPr>
        <w:lastRenderedPageBreak/>
        <w:drawing>
          <wp:inline distT="0" distB="0" distL="0" distR="0" wp14:anchorId="4199EC49" wp14:editId="4FCEB350">
            <wp:extent cx="6178550" cy="3232785"/>
            <wp:effectExtent l="19050" t="19050" r="12700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23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8EA35" w14:textId="77777777" w:rsidR="00DE4ADD" w:rsidRDefault="00DE4ADD" w:rsidP="00DE4ADD">
      <w:pPr>
        <w:pStyle w:val="a"/>
      </w:pPr>
      <w:r w:rsidRPr="005A4361">
        <w:t>IDEF0 диаграмма</w:t>
      </w:r>
    </w:p>
    <w:p w14:paraId="1A00BA0E" w14:textId="77777777" w:rsidR="00DE4ADD" w:rsidRDefault="00DE4ADD" w:rsidP="00DE4ADD">
      <w:pPr>
        <w:spacing w:after="160" w:line="259" w:lineRule="auto"/>
        <w:jc w:val="left"/>
      </w:pPr>
      <w:bookmarkStart w:id="26" w:name="_Toc98273944"/>
      <w:r>
        <w:br w:type="page"/>
      </w:r>
    </w:p>
    <w:p w14:paraId="28EE5DAA" w14:textId="4B8F9AB2" w:rsidR="00DE4ADD" w:rsidRDefault="00DE4ADD" w:rsidP="00DE4ADD">
      <w:pPr>
        <w:pStyle w:val="a1"/>
      </w:pPr>
      <w:bookmarkStart w:id="27" w:name="_Toc105569924"/>
      <w:r>
        <w:lastRenderedPageBreak/>
        <w:t>Диаграмма вариантов использования</w:t>
      </w:r>
      <w:bookmarkEnd w:id="26"/>
      <w:bookmarkEnd w:id="27"/>
    </w:p>
    <w:p w14:paraId="5B8C0D89" w14:textId="77777777" w:rsidR="00DE4ADD" w:rsidRDefault="00DE4ADD" w:rsidP="00DE4ADD">
      <w:pPr>
        <w:pStyle w:val="ae"/>
      </w:pPr>
      <w:r>
        <w:t xml:space="preserve">Между элементами диаграммы вариантов использования могут существовать различные отношения, которые описывают взаимодействие экземпляров одних актеров (исполнителей) и вариантов использования (действий). </w:t>
      </w:r>
    </w:p>
    <w:p w14:paraId="26F02540" w14:textId="77777777" w:rsidR="00DE4ADD" w:rsidRDefault="00DE4ADD" w:rsidP="00DE4ADD">
      <w:pPr>
        <w:pStyle w:val="ae"/>
      </w:pPr>
      <w:r>
        <w:t>Отношение – семантическая связь между отдельными элементами модели.</w:t>
      </w:r>
    </w:p>
    <w:p w14:paraId="65D1D1FA" w14:textId="77777777" w:rsidR="00DE4ADD" w:rsidRDefault="00DE4ADD" w:rsidP="00DE4ADD">
      <w:pPr>
        <w:pStyle w:val="ae"/>
      </w:pPr>
      <w:r>
        <w:t>В языке UML имеется несколько стандартных видов отношений между актерами и вариантами использования:</w:t>
      </w:r>
    </w:p>
    <w:p w14:paraId="3D7159D5" w14:textId="77777777" w:rsidR="00DE4ADD" w:rsidRPr="009764A7" w:rsidRDefault="00DE4ADD" w:rsidP="00DE4ADD">
      <w:pPr>
        <w:pStyle w:val="a0"/>
        <w:ind w:left="709" w:hanging="283"/>
      </w:pPr>
      <w:r>
        <w:t>Ассоциации (обозначение</w:t>
      </w:r>
      <w:r w:rsidRPr="009764A7">
        <w:t xml:space="preserve"> специфической роли актера при его взаимодействии с отдельным вариантом использования</w:t>
      </w:r>
      <w:r>
        <w:t>)</w:t>
      </w:r>
    </w:p>
    <w:p w14:paraId="40901D71" w14:textId="77777777" w:rsidR="00DE4ADD" w:rsidRPr="009764A7" w:rsidRDefault="00DE4ADD" w:rsidP="00DE4ADD">
      <w:pPr>
        <w:pStyle w:val="a0"/>
        <w:ind w:left="709" w:hanging="283"/>
      </w:pPr>
      <w:r>
        <w:t>Включения (</w:t>
      </w:r>
      <w:r w:rsidRPr="009764A7">
        <w:t>разновидность отношения зависимости между базовым вариантом использования и его специальным случаем</w:t>
      </w:r>
      <w:r>
        <w:t>)</w:t>
      </w:r>
    </w:p>
    <w:p w14:paraId="73C64274" w14:textId="77777777" w:rsidR="00DE4ADD" w:rsidRPr="009764A7" w:rsidRDefault="00DE4ADD" w:rsidP="00DE4ADD">
      <w:pPr>
        <w:pStyle w:val="a0"/>
        <w:ind w:left="709" w:hanging="283"/>
      </w:pPr>
      <w:r>
        <w:t>Расширения (определение</w:t>
      </w:r>
      <w:r w:rsidRPr="009764A7">
        <w:t xml:space="preserve"> взаимосвяз</w:t>
      </w:r>
      <w:r>
        <w:t>и</w:t>
      </w:r>
      <w:r w:rsidRPr="009764A7">
        <w:t xml:space="preserve"> базового варианта использования с другим вариантом использования</w:t>
      </w:r>
      <w:r>
        <w:t>)</w:t>
      </w:r>
    </w:p>
    <w:p w14:paraId="17F04425" w14:textId="77777777" w:rsidR="00DE4ADD" w:rsidRPr="00BE355C" w:rsidRDefault="00DE4ADD" w:rsidP="00DE4ADD">
      <w:pPr>
        <w:pStyle w:val="a0"/>
        <w:ind w:left="709" w:hanging="283"/>
      </w:pPr>
      <w:r>
        <w:t>Обобщения (</w:t>
      </w:r>
      <w:r w:rsidRPr="00BE355C">
        <w:t>взаимодейств</w:t>
      </w:r>
      <w:r>
        <w:t>ие</w:t>
      </w:r>
      <w:r w:rsidRPr="00BE355C">
        <w:t xml:space="preserve"> с одним и тем же множеством вариантов использования одинаковым образом</w:t>
      </w:r>
      <w:r>
        <w:t>)</w:t>
      </w:r>
    </w:p>
    <w:p w14:paraId="7772F769" w14:textId="77777777" w:rsidR="00DE4ADD" w:rsidRDefault="00DE4ADD" w:rsidP="00DE4ADD">
      <w:pPr>
        <w:pStyle w:val="ae"/>
      </w:pPr>
      <w:r>
        <w:t>Обозначения:</w:t>
      </w:r>
    </w:p>
    <w:p w14:paraId="108A6B49" w14:textId="77777777" w:rsidR="00DE4ADD" w:rsidRDefault="00DE4ADD" w:rsidP="00DE4ADD">
      <w:pPr>
        <w:pStyle w:val="ae"/>
        <w:jc w:val="center"/>
      </w:pPr>
      <w:r w:rsidRPr="00EB4C6C">
        <w:rPr>
          <w:noProof/>
        </w:rPr>
        <w:drawing>
          <wp:inline distT="0" distB="0" distL="0" distR="0" wp14:anchorId="339D8B6C" wp14:editId="3DFA8514">
            <wp:extent cx="797955" cy="78946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3616" cy="79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97FA" w14:textId="77777777" w:rsidR="00DE4ADD" w:rsidRDefault="00DE4ADD" w:rsidP="00DE4ADD">
      <w:pPr>
        <w:pStyle w:val="a"/>
        <w:rPr>
          <w:rStyle w:val="aff3"/>
        </w:rPr>
      </w:pPr>
      <w:r>
        <w:rPr>
          <w:rStyle w:val="aff3"/>
        </w:rPr>
        <w:t xml:space="preserve">Актер </w:t>
      </w:r>
    </w:p>
    <w:p w14:paraId="7ACD1E18" w14:textId="77777777" w:rsidR="00DE4ADD" w:rsidRDefault="00DE4ADD" w:rsidP="00DE4ADD">
      <w:pPr>
        <w:pStyle w:val="a0"/>
        <w:numPr>
          <w:ilvl w:val="0"/>
          <w:numId w:val="0"/>
        </w:numPr>
        <w:ind w:left="428"/>
        <w:jc w:val="center"/>
        <w:rPr>
          <w:rStyle w:val="aff3"/>
        </w:rPr>
      </w:pPr>
      <w:r w:rsidRPr="004D5820">
        <w:rPr>
          <w:rStyle w:val="aff3"/>
          <w:noProof/>
        </w:rPr>
        <w:drawing>
          <wp:anchor distT="0" distB="0" distL="114300" distR="114300" simplePos="0" relativeHeight="251659264" behindDoc="1" locked="0" layoutInCell="1" allowOverlap="1" wp14:anchorId="4ED017BF" wp14:editId="202BDF2B">
            <wp:simplePos x="0" y="0"/>
            <wp:positionH relativeFrom="column">
              <wp:posOffset>3000357</wp:posOffset>
            </wp:positionH>
            <wp:positionV relativeFrom="paragraph">
              <wp:posOffset>120015</wp:posOffset>
            </wp:positionV>
            <wp:extent cx="1023284" cy="527971"/>
            <wp:effectExtent l="0" t="0" r="5715" b="571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284" cy="527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87B7A" w14:textId="77777777" w:rsidR="00DE4ADD" w:rsidRDefault="00DE4ADD" w:rsidP="00DE4ADD">
      <w:pPr>
        <w:pStyle w:val="ae"/>
        <w:jc w:val="center"/>
      </w:pPr>
    </w:p>
    <w:p w14:paraId="2275BB6F" w14:textId="77777777" w:rsidR="00DE4ADD" w:rsidRDefault="00DE4ADD" w:rsidP="00DE4ADD">
      <w:pPr>
        <w:pStyle w:val="ae"/>
        <w:jc w:val="center"/>
      </w:pPr>
    </w:p>
    <w:p w14:paraId="19A44913" w14:textId="77777777" w:rsidR="00DE4ADD" w:rsidRDefault="00DE4ADD" w:rsidP="00DE4ADD">
      <w:pPr>
        <w:pStyle w:val="a"/>
        <w:rPr>
          <w:rStyle w:val="aff3"/>
        </w:rPr>
      </w:pPr>
      <w:r>
        <w:rPr>
          <w:rStyle w:val="aff3"/>
        </w:rPr>
        <w:t>Вариант использования</w:t>
      </w:r>
    </w:p>
    <w:p w14:paraId="4E9416C6" w14:textId="77777777" w:rsidR="00DE4ADD" w:rsidRDefault="00DE4ADD" w:rsidP="00DE4ADD">
      <w:pPr>
        <w:pStyle w:val="ae"/>
        <w:jc w:val="center"/>
      </w:pPr>
      <w:r w:rsidRPr="004D5820">
        <w:rPr>
          <w:noProof/>
        </w:rPr>
        <w:drawing>
          <wp:anchor distT="0" distB="0" distL="114300" distR="114300" simplePos="0" relativeHeight="251660288" behindDoc="0" locked="0" layoutInCell="1" allowOverlap="1" wp14:anchorId="4E1D33DC" wp14:editId="515B6473">
            <wp:simplePos x="0" y="0"/>
            <wp:positionH relativeFrom="column">
              <wp:posOffset>2859042</wp:posOffset>
            </wp:positionH>
            <wp:positionV relativeFrom="paragraph">
              <wp:posOffset>78196</wp:posOffset>
            </wp:positionV>
            <wp:extent cx="1311763" cy="555186"/>
            <wp:effectExtent l="0" t="0" r="3175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763" cy="555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A7E9A" w14:textId="77777777" w:rsidR="00DE4ADD" w:rsidRDefault="00DE4ADD" w:rsidP="00DE4ADD">
      <w:pPr>
        <w:pStyle w:val="a0"/>
        <w:numPr>
          <w:ilvl w:val="0"/>
          <w:numId w:val="0"/>
        </w:numPr>
        <w:ind w:left="428"/>
        <w:jc w:val="center"/>
        <w:rPr>
          <w:rStyle w:val="aff3"/>
        </w:rPr>
      </w:pPr>
    </w:p>
    <w:p w14:paraId="3917972A" w14:textId="77777777" w:rsidR="00DE4ADD" w:rsidRDefault="00DE4ADD" w:rsidP="00DE4ADD">
      <w:pPr>
        <w:pStyle w:val="a0"/>
        <w:numPr>
          <w:ilvl w:val="0"/>
          <w:numId w:val="0"/>
        </w:numPr>
        <w:ind w:left="428"/>
        <w:jc w:val="center"/>
        <w:rPr>
          <w:rStyle w:val="aff3"/>
        </w:rPr>
      </w:pPr>
    </w:p>
    <w:p w14:paraId="590EE918" w14:textId="77777777" w:rsidR="00DE4ADD" w:rsidRDefault="00DE4ADD" w:rsidP="00DE4ADD">
      <w:pPr>
        <w:pStyle w:val="a"/>
        <w:rPr>
          <w:rStyle w:val="aff3"/>
        </w:rPr>
      </w:pPr>
      <w:r>
        <w:rPr>
          <w:rStyle w:val="aff3"/>
        </w:rPr>
        <w:t>Отношение ассоциации</w:t>
      </w:r>
    </w:p>
    <w:p w14:paraId="2C111875" w14:textId="77777777" w:rsidR="00DE4ADD" w:rsidRDefault="00DE4ADD" w:rsidP="00DE4ADD">
      <w:pPr>
        <w:pStyle w:val="a0"/>
        <w:numPr>
          <w:ilvl w:val="0"/>
          <w:numId w:val="0"/>
        </w:numPr>
        <w:ind w:left="428"/>
        <w:jc w:val="center"/>
        <w:rPr>
          <w:rStyle w:val="aff3"/>
        </w:rPr>
      </w:pPr>
    </w:p>
    <w:p w14:paraId="26E41912" w14:textId="77777777" w:rsidR="00DE4ADD" w:rsidRDefault="00DE4ADD" w:rsidP="00DE4ADD">
      <w:pPr>
        <w:pStyle w:val="a0"/>
        <w:numPr>
          <w:ilvl w:val="0"/>
          <w:numId w:val="0"/>
        </w:numPr>
        <w:ind w:left="428"/>
        <w:jc w:val="center"/>
        <w:rPr>
          <w:rStyle w:val="aff3"/>
        </w:rPr>
      </w:pPr>
      <w:r w:rsidRPr="004D5820">
        <w:rPr>
          <w:rStyle w:val="aff3"/>
          <w:noProof/>
        </w:rPr>
        <w:drawing>
          <wp:inline distT="0" distB="0" distL="0" distR="0" wp14:anchorId="3A296E56" wp14:editId="627ABBEC">
            <wp:extent cx="1442395" cy="604173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2395" cy="60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95D8" w14:textId="77777777" w:rsidR="00DE4ADD" w:rsidRDefault="00DE4ADD" w:rsidP="00DE4ADD">
      <w:pPr>
        <w:pStyle w:val="a"/>
        <w:rPr>
          <w:rStyle w:val="aff3"/>
        </w:rPr>
      </w:pPr>
      <w:r>
        <w:rPr>
          <w:rStyle w:val="aff3"/>
        </w:rPr>
        <w:t>Отношение обобщения</w:t>
      </w:r>
    </w:p>
    <w:p w14:paraId="535B2BD3" w14:textId="77777777" w:rsidR="00DE4ADD" w:rsidRDefault="00DE4ADD" w:rsidP="00DE4ADD">
      <w:pPr>
        <w:pStyle w:val="a0"/>
        <w:numPr>
          <w:ilvl w:val="0"/>
          <w:numId w:val="0"/>
        </w:numPr>
        <w:ind w:left="428"/>
        <w:jc w:val="center"/>
        <w:rPr>
          <w:rStyle w:val="aff3"/>
        </w:rPr>
      </w:pPr>
      <w:r w:rsidRPr="009764A7">
        <w:rPr>
          <w:rStyle w:val="aff3"/>
          <w:noProof/>
        </w:rPr>
        <w:drawing>
          <wp:inline distT="0" distB="0" distL="0" distR="0" wp14:anchorId="19882F0B" wp14:editId="18817877">
            <wp:extent cx="1417322" cy="58238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37"/>
                    <a:stretch/>
                  </pic:blipFill>
                  <pic:spPr bwMode="auto">
                    <a:xfrm>
                      <a:off x="0" y="0"/>
                      <a:ext cx="1452691" cy="59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D2BDF" w14:textId="77777777" w:rsidR="00DE4ADD" w:rsidRDefault="00DE4ADD" w:rsidP="00DE4ADD">
      <w:pPr>
        <w:pStyle w:val="a"/>
        <w:rPr>
          <w:rStyle w:val="aff3"/>
        </w:rPr>
      </w:pPr>
      <w:r>
        <w:rPr>
          <w:rStyle w:val="aff3"/>
        </w:rPr>
        <w:t>Отношение включения</w:t>
      </w:r>
    </w:p>
    <w:p w14:paraId="6D78EB44" w14:textId="77777777" w:rsidR="00DE4ADD" w:rsidRDefault="00DE4ADD" w:rsidP="00DE4ADD">
      <w:pPr>
        <w:pStyle w:val="a0"/>
        <w:numPr>
          <w:ilvl w:val="0"/>
          <w:numId w:val="0"/>
        </w:numPr>
        <w:ind w:left="428"/>
        <w:jc w:val="center"/>
        <w:rPr>
          <w:rStyle w:val="aff3"/>
        </w:rPr>
      </w:pPr>
      <w:r w:rsidRPr="009764A7">
        <w:rPr>
          <w:rStyle w:val="aff3"/>
          <w:noProof/>
        </w:rPr>
        <w:lastRenderedPageBreak/>
        <w:drawing>
          <wp:inline distT="0" distB="0" distL="0" distR="0" wp14:anchorId="39F71AF0" wp14:editId="57D13B62">
            <wp:extent cx="1328057" cy="430802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42222" cy="43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8737" w14:textId="77777777" w:rsidR="00DE4ADD" w:rsidRDefault="00DE4ADD" w:rsidP="00DE4ADD">
      <w:pPr>
        <w:pStyle w:val="a"/>
        <w:rPr>
          <w:rStyle w:val="aff3"/>
        </w:rPr>
      </w:pPr>
      <w:r>
        <w:rPr>
          <w:rStyle w:val="aff3"/>
        </w:rPr>
        <w:t>Отношение расширения</w:t>
      </w:r>
    </w:p>
    <w:p w14:paraId="70DE1807" w14:textId="77777777" w:rsidR="00DE4ADD" w:rsidRDefault="00DE4ADD" w:rsidP="00DE4ADD">
      <w:pPr>
        <w:pStyle w:val="a0"/>
        <w:numPr>
          <w:ilvl w:val="0"/>
          <w:numId w:val="0"/>
        </w:numPr>
        <w:ind w:left="428"/>
        <w:jc w:val="center"/>
        <w:rPr>
          <w:rStyle w:val="aff3"/>
        </w:rPr>
      </w:pPr>
    </w:p>
    <w:p w14:paraId="134CB696" w14:textId="77777777" w:rsidR="00DE4ADD" w:rsidRDefault="00DE4ADD" w:rsidP="00DE4ADD">
      <w:pPr>
        <w:pStyle w:val="ae"/>
      </w:pPr>
      <w:r>
        <w:t>На данной диаграмме представлена иерархия всех пользователей системы.</w:t>
      </w:r>
    </w:p>
    <w:p w14:paraId="01055DA8" w14:textId="77777777" w:rsidR="00DE4ADD" w:rsidRDefault="00DE4ADD" w:rsidP="00DE4ADD">
      <w:pPr>
        <w:pStyle w:val="a0"/>
        <w:numPr>
          <w:ilvl w:val="0"/>
          <w:numId w:val="0"/>
        </w:numPr>
        <w:ind w:left="428"/>
        <w:jc w:val="center"/>
        <w:rPr>
          <w:rStyle w:val="aff3"/>
        </w:rPr>
      </w:pPr>
      <w:r w:rsidRPr="00D26EB3">
        <w:rPr>
          <w:noProof/>
          <w:sz w:val="20"/>
        </w:rPr>
        <w:drawing>
          <wp:inline distT="0" distB="0" distL="0" distR="0" wp14:anchorId="10E00269" wp14:editId="0D018046">
            <wp:extent cx="2052011" cy="1703659"/>
            <wp:effectExtent l="19050" t="19050" r="2476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2011" cy="1703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69C3F" w14:textId="77777777" w:rsidR="00DE4ADD" w:rsidRDefault="00DE4ADD" w:rsidP="00DE4ADD">
      <w:pPr>
        <w:pStyle w:val="a"/>
        <w:rPr>
          <w:rStyle w:val="aff3"/>
        </w:rPr>
      </w:pPr>
      <w:r w:rsidRPr="00175C53">
        <w:rPr>
          <w:rStyle w:val="aff3"/>
        </w:rPr>
        <w:t>Диаграмма</w:t>
      </w:r>
      <w:r>
        <w:rPr>
          <w:rStyle w:val="aff3"/>
        </w:rPr>
        <w:t xml:space="preserve"> д</w:t>
      </w:r>
      <w:r w:rsidRPr="00175C53">
        <w:rPr>
          <w:rStyle w:val="aff3"/>
        </w:rPr>
        <w:t>ействующи</w:t>
      </w:r>
      <w:r>
        <w:rPr>
          <w:rStyle w:val="aff3"/>
        </w:rPr>
        <w:t>х</w:t>
      </w:r>
      <w:r w:rsidRPr="00175C53">
        <w:rPr>
          <w:rStyle w:val="aff3"/>
        </w:rPr>
        <w:t xml:space="preserve"> лиц</w:t>
      </w:r>
    </w:p>
    <w:p w14:paraId="3B04E8CA" w14:textId="77777777" w:rsidR="00DE4ADD" w:rsidRDefault="00DE4ADD" w:rsidP="00DE4ADD">
      <w:pPr>
        <w:pStyle w:val="a0"/>
        <w:numPr>
          <w:ilvl w:val="0"/>
          <w:numId w:val="0"/>
        </w:numPr>
        <w:ind w:left="428"/>
        <w:jc w:val="center"/>
        <w:rPr>
          <w:rStyle w:val="aff3"/>
        </w:rPr>
      </w:pPr>
    </w:p>
    <w:p w14:paraId="466372C3" w14:textId="77777777" w:rsidR="00DE4ADD" w:rsidRPr="00BE355C" w:rsidRDefault="00DE4ADD" w:rsidP="00DE4ADD">
      <w:pPr>
        <w:pStyle w:val="ae"/>
        <w:jc w:val="center"/>
      </w:pPr>
      <w:r>
        <w:rPr>
          <w:rStyle w:val="aff3"/>
          <w:noProof/>
        </w:rPr>
        <w:drawing>
          <wp:inline distT="0" distB="0" distL="0" distR="0" wp14:anchorId="4BFE0E0E" wp14:editId="358084EB">
            <wp:extent cx="4884420" cy="2773680"/>
            <wp:effectExtent l="19050" t="19050" r="1143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2" t="5708" r="2517" b="11187"/>
                    <a:stretch/>
                  </pic:blipFill>
                  <pic:spPr bwMode="auto">
                    <a:xfrm>
                      <a:off x="0" y="0"/>
                      <a:ext cx="4884420" cy="2773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67376" w14:textId="77777777" w:rsidR="00DE4ADD" w:rsidRDefault="00DE4ADD" w:rsidP="00DE4ADD">
      <w:pPr>
        <w:pStyle w:val="a"/>
        <w:ind w:left="0"/>
        <w:jc w:val="center"/>
        <w:rPr>
          <w:rStyle w:val="aff3"/>
        </w:rPr>
      </w:pPr>
      <w:r w:rsidRPr="003E7703">
        <w:rPr>
          <w:rStyle w:val="aff3"/>
        </w:rPr>
        <w:t xml:space="preserve">Диаграмма </w:t>
      </w:r>
      <w:r>
        <w:rPr>
          <w:rStyle w:val="aff3"/>
        </w:rPr>
        <w:t>действий</w:t>
      </w:r>
      <w:r w:rsidRPr="003E7703">
        <w:rPr>
          <w:rStyle w:val="aff3"/>
        </w:rPr>
        <w:t xml:space="preserve"> </w:t>
      </w:r>
      <w:r>
        <w:rPr>
          <w:rStyle w:val="aff3"/>
        </w:rPr>
        <w:t>авторизированного пользователя</w:t>
      </w:r>
    </w:p>
    <w:p w14:paraId="73F860C9" w14:textId="77777777" w:rsidR="00DE4ADD" w:rsidRDefault="00DE4ADD" w:rsidP="00DE4ADD">
      <w:pPr>
        <w:pStyle w:val="a0"/>
        <w:numPr>
          <w:ilvl w:val="0"/>
          <w:numId w:val="0"/>
        </w:numPr>
        <w:ind w:left="428"/>
        <w:jc w:val="center"/>
        <w:rPr>
          <w:rStyle w:val="aff3"/>
        </w:rPr>
      </w:pPr>
    </w:p>
    <w:p w14:paraId="1AA60704" w14:textId="77777777" w:rsidR="00DE4ADD" w:rsidRDefault="00DE4ADD" w:rsidP="000F6F0C">
      <w:pPr>
        <w:pStyle w:val="a0"/>
        <w:numPr>
          <w:ilvl w:val="0"/>
          <w:numId w:val="0"/>
        </w:numPr>
        <w:ind w:left="-567"/>
        <w:jc w:val="center"/>
        <w:rPr>
          <w:rStyle w:val="aff3"/>
        </w:rPr>
      </w:pPr>
      <w:r>
        <w:rPr>
          <w:rStyle w:val="aff3"/>
          <w:noProof/>
        </w:rPr>
        <w:lastRenderedPageBreak/>
        <w:drawing>
          <wp:inline distT="0" distB="0" distL="0" distR="0" wp14:anchorId="54593DC5" wp14:editId="7E2A71C0">
            <wp:extent cx="6659880" cy="6629400"/>
            <wp:effectExtent l="19050" t="19050" r="2667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62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7F200" w14:textId="77777777" w:rsidR="00DE4ADD" w:rsidRDefault="00DE4ADD" w:rsidP="00DE4ADD">
      <w:pPr>
        <w:pStyle w:val="a"/>
        <w:ind w:left="0"/>
        <w:jc w:val="center"/>
        <w:rPr>
          <w:rStyle w:val="aff3"/>
        </w:rPr>
      </w:pPr>
      <w:r w:rsidRPr="003E7703">
        <w:rPr>
          <w:rStyle w:val="aff3"/>
        </w:rPr>
        <w:t xml:space="preserve">Диаграмма </w:t>
      </w:r>
      <w:r>
        <w:rPr>
          <w:rStyle w:val="aff3"/>
        </w:rPr>
        <w:t>действий</w:t>
      </w:r>
      <w:r w:rsidRPr="003E7703">
        <w:rPr>
          <w:rStyle w:val="aff3"/>
        </w:rPr>
        <w:t xml:space="preserve"> </w:t>
      </w:r>
      <w:r>
        <w:rPr>
          <w:rStyle w:val="aff3"/>
        </w:rPr>
        <w:t>не авторизированного пользователя</w:t>
      </w:r>
    </w:p>
    <w:p w14:paraId="24BBEA21" w14:textId="77777777" w:rsidR="00DE4ADD" w:rsidRDefault="00DE4ADD" w:rsidP="00DE4ADD">
      <w:pPr>
        <w:pStyle w:val="a0"/>
        <w:numPr>
          <w:ilvl w:val="0"/>
          <w:numId w:val="0"/>
        </w:numPr>
        <w:ind w:left="428"/>
        <w:jc w:val="center"/>
        <w:rPr>
          <w:rStyle w:val="aff3"/>
        </w:rPr>
      </w:pPr>
    </w:p>
    <w:p w14:paraId="5811BED7" w14:textId="77777777" w:rsidR="00DE4ADD" w:rsidRDefault="00DE4ADD" w:rsidP="00DE4ADD">
      <w:pPr>
        <w:pStyle w:val="a"/>
        <w:numPr>
          <w:ilvl w:val="0"/>
          <w:numId w:val="0"/>
        </w:numPr>
        <w:rPr>
          <w:rStyle w:val="aff3"/>
        </w:rPr>
      </w:pPr>
      <w:r>
        <w:rPr>
          <w:rStyle w:val="aff3"/>
          <w:noProof/>
        </w:rPr>
        <w:lastRenderedPageBreak/>
        <w:drawing>
          <wp:inline distT="0" distB="0" distL="0" distR="0" wp14:anchorId="62A94FF8" wp14:editId="5FC6331C">
            <wp:extent cx="6035040" cy="5214275"/>
            <wp:effectExtent l="19050" t="19050" r="22860" b="24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462" cy="523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3298E" w14:textId="77777777" w:rsidR="00DE4ADD" w:rsidRDefault="00DE4ADD" w:rsidP="00DE4ADD">
      <w:pPr>
        <w:pStyle w:val="a"/>
        <w:ind w:left="0"/>
        <w:jc w:val="center"/>
        <w:rPr>
          <w:rStyle w:val="aff3"/>
        </w:rPr>
      </w:pPr>
      <w:r w:rsidRPr="003E7703">
        <w:rPr>
          <w:rStyle w:val="aff3"/>
        </w:rPr>
        <w:t xml:space="preserve">Диаграмма </w:t>
      </w:r>
      <w:r>
        <w:rPr>
          <w:rStyle w:val="aff3"/>
        </w:rPr>
        <w:t>действий</w:t>
      </w:r>
      <w:r w:rsidRPr="003E7703">
        <w:rPr>
          <w:rStyle w:val="aff3"/>
        </w:rPr>
        <w:t xml:space="preserve"> </w:t>
      </w:r>
      <w:r>
        <w:rPr>
          <w:rStyle w:val="aff3"/>
        </w:rPr>
        <w:t>администратора</w:t>
      </w:r>
    </w:p>
    <w:p w14:paraId="2EEDF232" w14:textId="77777777" w:rsidR="00DE4ADD" w:rsidRDefault="00DE4ADD" w:rsidP="00DE4ADD">
      <w:pPr>
        <w:spacing w:after="160" w:line="259" w:lineRule="auto"/>
        <w:jc w:val="left"/>
      </w:pPr>
      <w:r>
        <w:br w:type="page"/>
      </w:r>
    </w:p>
    <w:p w14:paraId="7971382F" w14:textId="383A0B81" w:rsidR="00DE4ADD" w:rsidRPr="00885ABB" w:rsidRDefault="00DE4ADD" w:rsidP="00DE4ADD">
      <w:pPr>
        <w:pStyle w:val="a1"/>
      </w:pPr>
      <w:bookmarkStart w:id="28" w:name="_Toc105569925"/>
      <w:r w:rsidRPr="00885ABB">
        <w:lastRenderedPageBreak/>
        <w:t>Диаграмма классов</w:t>
      </w:r>
      <w:bookmarkEnd w:id="28"/>
    </w:p>
    <w:p w14:paraId="078562FB" w14:textId="77777777" w:rsidR="00DE4ADD" w:rsidRPr="003D1260" w:rsidRDefault="00DE4ADD" w:rsidP="00DE4ADD">
      <w:pPr>
        <w:pStyle w:val="ae"/>
      </w:pPr>
      <w:r w:rsidRPr="003D1260">
        <w:t xml:space="preserve">Диаграмма, предназначенная для представления модели статической структуры программной системы в терминологии классов </w:t>
      </w:r>
      <w:proofErr w:type="spellStart"/>
      <w:r w:rsidRPr="003D1260">
        <w:t>объектноориентированного</w:t>
      </w:r>
      <w:proofErr w:type="spellEnd"/>
      <w:r w:rsidRPr="003D1260">
        <w:t xml:space="preserve"> программирования. Может отражать, в частности, различные взаимосвязи между отдельным сущностями предметной области, такими как объекты и подсистемы, а также описывает их внутреннюю структуру и типы отношений.</w:t>
      </w:r>
    </w:p>
    <w:p w14:paraId="2332ED0F" w14:textId="77777777" w:rsidR="00DE4ADD" w:rsidRDefault="00DE4ADD" w:rsidP="00DE4ADD">
      <w:pPr>
        <w:spacing w:after="160" w:line="259" w:lineRule="auto"/>
        <w:jc w:val="left"/>
      </w:pPr>
      <w:r w:rsidRPr="00931D67">
        <w:t xml:space="preserve">Сущности: </w:t>
      </w:r>
    </w:p>
    <w:p w14:paraId="73BD22ED" w14:textId="77777777" w:rsidR="00DE4ADD" w:rsidRDefault="00DE4ADD" w:rsidP="00DE4ADD">
      <w:pPr>
        <w:pStyle w:val="a0"/>
      </w:pPr>
      <w:proofErr w:type="spellStart"/>
      <w:r w:rsidRPr="00931D67">
        <w:t>Product</w:t>
      </w:r>
      <w:proofErr w:type="spellEnd"/>
    </w:p>
    <w:p w14:paraId="39F1CD11" w14:textId="77777777" w:rsidR="00DE4ADD" w:rsidRDefault="00DE4ADD" w:rsidP="00DE4ADD">
      <w:pPr>
        <w:pStyle w:val="a0"/>
      </w:pPr>
      <w:proofErr w:type="spellStart"/>
      <w:r w:rsidRPr="00931D67">
        <w:t>Material</w:t>
      </w:r>
      <w:proofErr w:type="spellEnd"/>
    </w:p>
    <w:p w14:paraId="0C54DF78" w14:textId="39E75BB0" w:rsidR="00DE4ADD" w:rsidRDefault="00DE4ADD" w:rsidP="00DE4ADD">
      <w:pPr>
        <w:pStyle w:val="a0"/>
      </w:pPr>
      <w:proofErr w:type="spellStart"/>
      <w:r w:rsidRPr="00931D67">
        <w:t>Category</w:t>
      </w:r>
      <w:proofErr w:type="spellEnd"/>
    </w:p>
    <w:p w14:paraId="057D863A" w14:textId="77777777" w:rsidR="00E17335" w:rsidRDefault="00E17335" w:rsidP="00E17335">
      <w:pPr>
        <w:pStyle w:val="a0"/>
        <w:numPr>
          <w:ilvl w:val="0"/>
          <w:numId w:val="0"/>
        </w:numPr>
        <w:ind w:left="720"/>
      </w:pPr>
    </w:p>
    <w:p w14:paraId="3B93232E" w14:textId="77777777" w:rsidR="00E17335" w:rsidRDefault="00E17335" w:rsidP="00E17335">
      <w:pPr>
        <w:pStyle w:val="a0"/>
        <w:numPr>
          <w:ilvl w:val="0"/>
          <w:numId w:val="0"/>
        </w:numPr>
        <w:ind w:left="720"/>
      </w:pPr>
    </w:p>
    <w:p w14:paraId="2F0DAD5A" w14:textId="038FB6CF" w:rsidR="00DE4ADD" w:rsidRPr="00E17335" w:rsidRDefault="00B96370" w:rsidP="009A1A53">
      <w:pPr>
        <w:pStyle w:val="a0"/>
        <w:numPr>
          <w:ilvl w:val="0"/>
          <w:numId w:val="0"/>
        </w:numPr>
        <w:ind w:left="1560" w:hanging="851"/>
        <w:rPr>
          <w:lang w:val="en-US" w:eastAsia="en-US"/>
        </w:rPr>
      </w:pPr>
      <w:r>
        <w:rPr>
          <w:noProof/>
          <w:lang w:val="en-US"/>
        </w:rPr>
        <w:lastRenderedPageBreak/>
        <w:pict w14:anchorId="7458E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2pt;height:682.8pt">
            <v:imagedata r:id="rId23" o:title="classes (1)"/>
          </v:shape>
        </w:pict>
      </w:r>
    </w:p>
    <w:p w14:paraId="762697E4" w14:textId="6E7309A2" w:rsidR="00DE4ADD" w:rsidRPr="009A1A53" w:rsidRDefault="00DE4ADD" w:rsidP="009A1A53">
      <w:pPr>
        <w:pStyle w:val="a"/>
        <w:rPr>
          <w:lang w:eastAsia="en-US"/>
        </w:rPr>
      </w:pPr>
      <w:r w:rsidRPr="004A5C6E">
        <w:rPr>
          <w:lang w:eastAsia="en-US"/>
        </w:rPr>
        <w:t>Диаграмма классов</w:t>
      </w:r>
      <w:r w:rsidRPr="009A1A53">
        <w:rPr>
          <w:b/>
          <w:bCs/>
          <w:szCs w:val="28"/>
          <w:lang w:eastAsia="en-US"/>
        </w:rPr>
        <w:br w:type="page"/>
      </w:r>
    </w:p>
    <w:p w14:paraId="419E092D" w14:textId="437A73FD" w:rsidR="00DE4ADD" w:rsidRDefault="00DE4ADD" w:rsidP="00DE4ADD">
      <w:pPr>
        <w:pStyle w:val="a1"/>
      </w:pPr>
      <w:bookmarkStart w:id="29" w:name="_Toc105569926"/>
      <w:r>
        <w:lastRenderedPageBreak/>
        <w:t>Диаграмма последовательностей</w:t>
      </w:r>
      <w:bookmarkEnd w:id="29"/>
    </w:p>
    <w:p w14:paraId="66D2ED38" w14:textId="77777777" w:rsidR="00DE4ADD" w:rsidRDefault="00DE4ADD" w:rsidP="00DE4ADD">
      <w:pPr>
        <w:pStyle w:val="ae"/>
      </w:pPr>
      <w:r w:rsidRPr="00C4011C">
        <w:t>Диаграмма последовательности – диаграмма взаимодействия, в которой основной акцент сделан на упорядочении сообщений во времени.</w:t>
      </w:r>
    </w:p>
    <w:p w14:paraId="44E3706F" w14:textId="77777777" w:rsidR="00DE4ADD" w:rsidRPr="00C4011C" w:rsidRDefault="00DE4ADD" w:rsidP="00DE4ADD">
      <w:pPr>
        <w:pStyle w:val="ae"/>
        <w:jc w:val="center"/>
      </w:pPr>
      <w:r w:rsidRPr="00B06660">
        <w:rPr>
          <w:noProof/>
        </w:rPr>
        <w:drawing>
          <wp:inline distT="0" distB="0" distL="0" distR="0" wp14:anchorId="428E7FF4" wp14:editId="75F9A371">
            <wp:extent cx="3530680" cy="6995160"/>
            <wp:effectExtent l="19050" t="19050" r="12700" b="152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6200" cy="7025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D2C29" w14:textId="77777777" w:rsidR="00DE4ADD" w:rsidRDefault="00DE4ADD" w:rsidP="00DE4ADD">
      <w:pPr>
        <w:pStyle w:val="a"/>
      </w:pPr>
      <w:r w:rsidRPr="00496347">
        <w:t>Диаграмма последовательностей</w:t>
      </w:r>
    </w:p>
    <w:p w14:paraId="657418ED" w14:textId="77777777" w:rsidR="00DE4ADD" w:rsidRDefault="00DE4ADD" w:rsidP="00DE4ADD">
      <w:pPr>
        <w:spacing w:after="160" w:line="259" w:lineRule="auto"/>
        <w:jc w:val="left"/>
      </w:pPr>
      <w:r>
        <w:br w:type="page"/>
      </w:r>
    </w:p>
    <w:p w14:paraId="31ED3BDA" w14:textId="740E0F4D" w:rsidR="00DE4ADD" w:rsidRDefault="00DE4ADD" w:rsidP="00DE4ADD">
      <w:pPr>
        <w:pStyle w:val="a1"/>
      </w:pPr>
      <w:bookmarkStart w:id="30" w:name="_Toc105569927"/>
      <w:r>
        <w:lastRenderedPageBreak/>
        <w:t>Д</w:t>
      </w:r>
      <w:r w:rsidRPr="00200832">
        <w:t>иаграмма активности</w:t>
      </w:r>
      <w:bookmarkEnd w:id="30"/>
    </w:p>
    <w:p w14:paraId="751DE86B" w14:textId="77777777" w:rsidR="00DE4ADD" w:rsidRPr="00200832" w:rsidRDefault="00DE4ADD" w:rsidP="00DE4ADD">
      <w:pPr>
        <w:pStyle w:val="ae"/>
      </w:pPr>
      <w:r w:rsidRPr="00200832">
        <w:t>Диаграмма активности позволяет более детально визуализировать конкретный случай использования. Это поведенческая диаграмма, которая иллюстрирует поток деятельности через систему.</w:t>
      </w:r>
    </w:p>
    <w:p w14:paraId="176A42FD" w14:textId="77777777" w:rsidR="00DE4ADD" w:rsidRPr="00200832" w:rsidRDefault="00DE4ADD" w:rsidP="00DE4ADD">
      <w:pPr>
        <w:pStyle w:val="ae"/>
      </w:pPr>
      <w:r w:rsidRPr="00200832">
        <w:t xml:space="preserve">Диаграммы активности </w:t>
      </w:r>
      <w:r w:rsidRPr="00200832">
        <w:rPr>
          <w:lang w:val="en-US"/>
        </w:rPr>
        <w:t>UML</w:t>
      </w:r>
      <w:r w:rsidRPr="00200832">
        <w:t xml:space="preserve"> также могут быть использованы для отображения потока событий в бизнес-процессе. Они могут быть использованы для изучения бизнес-процессов с целью определения их потока и требований.</w:t>
      </w:r>
    </w:p>
    <w:p w14:paraId="6298AFF6" w14:textId="77777777" w:rsidR="00DE4ADD" w:rsidRPr="00200832" w:rsidRDefault="00DE4ADD" w:rsidP="00DE4ADD">
      <w:pPr>
        <w:pStyle w:val="ae"/>
      </w:pPr>
    </w:p>
    <w:p w14:paraId="16A35838" w14:textId="77777777" w:rsidR="00DE4ADD" w:rsidRDefault="00DE4ADD" w:rsidP="00DE4ADD">
      <w:pPr>
        <w:spacing w:after="160" w:line="259" w:lineRule="auto"/>
        <w:jc w:val="center"/>
        <w:rPr>
          <w:b/>
          <w:bCs/>
          <w:szCs w:val="28"/>
          <w:lang w:eastAsia="en-US"/>
        </w:rPr>
      </w:pPr>
      <w:r w:rsidRPr="00200832">
        <w:rPr>
          <w:b/>
          <w:bCs/>
          <w:noProof/>
          <w:szCs w:val="28"/>
        </w:rPr>
        <w:drawing>
          <wp:inline distT="0" distB="0" distL="0" distR="0" wp14:anchorId="0A3F64AB" wp14:editId="55C4901C">
            <wp:extent cx="5385656" cy="6172200"/>
            <wp:effectExtent l="19050" t="19050" r="2476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7397" cy="6185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C2CBF" w14:textId="77777777" w:rsidR="00DE4ADD" w:rsidRDefault="00DE4ADD" w:rsidP="00DE4ADD">
      <w:pPr>
        <w:pStyle w:val="a"/>
        <w:rPr>
          <w:lang w:eastAsia="en-US"/>
        </w:rPr>
      </w:pPr>
      <w:r w:rsidRPr="004A5C6E">
        <w:rPr>
          <w:lang w:eastAsia="en-US"/>
        </w:rPr>
        <w:t>Диаграмма активности</w:t>
      </w:r>
    </w:p>
    <w:p w14:paraId="1DCD4B0B" w14:textId="77777777" w:rsidR="00DE4ADD" w:rsidRDefault="00DE4ADD" w:rsidP="00DE4ADD">
      <w:pPr>
        <w:spacing w:after="160" w:line="259" w:lineRule="auto"/>
        <w:jc w:val="left"/>
        <w:rPr>
          <w:b/>
          <w:bCs/>
          <w:szCs w:val="28"/>
          <w:lang w:eastAsia="en-US"/>
        </w:rPr>
      </w:pPr>
      <w:r>
        <w:rPr>
          <w:b/>
          <w:bCs/>
          <w:szCs w:val="28"/>
          <w:lang w:eastAsia="en-US"/>
        </w:rPr>
        <w:br w:type="page"/>
      </w:r>
    </w:p>
    <w:p w14:paraId="67C4AC8D" w14:textId="5FA684C8" w:rsidR="00DE4ADD" w:rsidRPr="00200832" w:rsidRDefault="00DE4ADD" w:rsidP="00DE4ADD">
      <w:pPr>
        <w:pStyle w:val="a1"/>
      </w:pPr>
      <w:bookmarkStart w:id="31" w:name="_Toc105569928"/>
      <w:r w:rsidRPr="00200832">
        <w:lastRenderedPageBreak/>
        <w:t>Диаграмма развертывания</w:t>
      </w:r>
      <w:bookmarkEnd w:id="31"/>
    </w:p>
    <w:p w14:paraId="7F1C88F7" w14:textId="77777777" w:rsidR="00DE4ADD" w:rsidRDefault="00DE4ADD" w:rsidP="00DE4ADD">
      <w:pPr>
        <w:pStyle w:val="ae"/>
        <w:rPr>
          <w:lang w:eastAsia="en-US"/>
        </w:rPr>
      </w:pPr>
      <w:r w:rsidRPr="00200832">
        <w:rPr>
          <w:lang w:eastAsia="en-US"/>
        </w:rPr>
        <w:t>Диаграмма развертывания должна показывать, какие аппаратные компоненты существуют, какие программные компоненты работают на каждом узле, и как различные части этого комплекса соединяются друг с другом</w:t>
      </w:r>
      <w:r w:rsidRPr="00927029">
        <w:rPr>
          <w:lang w:eastAsia="en-US"/>
        </w:rPr>
        <w:t>.</w:t>
      </w:r>
    </w:p>
    <w:p w14:paraId="04BF7394" w14:textId="1A8E10E6" w:rsidR="00DE4ADD" w:rsidRDefault="001E6B3F" w:rsidP="001E6B3F">
      <w:pPr>
        <w:pStyle w:val="ae"/>
        <w:ind w:left="567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72AF915" wp14:editId="41858020">
            <wp:extent cx="2681365" cy="3903639"/>
            <wp:effectExtent l="0" t="0" r="508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160" cy="391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B461" w14:textId="77777777" w:rsidR="00DE4ADD" w:rsidRDefault="00DE4ADD" w:rsidP="00DE4ADD">
      <w:pPr>
        <w:pStyle w:val="a"/>
        <w:rPr>
          <w:lang w:eastAsia="en-US"/>
        </w:rPr>
      </w:pPr>
      <w:r w:rsidRPr="004A5C6E">
        <w:rPr>
          <w:lang w:eastAsia="en-US"/>
        </w:rPr>
        <w:t>Диаграмма развертывания</w:t>
      </w:r>
    </w:p>
    <w:p w14:paraId="0531CF40" w14:textId="77777777" w:rsidR="00DE4ADD" w:rsidRDefault="00DE4ADD" w:rsidP="00DE4ADD">
      <w:p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2E86DD7" w14:textId="7D9E09B2" w:rsidR="00DE4ADD" w:rsidRPr="00927029" w:rsidRDefault="00DE4ADD" w:rsidP="00DE4ADD">
      <w:pPr>
        <w:pStyle w:val="a1"/>
      </w:pPr>
      <w:bookmarkStart w:id="32" w:name="_Toc105569929"/>
      <w:r w:rsidRPr="00927029">
        <w:lastRenderedPageBreak/>
        <w:t>ER – диаграмма</w:t>
      </w:r>
      <w:bookmarkStart w:id="33" w:name="_Toc98273929"/>
      <w:bookmarkEnd w:id="32"/>
    </w:p>
    <w:p w14:paraId="09CAB5AA" w14:textId="77777777" w:rsidR="00DE4ADD" w:rsidRDefault="00DE4ADD" w:rsidP="00DE4ADD">
      <w:pPr>
        <w:pStyle w:val="ae"/>
      </w:pPr>
      <w:r w:rsidRPr="00927029">
        <w:t>При известных процессах, объектах и ролях необходимо определить, какие данные нужно хранить в базе. Схема базы данных определяет таблицы, поля и ограничения целостности.</w:t>
      </w:r>
    </w:p>
    <w:p w14:paraId="40A7E518" w14:textId="6DDD18EA" w:rsidR="00DE4ADD" w:rsidRDefault="00434D70" w:rsidP="00DE4ADD">
      <w:pPr>
        <w:pStyle w:val="ae"/>
        <w:ind w:left="-709"/>
        <w:jc w:val="center"/>
      </w:pPr>
      <w:r>
        <w:rPr>
          <w:noProof/>
        </w:rPr>
        <w:drawing>
          <wp:inline distT="0" distB="0" distL="0" distR="0" wp14:anchorId="75F82E4C" wp14:editId="7DC1BD4B">
            <wp:extent cx="6120130" cy="3686176"/>
            <wp:effectExtent l="19050" t="19050" r="13970" b="28575"/>
            <wp:docPr id="29" name="Рисунок 29" descr="https://sun9-70.userapi.com/s/v1/ig2/ZM9_Qg_5DQ8vM20hho5W--z2lWjXjqB6z5GREOPu6AeGF10XVPJK4PZPMJioSgoheYOCjXFjUMe43rB4p1VzFycf.jpg?size=1181x71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s/v1/ig2/ZM9_Qg_5DQ8vM20hho5W--z2lWjXjqB6z5GREOPu6AeGF10XVPJK4PZPMJioSgoheYOCjXFjUMe43rB4p1VzFycf.jpg?size=1181x71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61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C9540" w14:textId="77777777" w:rsidR="00DE4ADD" w:rsidRDefault="00DE4ADD" w:rsidP="00DE4ADD">
      <w:pPr>
        <w:pStyle w:val="a"/>
      </w:pPr>
      <w:r w:rsidRPr="004A5C6E">
        <w:t>ER – диаграмма</w:t>
      </w:r>
    </w:p>
    <w:p w14:paraId="71C66F52" w14:textId="77777777" w:rsidR="00DE4ADD" w:rsidRDefault="00DE4ADD" w:rsidP="00DE4ADD">
      <w:pPr>
        <w:spacing w:after="160" w:line="259" w:lineRule="auto"/>
        <w:jc w:val="left"/>
      </w:pPr>
      <w:r>
        <w:br w:type="page"/>
      </w:r>
    </w:p>
    <w:p w14:paraId="64A98A08" w14:textId="5E472646" w:rsidR="00DE4ADD" w:rsidRDefault="00DE4ADD" w:rsidP="00DE4ADD">
      <w:pPr>
        <w:pStyle w:val="a1"/>
      </w:pPr>
      <w:bookmarkStart w:id="34" w:name="_Toc105569930"/>
      <w:bookmarkEnd w:id="33"/>
      <w:r>
        <w:lastRenderedPageBreak/>
        <w:t>Сценарии воронок конверсии</w:t>
      </w:r>
      <w:bookmarkStart w:id="35" w:name="_Toc98273945"/>
      <w:bookmarkEnd w:id="34"/>
    </w:p>
    <w:p w14:paraId="57214ED0" w14:textId="7D6B0CC1" w:rsidR="00DE4ADD" w:rsidRPr="00DA60D6" w:rsidRDefault="00DE4ADD" w:rsidP="00DE4ADD">
      <w:pPr>
        <w:pStyle w:val="ae"/>
        <w:numPr>
          <w:ilvl w:val="0"/>
          <w:numId w:val="16"/>
        </w:numPr>
      </w:pPr>
      <w:r w:rsidRPr="00DA60D6">
        <w:t>Создание букета с помощью конструктора</w:t>
      </w:r>
    </w:p>
    <w:p w14:paraId="33D96FB5" w14:textId="77777777" w:rsidR="00DE4ADD" w:rsidRPr="00DA60D6" w:rsidRDefault="00DE4ADD" w:rsidP="00DE4ADD">
      <w:pPr>
        <w:pStyle w:val="ae"/>
      </w:pPr>
      <w:r w:rsidRPr="00DA60D6">
        <w:t>Посетить главную страницу - Перейти на страницу конструктора - Составить композицию</w:t>
      </w:r>
    </w:p>
    <w:p w14:paraId="379F4D0B" w14:textId="77777777" w:rsidR="00DE4ADD" w:rsidRPr="00DA60D6" w:rsidRDefault="00DE4ADD" w:rsidP="00DE4ADD">
      <w:pPr>
        <w:pStyle w:val="ae"/>
      </w:pPr>
    </w:p>
    <w:p w14:paraId="755B741D" w14:textId="56A7C630" w:rsidR="00DE4ADD" w:rsidRPr="00DA60D6" w:rsidRDefault="00DE4ADD" w:rsidP="00DE4ADD">
      <w:pPr>
        <w:pStyle w:val="ae"/>
        <w:numPr>
          <w:ilvl w:val="0"/>
          <w:numId w:val="16"/>
        </w:numPr>
      </w:pPr>
      <w:r w:rsidRPr="00DA60D6">
        <w:t>Оформление заказа</w:t>
      </w:r>
    </w:p>
    <w:p w14:paraId="50826390" w14:textId="294BE9DA" w:rsidR="00DE4ADD" w:rsidRPr="00DA60D6" w:rsidRDefault="00DE4ADD" w:rsidP="00DE4ADD">
      <w:pPr>
        <w:pStyle w:val="ae"/>
      </w:pPr>
      <w:r w:rsidRPr="00DA60D6">
        <w:t xml:space="preserve">Посетить главную страницу </w:t>
      </w:r>
      <w:r w:rsidR="00493C6D">
        <w:t xml:space="preserve">- Авторизоваться - </w:t>
      </w:r>
      <w:r w:rsidRPr="00DA60D6">
        <w:t xml:space="preserve"> Добавить товар в корзину - Перейти в корзину - Оформить заказ</w:t>
      </w:r>
    </w:p>
    <w:p w14:paraId="35325BDD" w14:textId="77777777" w:rsidR="00DE4ADD" w:rsidRPr="00DA60D6" w:rsidRDefault="00DE4ADD" w:rsidP="00DE4ADD">
      <w:pPr>
        <w:pStyle w:val="ae"/>
      </w:pPr>
    </w:p>
    <w:p w14:paraId="67FAEAE0" w14:textId="6AD05DB5" w:rsidR="00DE4ADD" w:rsidRPr="00DA60D6" w:rsidRDefault="00DE4ADD" w:rsidP="00DE4ADD">
      <w:pPr>
        <w:pStyle w:val="ae"/>
        <w:numPr>
          <w:ilvl w:val="0"/>
          <w:numId w:val="16"/>
        </w:numPr>
      </w:pPr>
      <w:r w:rsidRPr="00DA60D6">
        <w:t>Фильтрация товаров</w:t>
      </w:r>
    </w:p>
    <w:p w14:paraId="2011790E" w14:textId="77777777" w:rsidR="00DE4ADD" w:rsidRPr="00DA60D6" w:rsidRDefault="00DE4ADD" w:rsidP="00DE4ADD">
      <w:pPr>
        <w:pStyle w:val="ae"/>
      </w:pPr>
      <w:r w:rsidRPr="00DA60D6">
        <w:t>Посетить главную страницу - Выбрать необходимые фильтры товаров</w:t>
      </w:r>
    </w:p>
    <w:bookmarkEnd w:id="35"/>
    <w:p w14:paraId="595DD438" w14:textId="77777777" w:rsidR="00DE4ADD" w:rsidRDefault="00DE4ADD" w:rsidP="00DE4ADD">
      <w:pPr>
        <w:spacing w:after="160" w:line="259" w:lineRule="auto"/>
        <w:jc w:val="left"/>
      </w:pPr>
      <w:r>
        <w:br w:type="page"/>
      </w:r>
    </w:p>
    <w:p w14:paraId="7FA342C7" w14:textId="1824A527" w:rsidR="00DE4ADD" w:rsidRDefault="009F6DAB" w:rsidP="00567840">
      <w:pPr>
        <w:pStyle w:val="a1"/>
      </w:pPr>
      <w:bookmarkStart w:id="36" w:name="_Toc105569931"/>
      <w:r>
        <w:lastRenderedPageBreak/>
        <w:t>Реализация</w:t>
      </w:r>
      <w:bookmarkEnd w:id="36"/>
    </w:p>
    <w:p w14:paraId="2D3A7F5E" w14:textId="25EE6E44" w:rsidR="00567840" w:rsidRPr="006A2A26" w:rsidRDefault="006A2A26" w:rsidP="00567840">
      <w:pPr>
        <w:pStyle w:val="a2"/>
      </w:pPr>
      <w:bookmarkStart w:id="37" w:name="_Toc105569932"/>
      <w:r>
        <w:rPr>
          <w:lang w:val="ru-RU"/>
        </w:rPr>
        <w:t>Хедер</w:t>
      </w:r>
      <w:bookmarkEnd w:id="37"/>
    </w:p>
    <w:p w14:paraId="2F45D56A" w14:textId="7BEB92E4" w:rsidR="006A2A26" w:rsidRDefault="006A2A26" w:rsidP="006A2A26">
      <w:pPr>
        <w:pStyle w:val="ae"/>
      </w:pPr>
      <w:r>
        <w:t>В</w:t>
      </w:r>
      <w:r w:rsidRPr="006A2A26">
        <w:t>ерхний блок веб</w:t>
      </w:r>
      <w:r w:rsidR="0019167D">
        <w:t>-</w:t>
      </w:r>
      <w:r w:rsidRPr="006A2A26">
        <w:t>страницы</w:t>
      </w:r>
      <w:r w:rsidR="00DB0D80">
        <w:t xml:space="preserve"> (рис. 21)</w:t>
      </w:r>
      <w:r w:rsidRPr="006A2A26">
        <w:t>, в котором располагается панель навигации</w:t>
      </w:r>
      <w:r>
        <w:t xml:space="preserve"> предоставляет следующие возможности пользователю:</w:t>
      </w:r>
    </w:p>
    <w:p w14:paraId="251917F4" w14:textId="474DCFBB" w:rsidR="006A2A26" w:rsidRPr="00DB0D80" w:rsidRDefault="006A2A26" w:rsidP="00DB0D80">
      <w:pPr>
        <w:pStyle w:val="a0"/>
      </w:pPr>
      <w:r>
        <w:t>перейти на страницу регистрации</w:t>
      </w:r>
    </w:p>
    <w:p w14:paraId="4EB8BA51" w14:textId="0F2707B0" w:rsidR="006A2A26" w:rsidRPr="00DB0D80" w:rsidRDefault="006A2A26" w:rsidP="00DB0D80">
      <w:pPr>
        <w:pStyle w:val="a0"/>
      </w:pPr>
      <w:r>
        <w:t>перейти на страницу авторизации</w:t>
      </w:r>
    </w:p>
    <w:p w14:paraId="6EBEB3C2" w14:textId="675E9ABD" w:rsidR="006A2A26" w:rsidRPr="00DB0D80" w:rsidRDefault="006A2A26" w:rsidP="00DB0D80">
      <w:pPr>
        <w:pStyle w:val="a0"/>
      </w:pPr>
      <w:r>
        <w:t>перейти на страницу выхода</w:t>
      </w:r>
    </w:p>
    <w:p w14:paraId="1FD084A1" w14:textId="33634085" w:rsidR="006A2A26" w:rsidRPr="00DB0D80" w:rsidRDefault="006A2A26" w:rsidP="00DB0D80">
      <w:pPr>
        <w:pStyle w:val="a0"/>
      </w:pPr>
      <w:r>
        <w:t xml:space="preserve">перейти на страницу </w:t>
      </w:r>
      <w:r w:rsidR="00DB0D80">
        <w:t>списка желаний</w:t>
      </w:r>
    </w:p>
    <w:p w14:paraId="1D7CC7BE" w14:textId="01AEEB76" w:rsidR="006A2A26" w:rsidRPr="00DB0D80" w:rsidRDefault="006A2A26" w:rsidP="00DB0D80">
      <w:pPr>
        <w:pStyle w:val="a0"/>
      </w:pPr>
      <w:r>
        <w:t xml:space="preserve">перейти на страницу </w:t>
      </w:r>
      <w:r w:rsidR="00DB0D80">
        <w:t>заказов</w:t>
      </w:r>
    </w:p>
    <w:p w14:paraId="35FC5699" w14:textId="2E8BC9BC" w:rsidR="00DB0D80" w:rsidRDefault="006A2A26" w:rsidP="00DB0D80">
      <w:pPr>
        <w:pStyle w:val="a0"/>
      </w:pPr>
      <w:r>
        <w:t xml:space="preserve">перейти </w:t>
      </w:r>
      <w:r w:rsidR="00DB0D80">
        <w:t>в корзину</w:t>
      </w:r>
    </w:p>
    <w:p w14:paraId="570780CA" w14:textId="43C71029" w:rsidR="006A2A26" w:rsidRDefault="00DB0D80" w:rsidP="00DB0D80">
      <w:pPr>
        <w:pStyle w:val="a0"/>
      </w:pPr>
      <w:r>
        <w:t>перейти в поиск товаров</w:t>
      </w:r>
    </w:p>
    <w:p w14:paraId="3DF6FE5A" w14:textId="26C36D10" w:rsidR="006A2A26" w:rsidRDefault="007D1C05" w:rsidP="006A2A26">
      <w:pPr>
        <w:pStyle w:val="ae"/>
        <w:ind w:hanging="142"/>
      </w:pPr>
      <w:r>
        <w:rPr>
          <w:noProof/>
        </w:rPr>
        <w:drawing>
          <wp:inline distT="0" distB="0" distL="0" distR="0" wp14:anchorId="323BCCAA" wp14:editId="3B8CD4A5">
            <wp:extent cx="6120130" cy="654050"/>
            <wp:effectExtent l="19050" t="19050" r="13970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0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8274D" w14:textId="1F8F8666" w:rsidR="00567840" w:rsidRDefault="006A2A26" w:rsidP="00223250">
      <w:pPr>
        <w:pStyle w:val="a"/>
      </w:pPr>
      <w:r>
        <w:t>Хедер</w:t>
      </w:r>
    </w:p>
    <w:p w14:paraId="5755C210" w14:textId="4AA09AB7" w:rsidR="00223250" w:rsidRDefault="001E5499" w:rsidP="007D1C05">
      <w:pPr>
        <w:pStyle w:val="a2"/>
      </w:pPr>
      <w:bookmarkStart w:id="38" w:name="_Toc105569933"/>
      <w:r>
        <w:rPr>
          <w:lang w:val="ru-RU"/>
        </w:rPr>
        <w:t>Основной раздел</w:t>
      </w:r>
      <w:bookmarkEnd w:id="38"/>
    </w:p>
    <w:p w14:paraId="5384EE3F" w14:textId="02F587AF" w:rsidR="00223250" w:rsidRDefault="001E5499" w:rsidP="00223250">
      <w:pPr>
        <w:pStyle w:val="ae"/>
      </w:pPr>
      <w:r>
        <w:t>Основной раздел включает в себя отображении фильтров, товаров и набора первичных картинок для призыва пользователя к действию (рис. 22</w:t>
      </w:r>
      <w:r w:rsidR="005D7638">
        <w:t>-23</w:t>
      </w:r>
      <w:r>
        <w:t xml:space="preserve">). </w:t>
      </w:r>
    </w:p>
    <w:p w14:paraId="79EB8402" w14:textId="0D3E2D67" w:rsidR="005D7638" w:rsidRDefault="005D7638" w:rsidP="005D7638">
      <w:pPr>
        <w:pStyle w:val="ae"/>
        <w:ind w:left="993"/>
      </w:pPr>
      <w:r>
        <w:rPr>
          <w:noProof/>
        </w:rPr>
        <w:drawing>
          <wp:inline distT="0" distB="0" distL="0" distR="0" wp14:anchorId="7FF9093A" wp14:editId="2E44080C">
            <wp:extent cx="4358640" cy="2054860"/>
            <wp:effectExtent l="19050" t="19050" r="22860" b="21590"/>
            <wp:docPr id="27" name="Рисунок 27" descr="https://sun9-19.userapi.com/s/v1/ig2/EyB8vgvOZMjptpbiwg2rU01zH0ZvA7-9r6CUm8oNGX88wgS1FZKC5-VGWpi9TDBSMpVwHGhAPjtdu826v_yFF8Hm.jpg?size=1839x70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s/v1/ig2/EyB8vgvOZMjptpbiwg2rU01zH0ZvA7-9r6CUm8oNGX88wgS1FZKC5-VGWpi9TDBSMpVwHGhAPjtdu826v_yFF8Hm.jpg?size=1839x707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3" t="12632" r="14418"/>
                    <a:stretch/>
                  </pic:blipFill>
                  <pic:spPr bwMode="auto">
                    <a:xfrm>
                      <a:off x="0" y="0"/>
                      <a:ext cx="4361111" cy="2056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89C8D" w14:textId="31FA2C86" w:rsidR="005D7638" w:rsidRDefault="005D7638" w:rsidP="005D7638">
      <w:pPr>
        <w:pStyle w:val="a"/>
      </w:pPr>
      <w:r>
        <w:t>Основной раздел</w:t>
      </w:r>
    </w:p>
    <w:p w14:paraId="6D3348C5" w14:textId="278442FF" w:rsidR="00223250" w:rsidRDefault="005D7638" w:rsidP="001E5499">
      <w:pPr>
        <w:pStyle w:val="ae"/>
        <w:ind w:left="-567" w:firstLine="2127"/>
      </w:pPr>
      <w:r>
        <w:rPr>
          <w:noProof/>
        </w:rPr>
        <w:lastRenderedPageBreak/>
        <w:drawing>
          <wp:inline distT="0" distB="0" distL="0" distR="0" wp14:anchorId="0C420C9C" wp14:editId="5F5C245D">
            <wp:extent cx="4385840" cy="2720340"/>
            <wp:effectExtent l="19050" t="19050" r="1524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6" r="6209"/>
                    <a:stretch/>
                  </pic:blipFill>
                  <pic:spPr bwMode="auto">
                    <a:xfrm>
                      <a:off x="0" y="0"/>
                      <a:ext cx="4390370" cy="272314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BC039" w14:textId="64CD0A1D" w:rsidR="00223250" w:rsidRDefault="001E5499" w:rsidP="00223250">
      <w:pPr>
        <w:pStyle w:val="a"/>
      </w:pPr>
      <w:r>
        <w:t>Основной раздел</w:t>
      </w:r>
    </w:p>
    <w:p w14:paraId="53A7E406" w14:textId="1D20987A" w:rsidR="00DB0D80" w:rsidRDefault="00DB0D80" w:rsidP="007D1C05">
      <w:pPr>
        <w:pStyle w:val="a2"/>
      </w:pPr>
      <w:bookmarkStart w:id="39" w:name="_Toc105569934"/>
      <w:proofErr w:type="spellStart"/>
      <w:r>
        <w:t>Футер</w:t>
      </w:r>
      <w:bookmarkEnd w:id="39"/>
      <w:proofErr w:type="spellEnd"/>
    </w:p>
    <w:p w14:paraId="6BF19B42" w14:textId="2FE7F8B1" w:rsidR="00DB0D80" w:rsidRDefault="000D7AAB" w:rsidP="000D7AAB">
      <w:pPr>
        <w:pStyle w:val="ae"/>
      </w:pPr>
      <w:r>
        <w:t>Н</w:t>
      </w:r>
      <w:r w:rsidRPr="000D7AAB">
        <w:t>ижний блок веб</w:t>
      </w:r>
      <w:r w:rsidR="001E5499">
        <w:t>-</w:t>
      </w:r>
      <w:r w:rsidRPr="000D7AAB">
        <w:t>страницы</w:t>
      </w:r>
      <w:r>
        <w:t xml:space="preserve"> (рис. 2</w:t>
      </w:r>
      <w:r w:rsidR="006613A2">
        <w:t>4</w:t>
      </w:r>
      <w:r>
        <w:t>)</w:t>
      </w:r>
      <w:r w:rsidRPr="000D7AAB">
        <w:t>, кот</w:t>
      </w:r>
      <w:r>
        <w:t>о</w:t>
      </w:r>
      <w:r w:rsidRPr="000D7AAB">
        <w:t>рый содержит полезную, но не первостепенную информацию</w:t>
      </w:r>
      <w:r>
        <w:t>:</w:t>
      </w:r>
    </w:p>
    <w:p w14:paraId="18F6EAE4" w14:textId="3F9D0960" w:rsidR="000D7AAB" w:rsidRDefault="000D7AAB" w:rsidP="000D7AAB">
      <w:pPr>
        <w:pStyle w:val="a0"/>
      </w:pPr>
      <w:r>
        <w:t>Про нас</w:t>
      </w:r>
    </w:p>
    <w:p w14:paraId="067D7A86" w14:textId="4AA4D34E" w:rsidR="000D7AAB" w:rsidRDefault="000D7AAB" w:rsidP="000D7AAB">
      <w:pPr>
        <w:pStyle w:val="a0"/>
      </w:pPr>
      <w:r>
        <w:t xml:space="preserve">Контакты </w:t>
      </w:r>
    </w:p>
    <w:p w14:paraId="304B3958" w14:textId="29FCB436" w:rsidR="000D7AAB" w:rsidRDefault="000D7AAB" w:rsidP="000D7AAB">
      <w:pPr>
        <w:pStyle w:val="a0"/>
      </w:pPr>
      <w:r>
        <w:t>Услуги</w:t>
      </w:r>
    </w:p>
    <w:p w14:paraId="004DFCF8" w14:textId="632F7C05" w:rsidR="000D7AAB" w:rsidRDefault="000D7AAB" w:rsidP="000D7AAB">
      <w:pPr>
        <w:pStyle w:val="a0"/>
        <w:numPr>
          <w:ilvl w:val="1"/>
          <w:numId w:val="2"/>
        </w:numPr>
      </w:pPr>
      <w:r>
        <w:t>Конструктор</w:t>
      </w:r>
    </w:p>
    <w:p w14:paraId="2A0B416E" w14:textId="133131A2" w:rsidR="000D7AAB" w:rsidRDefault="000D7AAB" w:rsidP="000D7AAB">
      <w:pPr>
        <w:pStyle w:val="a0"/>
      </w:pPr>
      <w:r>
        <w:t>Адрес магазина</w:t>
      </w:r>
    </w:p>
    <w:p w14:paraId="6149CE72" w14:textId="331E3C51" w:rsidR="000D7AAB" w:rsidRDefault="000D7AAB" w:rsidP="000D7AAB">
      <w:pPr>
        <w:pStyle w:val="a0"/>
      </w:pPr>
      <w:r>
        <w:t>Время работы</w:t>
      </w:r>
    </w:p>
    <w:p w14:paraId="00F86CCE" w14:textId="5C897BD6" w:rsidR="00DB0D80" w:rsidRDefault="005D7638" w:rsidP="00DB0D80">
      <w:pPr>
        <w:pStyle w:val="ae"/>
        <w:ind w:firstLine="0"/>
      </w:pPr>
      <w:r w:rsidRPr="005D7638">
        <w:rPr>
          <w:noProof/>
        </w:rPr>
        <w:drawing>
          <wp:inline distT="0" distB="0" distL="0" distR="0" wp14:anchorId="7413FDA2" wp14:editId="59380008">
            <wp:extent cx="6120130" cy="781685"/>
            <wp:effectExtent l="19050" t="19050" r="13970" b="184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1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CC0D8" w14:textId="6E4BBE71" w:rsidR="00DB0D80" w:rsidRDefault="000D7AAB" w:rsidP="000D7AAB">
      <w:pPr>
        <w:pStyle w:val="a"/>
      </w:pPr>
      <w:r>
        <w:t>Футер</w:t>
      </w:r>
    </w:p>
    <w:p w14:paraId="170C5EC4" w14:textId="77777777" w:rsidR="007D1C05" w:rsidRDefault="007D1C05" w:rsidP="007D1C05">
      <w:pPr>
        <w:pStyle w:val="a2"/>
      </w:pPr>
      <w:bookmarkStart w:id="40" w:name="_Toc105569935"/>
      <w:proofErr w:type="spellStart"/>
      <w:r>
        <w:t>Страница</w:t>
      </w:r>
      <w:proofErr w:type="spellEnd"/>
      <w:r>
        <w:t xml:space="preserve"> </w:t>
      </w:r>
      <w:proofErr w:type="spellStart"/>
      <w:r>
        <w:t>регистрации</w:t>
      </w:r>
      <w:bookmarkEnd w:id="40"/>
      <w:proofErr w:type="spellEnd"/>
    </w:p>
    <w:p w14:paraId="32BF519D" w14:textId="3489D4E7" w:rsidR="00DB0D80" w:rsidRDefault="007D1C05" w:rsidP="00DB0D80">
      <w:pPr>
        <w:pStyle w:val="ae"/>
      </w:pPr>
      <w:r>
        <w:t xml:space="preserve">Предоставляет пользователю возможность регистрации </w:t>
      </w:r>
      <w:r w:rsidR="007461F8">
        <w:t xml:space="preserve">на сайте </w:t>
      </w:r>
      <w:r w:rsidR="001E5499">
        <w:t>(рис. 2</w:t>
      </w:r>
      <w:r w:rsidR="006613A2">
        <w:t>5</w:t>
      </w:r>
      <w:r w:rsidR="001E5499">
        <w:t>)</w:t>
      </w:r>
      <w:r>
        <w:t>.</w:t>
      </w:r>
      <w:r w:rsidR="0019167D">
        <w:t xml:space="preserve"> Необходимо ввести:</w:t>
      </w:r>
    </w:p>
    <w:p w14:paraId="1219B14E" w14:textId="7467663E" w:rsidR="0019167D" w:rsidRDefault="0019167D" w:rsidP="0019167D">
      <w:pPr>
        <w:pStyle w:val="a0"/>
      </w:pPr>
      <w:r>
        <w:t>имя</w:t>
      </w:r>
    </w:p>
    <w:p w14:paraId="60E37D1B" w14:textId="6FDB569F" w:rsidR="0019167D" w:rsidRDefault="0019167D" w:rsidP="0019167D">
      <w:pPr>
        <w:pStyle w:val="a0"/>
        <w:rPr>
          <w:lang w:val="en-US"/>
        </w:rPr>
      </w:pPr>
      <w:r>
        <w:rPr>
          <w:lang w:val="en-US"/>
        </w:rPr>
        <w:t>email</w:t>
      </w:r>
    </w:p>
    <w:p w14:paraId="7D202530" w14:textId="3B8E501B" w:rsidR="0019167D" w:rsidRDefault="0019167D" w:rsidP="0019167D">
      <w:pPr>
        <w:pStyle w:val="a0"/>
      </w:pPr>
      <w:r>
        <w:t>пароль</w:t>
      </w:r>
    </w:p>
    <w:p w14:paraId="4FB082FE" w14:textId="77777777" w:rsidR="005D7638" w:rsidRDefault="005D7638" w:rsidP="005D7638">
      <w:pPr>
        <w:pStyle w:val="a0"/>
        <w:numPr>
          <w:ilvl w:val="0"/>
          <w:numId w:val="0"/>
        </w:numPr>
        <w:ind w:left="720" w:hanging="360"/>
      </w:pPr>
    </w:p>
    <w:p w14:paraId="419E308D" w14:textId="77777777" w:rsidR="005D7638" w:rsidRDefault="005D7638" w:rsidP="005D7638">
      <w:pPr>
        <w:pStyle w:val="a0"/>
        <w:numPr>
          <w:ilvl w:val="0"/>
          <w:numId w:val="0"/>
        </w:numPr>
        <w:ind w:left="720" w:hanging="360"/>
      </w:pPr>
    </w:p>
    <w:p w14:paraId="54660C25" w14:textId="77777777" w:rsidR="005D7638" w:rsidRPr="0019167D" w:rsidRDefault="005D7638" w:rsidP="005D7638">
      <w:pPr>
        <w:pStyle w:val="a0"/>
        <w:numPr>
          <w:ilvl w:val="0"/>
          <w:numId w:val="0"/>
        </w:numPr>
        <w:ind w:left="720"/>
      </w:pPr>
    </w:p>
    <w:p w14:paraId="30B87B30" w14:textId="200B711C" w:rsidR="007D1C05" w:rsidRDefault="007D1C05" w:rsidP="007461F8">
      <w:pPr>
        <w:pStyle w:val="ae"/>
        <w:ind w:left="851"/>
      </w:pPr>
      <w:r>
        <w:rPr>
          <w:noProof/>
        </w:rPr>
        <w:lastRenderedPageBreak/>
        <w:drawing>
          <wp:inline distT="0" distB="0" distL="0" distR="0" wp14:anchorId="71FF08D3" wp14:editId="45484B11">
            <wp:extent cx="4290647" cy="1070610"/>
            <wp:effectExtent l="19050" t="19050" r="1524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r="13186"/>
                    <a:stretch/>
                  </pic:blipFill>
                  <pic:spPr bwMode="auto">
                    <a:xfrm>
                      <a:off x="0" y="0"/>
                      <a:ext cx="4290647" cy="10706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D98A0" w14:textId="2FF864B1" w:rsidR="00DB0D80" w:rsidRDefault="007D1C05" w:rsidP="007D1C05">
      <w:pPr>
        <w:pStyle w:val="a"/>
      </w:pPr>
      <w:r>
        <w:t>Страница регистрации</w:t>
      </w:r>
    </w:p>
    <w:p w14:paraId="39BD8AE6" w14:textId="77777777" w:rsidR="007D1C05" w:rsidRDefault="007D1C05" w:rsidP="007D1C05">
      <w:pPr>
        <w:pStyle w:val="a2"/>
      </w:pPr>
      <w:bookmarkStart w:id="41" w:name="_Toc105569936"/>
      <w:proofErr w:type="spellStart"/>
      <w:r>
        <w:t>Страница</w:t>
      </w:r>
      <w:proofErr w:type="spellEnd"/>
      <w:r>
        <w:t xml:space="preserve"> </w:t>
      </w:r>
      <w:proofErr w:type="spellStart"/>
      <w:r>
        <w:t>авторизации</w:t>
      </w:r>
      <w:bookmarkEnd w:id="41"/>
      <w:proofErr w:type="spellEnd"/>
    </w:p>
    <w:p w14:paraId="40BD901E" w14:textId="32FF84BB" w:rsidR="0019167D" w:rsidRPr="0019167D" w:rsidRDefault="007D1C05" w:rsidP="0019167D">
      <w:pPr>
        <w:pStyle w:val="ae"/>
      </w:pPr>
      <w:r w:rsidRPr="007D1C05">
        <w:t>Предоставляет пользователю возможность авторизации</w:t>
      </w:r>
      <w:r w:rsidR="006613A2">
        <w:t xml:space="preserve"> на сайте (рис. 26</w:t>
      </w:r>
      <w:r w:rsidR="007461F8">
        <w:t>)</w:t>
      </w:r>
      <w:r w:rsidRPr="007D1C05">
        <w:t>.</w:t>
      </w:r>
      <w:r w:rsidR="0019167D" w:rsidRPr="0019167D">
        <w:t xml:space="preserve"> </w:t>
      </w:r>
      <w:r w:rsidR="0019167D">
        <w:t xml:space="preserve">Необходимо ввести </w:t>
      </w:r>
      <w:r w:rsidR="0019167D">
        <w:rPr>
          <w:lang w:val="en-US"/>
        </w:rPr>
        <w:t>email</w:t>
      </w:r>
      <w:r w:rsidR="0019167D">
        <w:t xml:space="preserve"> и пароль.</w:t>
      </w:r>
    </w:p>
    <w:p w14:paraId="0BD4BDF0" w14:textId="77777777" w:rsidR="007D1C05" w:rsidRDefault="007D1C05" w:rsidP="007D1C05">
      <w:pPr>
        <w:pStyle w:val="ae"/>
        <w:ind w:left="709"/>
      </w:pPr>
      <w:r>
        <w:rPr>
          <w:noProof/>
        </w:rPr>
        <w:drawing>
          <wp:inline distT="0" distB="0" distL="0" distR="0" wp14:anchorId="03A6EBCE" wp14:editId="4D668C27">
            <wp:extent cx="4374759" cy="956251"/>
            <wp:effectExtent l="19050" t="19050" r="26035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r="21618"/>
                    <a:stretch/>
                  </pic:blipFill>
                  <pic:spPr bwMode="auto">
                    <a:xfrm>
                      <a:off x="0" y="0"/>
                      <a:ext cx="4375027" cy="9563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AB732B5" w14:textId="27EBF4EF" w:rsidR="007D1C05" w:rsidRDefault="007D1C05" w:rsidP="007D1C05">
      <w:pPr>
        <w:pStyle w:val="a"/>
      </w:pPr>
      <w:r>
        <w:t>Страница авторизации</w:t>
      </w:r>
    </w:p>
    <w:p w14:paraId="2839635D" w14:textId="77777777" w:rsidR="007461F8" w:rsidRDefault="007461F8" w:rsidP="007461F8">
      <w:pPr>
        <w:pStyle w:val="a2"/>
        <w:rPr>
          <w:rStyle w:val="aff3"/>
          <w:rFonts w:eastAsia="Calibri"/>
        </w:rPr>
      </w:pPr>
      <w:bookmarkStart w:id="42" w:name="_Toc105569937"/>
      <w:proofErr w:type="spellStart"/>
      <w:r>
        <w:rPr>
          <w:rStyle w:val="aff3"/>
          <w:rFonts w:eastAsia="Calibri"/>
        </w:rPr>
        <w:t>Профиль</w:t>
      </w:r>
      <w:proofErr w:type="spellEnd"/>
      <w:r>
        <w:rPr>
          <w:rStyle w:val="aff3"/>
          <w:rFonts w:eastAsia="Calibri"/>
        </w:rPr>
        <w:t xml:space="preserve"> </w:t>
      </w:r>
      <w:proofErr w:type="spellStart"/>
      <w:r>
        <w:rPr>
          <w:rStyle w:val="aff3"/>
          <w:rFonts w:eastAsia="Calibri"/>
        </w:rPr>
        <w:t>пользователя</w:t>
      </w:r>
      <w:bookmarkEnd w:id="42"/>
      <w:proofErr w:type="spellEnd"/>
    </w:p>
    <w:p w14:paraId="3CA5B6BC" w14:textId="0F93D4FA" w:rsidR="007461F8" w:rsidRPr="007461F8" w:rsidRDefault="007461F8" w:rsidP="007461F8">
      <w:pPr>
        <w:pStyle w:val="ae"/>
        <w:rPr>
          <w:rStyle w:val="aff3"/>
        </w:rPr>
      </w:pPr>
      <w:r w:rsidRPr="007461F8">
        <w:rPr>
          <w:rStyle w:val="aff3"/>
        </w:rPr>
        <w:t>Страница доступна</w:t>
      </w:r>
      <w:r w:rsidR="006613A2">
        <w:rPr>
          <w:rStyle w:val="aff3"/>
        </w:rPr>
        <w:t xml:space="preserve"> (рис. 27)</w:t>
      </w:r>
      <w:r w:rsidRPr="007461F8">
        <w:rPr>
          <w:rStyle w:val="aff3"/>
        </w:rPr>
        <w:t xml:space="preserve"> только для авторизованного пользователя и предоставляет следующие возможности пользователю:</w:t>
      </w:r>
    </w:p>
    <w:p w14:paraId="59D084AA" w14:textId="77777777" w:rsidR="007461F8" w:rsidRPr="007461F8" w:rsidRDefault="007461F8" w:rsidP="007461F8">
      <w:pPr>
        <w:pStyle w:val="a0"/>
        <w:rPr>
          <w:rStyle w:val="aff3"/>
        </w:rPr>
      </w:pPr>
      <w:r w:rsidRPr="007461F8">
        <w:rPr>
          <w:rStyle w:val="aff3"/>
        </w:rPr>
        <w:t>Авторизоваться</w:t>
      </w:r>
    </w:p>
    <w:p w14:paraId="2F7E5B61" w14:textId="56CC34FE" w:rsidR="007461F8" w:rsidRPr="007461F8" w:rsidRDefault="007461F8" w:rsidP="007461F8">
      <w:pPr>
        <w:pStyle w:val="a0"/>
        <w:rPr>
          <w:rStyle w:val="aff3"/>
        </w:rPr>
      </w:pPr>
      <w:r w:rsidRPr="007461F8">
        <w:rPr>
          <w:rStyle w:val="aff3"/>
        </w:rPr>
        <w:t xml:space="preserve">Просмотреть </w:t>
      </w:r>
      <w:r w:rsidR="0019167D">
        <w:rPr>
          <w:rStyle w:val="aff3"/>
        </w:rPr>
        <w:t>личные</w:t>
      </w:r>
      <w:r w:rsidRPr="007461F8">
        <w:rPr>
          <w:rStyle w:val="aff3"/>
        </w:rPr>
        <w:t xml:space="preserve"> данные</w:t>
      </w:r>
    </w:p>
    <w:p w14:paraId="1D84681D" w14:textId="77777777" w:rsidR="007461F8" w:rsidRPr="007461F8" w:rsidRDefault="007461F8" w:rsidP="007461F8">
      <w:pPr>
        <w:pStyle w:val="a0"/>
        <w:rPr>
          <w:rStyle w:val="aff3"/>
        </w:rPr>
      </w:pPr>
      <w:r w:rsidRPr="007461F8">
        <w:rPr>
          <w:rStyle w:val="aff3"/>
        </w:rPr>
        <w:t>Просмотреть корзину</w:t>
      </w:r>
    </w:p>
    <w:p w14:paraId="7B9AEC22" w14:textId="77777777" w:rsidR="007461F8" w:rsidRPr="007461F8" w:rsidRDefault="007461F8" w:rsidP="007461F8">
      <w:pPr>
        <w:pStyle w:val="a0"/>
        <w:rPr>
          <w:rStyle w:val="aff3"/>
        </w:rPr>
      </w:pPr>
      <w:r w:rsidRPr="007461F8">
        <w:rPr>
          <w:rStyle w:val="aff3"/>
        </w:rPr>
        <w:t>Просмотреть избранное</w:t>
      </w:r>
    </w:p>
    <w:p w14:paraId="0161DF1F" w14:textId="77777777" w:rsidR="007461F8" w:rsidRPr="007461F8" w:rsidRDefault="007461F8" w:rsidP="007461F8">
      <w:pPr>
        <w:pStyle w:val="a0"/>
        <w:rPr>
          <w:rStyle w:val="aff3"/>
        </w:rPr>
      </w:pPr>
      <w:r w:rsidRPr="007461F8">
        <w:rPr>
          <w:rStyle w:val="aff3"/>
        </w:rPr>
        <w:t>Добавлять товар в избранное</w:t>
      </w:r>
    </w:p>
    <w:p w14:paraId="3A476845" w14:textId="22B96B06" w:rsidR="007461F8" w:rsidRDefault="007461F8" w:rsidP="007461F8">
      <w:pPr>
        <w:pStyle w:val="a0"/>
        <w:rPr>
          <w:rStyle w:val="aff3"/>
        </w:rPr>
      </w:pPr>
      <w:r w:rsidRPr="007461F8">
        <w:rPr>
          <w:rStyle w:val="aff3"/>
        </w:rPr>
        <w:t>Просмотреть состояние заказа</w:t>
      </w:r>
    </w:p>
    <w:p w14:paraId="3C601CDE" w14:textId="77777777" w:rsidR="007461F8" w:rsidRDefault="007461F8" w:rsidP="007461F8">
      <w:pPr>
        <w:pStyle w:val="ae"/>
        <w:ind w:left="426" w:hanging="283"/>
        <w:rPr>
          <w:rStyle w:val="aff3"/>
        </w:rPr>
      </w:pPr>
      <w:r>
        <w:rPr>
          <w:noProof/>
        </w:rPr>
        <w:lastRenderedPageBreak/>
        <w:drawing>
          <wp:inline distT="0" distB="0" distL="0" distR="0" wp14:anchorId="146DA3F7" wp14:editId="4D37E49D">
            <wp:extent cx="6120130" cy="4634865"/>
            <wp:effectExtent l="19050" t="19050" r="13970" b="133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486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050EE" w14:textId="77777777" w:rsidR="007461F8" w:rsidRDefault="007461F8" w:rsidP="007461F8">
      <w:pPr>
        <w:pStyle w:val="a"/>
        <w:rPr>
          <w:rStyle w:val="aff3"/>
        </w:rPr>
      </w:pPr>
      <w:r>
        <w:rPr>
          <w:rStyle w:val="aff3"/>
        </w:rPr>
        <w:t>Профиль пользователя</w:t>
      </w:r>
    </w:p>
    <w:p w14:paraId="2777084E" w14:textId="77777777" w:rsidR="00D43F10" w:rsidRDefault="00D43F10" w:rsidP="00D43F10">
      <w:pPr>
        <w:pStyle w:val="a2"/>
      </w:pPr>
      <w:bookmarkStart w:id="43" w:name="_Toc105569938"/>
      <w:proofErr w:type="spellStart"/>
      <w:r>
        <w:t>Фильтрация</w:t>
      </w:r>
      <w:proofErr w:type="spellEnd"/>
      <w:r>
        <w:t xml:space="preserve"> и </w:t>
      </w:r>
      <w:proofErr w:type="spellStart"/>
      <w:r>
        <w:t>сортировка</w:t>
      </w:r>
      <w:bookmarkEnd w:id="43"/>
      <w:proofErr w:type="spellEnd"/>
    </w:p>
    <w:p w14:paraId="1C865302" w14:textId="775F9F95" w:rsidR="00D43F10" w:rsidRPr="00D43F10" w:rsidRDefault="00D43F10" w:rsidP="00D43F10">
      <w:pPr>
        <w:pStyle w:val="ae"/>
      </w:pPr>
      <w:r w:rsidRPr="00D43F10">
        <w:t xml:space="preserve">Отдельно стоит обратить внимание на раздел с фильтрацией и </w:t>
      </w:r>
      <w:r w:rsidR="006613A2">
        <w:t>сортировкой (рис. 28</w:t>
      </w:r>
      <w:r w:rsidR="0019167D" w:rsidRPr="00D43F10">
        <w:t>),</w:t>
      </w:r>
      <w:r w:rsidRPr="00D43F10">
        <w:t xml:space="preserve"> на которо</w:t>
      </w:r>
      <w:r>
        <w:t>й видно отображение перечня товаров, а также фильтров по цене, цвету и применению</w:t>
      </w:r>
      <w:r w:rsidR="00E95809">
        <w:t>.</w:t>
      </w:r>
    </w:p>
    <w:p w14:paraId="682B2FD1" w14:textId="77777777" w:rsidR="00D43F10" w:rsidRDefault="00D43F10" w:rsidP="00D43F10">
      <w:pPr>
        <w:pStyle w:val="ae"/>
        <w:ind w:left="1701" w:hanging="283"/>
      </w:pPr>
      <w:r>
        <w:rPr>
          <w:noProof/>
        </w:rPr>
        <w:drawing>
          <wp:inline distT="0" distB="0" distL="0" distR="0" wp14:anchorId="49154A21" wp14:editId="2BFC85F3">
            <wp:extent cx="4351020" cy="2698743"/>
            <wp:effectExtent l="19050" t="19050" r="11430" b="260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6" r="6209"/>
                    <a:stretch/>
                  </pic:blipFill>
                  <pic:spPr bwMode="auto">
                    <a:xfrm>
                      <a:off x="0" y="0"/>
                      <a:ext cx="4358415" cy="27033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658B0" w14:textId="77777777" w:rsidR="00D43F10" w:rsidRDefault="00D43F10" w:rsidP="00D43F10">
      <w:pPr>
        <w:pStyle w:val="a"/>
      </w:pPr>
      <w:r>
        <w:t>Фильтрация и сортировка</w:t>
      </w:r>
    </w:p>
    <w:p w14:paraId="79952D27" w14:textId="77777777" w:rsidR="00D43F10" w:rsidRDefault="00D43F10" w:rsidP="00D43F10">
      <w:pPr>
        <w:pStyle w:val="a2"/>
      </w:pPr>
      <w:bookmarkStart w:id="44" w:name="_Toc105569939"/>
      <w:proofErr w:type="spellStart"/>
      <w:r>
        <w:lastRenderedPageBreak/>
        <w:t>Конструктор</w:t>
      </w:r>
      <w:proofErr w:type="spellEnd"/>
      <w:r>
        <w:t xml:space="preserve"> </w:t>
      </w:r>
      <w:proofErr w:type="spellStart"/>
      <w:r>
        <w:t>составления</w:t>
      </w:r>
      <w:proofErr w:type="spellEnd"/>
      <w:r>
        <w:t xml:space="preserve"> </w:t>
      </w:r>
      <w:proofErr w:type="spellStart"/>
      <w:r>
        <w:t>композиций</w:t>
      </w:r>
      <w:bookmarkEnd w:id="44"/>
      <w:proofErr w:type="spellEnd"/>
    </w:p>
    <w:p w14:paraId="6AF227B4" w14:textId="28065341" w:rsidR="00D43F10" w:rsidRPr="00D746DC" w:rsidRDefault="00D43F10" w:rsidP="00D746DC">
      <w:pPr>
        <w:pStyle w:val="ae"/>
      </w:pPr>
      <w:r w:rsidRPr="00D746DC">
        <w:t xml:space="preserve">Конструктор для составления композиций </w:t>
      </w:r>
      <w:r w:rsidR="006613A2">
        <w:t>(рис. 29</w:t>
      </w:r>
      <w:r w:rsidR="00D746DC">
        <w:t xml:space="preserve">) </w:t>
      </w:r>
      <w:r w:rsidR="00D746DC" w:rsidRPr="00D746DC">
        <w:t>представляет</w:t>
      </w:r>
      <w:r w:rsidRPr="00D746DC">
        <w:t xml:space="preserve"> собой удо</w:t>
      </w:r>
      <w:r w:rsidR="00D746DC" w:rsidRPr="00D746DC">
        <w:t>бный инструмент для выбора товара под нужды конкретного пользователя</w:t>
      </w:r>
      <w:r w:rsidR="00D746DC">
        <w:t>. Присутствует фильтрация по цвету, применению, а также отображается конечная сумма заказа исходя из количества и вида определенных сухоцветов.</w:t>
      </w:r>
    </w:p>
    <w:p w14:paraId="66EA0C04" w14:textId="77777777" w:rsidR="00D43F10" w:rsidRDefault="00D43F10" w:rsidP="00D746DC">
      <w:pPr>
        <w:pStyle w:val="ae"/>
        <w:ind w:left="1843" w:hanging="283"/>
      </w:pPr>
      <w:r>
        <w:rPr>
          <w:noProof/>
        </w:rPr>
        <w:drawing>
          <wp:inline distT="0" distB="0" distL="0" distR="0" wp14:anchorId="7BE2B3F3" wp14:editId="431E59F4">
            <wp:extent cx="4934283" cy="3093462"/>
            <wp:effectExtent l="19050" t="19050" r="19050" b="1206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8" r="9901"/>
                    <a:stretch/>
                  </pic:blipFill>
                  <pic:spPr bwMode="auto">
                    <a:xfrm>
                      <a:off x="0" y="0"/>
                      <a:ext cx="4934694" cy="30937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A7E6A" w14:textId="3BDBD763" w:rsidR="007D1C05" w:rsidRDefault="00D43F10" w:rsidP="00D746DC">
      <w:pPr>
        <w:pStyle w:val="a"/>
      </w:pPr>
      <w:r>
        <w:t>Конструктор составления композиций</w:t>
      </w:r>
    </w:p>
    <w:p w14:paraId="3587165F" w14:textId="77777777" w:rsidR="00D746DC" w:rsidRDefault="00D746DC" w:rsidP="00D746DC">
      <w:pPr>
        <w:pStyle w:val="a2"/>
      </w:pPr>
      <w:bookmarkStart w:id="45" w:name="_Toc105569940"/>
      <w:proofErr w:type="spellStart"/>
      <w:r>
        <w:t>Профиль</w:t>
      </w:r>
      <w:proofErr w:type="spellEnd"/>
      <w:r>
        <w:t xml:space="preserve"> </w:t>
      </w:r>
      <w:proofErr w:type="spellStart"/>
      <w:r>
        <w:t>товара</w:t>
      </w:r>
      <w:bookmarkEnd w:id="45"/>
      <w:proofErr w:type="spellEnd"/>
    </w:p>
    <w:p w14:paraId="1A7209F0" w14:textId="0965756C" w:rsidR="00D746DC" w:rsidRDefault="006613A2" w:rsidP="00D746DC">
      <w:pPr>
        <w:pStyle w:val="ae"/>
        <w:ind w:left="709" w:hanging="283"/>
      </w:pPr>
      <w:r>
        <w:t>Профиль товара (рис. 30</w:t>
      </w:r>
      <w:r w:rsidR="00D746DC">
        <w:t>) отображает подробную информацию о сухоцвете, такую как:</w:t>
      </w:r>
    </w:p>
    <w:p w14:paraId="6BA1D457" w14:textId="4ABE407A" w:rsidR="00D746DC" w:rsidRDefault="00D746DC" w:rsidP="00D746DC">
      <w:pPr>
        <w:pStyle w:val="a0"/>
      </w:pPr>
      <w:r>
        <w:t>Цена</w:t>
      </w:r>
    </w:p>
    <w:p w14:paraId="7FBC665B" w14:textId="66FE16D0" w:rsidR="00D746DC" w:rsidRDefault="00D746DC" w:rsidP="00D746DC">
      <w:pPr>
        <w:pStyle w:val="a0"/>
      </w:pPr>
      <w:r>
        <w:t>Параметры</w:t>
      </w:r>
    </w:p>
    <w:p w14:paraId="3CBE09FF" w14:textId="7876AF29" w:rsidR="00D746DC" w:rsidRDefault="00D746DC" w:rsidP="00D746DC">
      <w:pPr>
        <w:pStyle w:val="a0"/>
      </w:pPr>
      <w:r>
        <w:t>Состав</w:t>
      </w:r>
    </w:p>
    <w:p w14:paraId="7C2AAE47" w14:textId="2AB21B87" w:rsidR="00D746DC" w:rsidRDefault="00D746DC" w:rsidP="00D746DC">
      <w:pPr>
        <w:pStyle w:val="a0"/>
      </w:pPr>
      <w:r>
        <w:t>Описание</w:t>
      </w:r>
    </w:p>
    <w:p w14:paraId="0DD6E216" w14:textId="41308A5E" w:rsidR="00D746DC" w:rsidRDefault="00D746DC" w:rsidP="00D746DC">
      <w:pPr>
        <w:pStyle w:val="a0"/>
      </w:pPr>
      <w:r>
        <w:t>Категории</w:t>
      </w:r>
    </w:p>
    <w:p w14:paraId="23F40458" w14:textId="77777777" w:rsidR="00D746DC" w:rsidRDefault="00D746DC" w:rsidP="00D746DC">
      <w:pPr>
        <w:pStyle w:val="ae"/>
        <w:ind w:left="1701" w:hanging="283"/>
      </w:pPr>
      <w:r>
        <w:rPr>
          <w:noProof/>
        </w:rPr>
        <w:drawing>
          <wp:inline distT="0" distB="0" distL="0" distR="0" wp14:anchorId="2C9231E3" wp14:editId="47DF4579">
            <wp:extent cx="3596640" cy="2506475"/>
            <wp:effectExtent l="19050" t="19050" r="22860" b="273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6" r="13454"/>
                    <a:stretch/>
                  </pic:blipFill>
                  <pic:spPr bwMode="auto">
                    <a:xfrm>
                      <a:off x="0" y="0"/>
                      <a:ext cx="3662793" cy="25525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C652D" w14:textId="77777777" w:rsidR="00D746DC" w:rsidRDefault="00D746DC" w:rsidP="00D746DC">
      <w:pPr>
        <w:pStyle w:val="a"/>
      </w:pPr>
      <w:r>
        <w:t>Профиль товара</w:t>
      </w:r>
    </w:p>
    <w:p w14:paraId="4DEA4694" w14:textId="1C270C7C" w:rsidR="00AE6207" w:rsidRDefault="00AE6207" w:rsidP="007D1C05">
      <w:pPr>
        <w:pStyle w:val="ae"/>
        <w:ind w:left="709"/>
      </w:pPr>
    </w:p>
    <w:p w14:paraId="2EB8734A" w14:textId="77777777" w:rsidR="00516F5C" w:rsidRPr="006613A2" w:rsidRDefault="00516F5C" w:rsidP="00516F5C">
      <w:pPr>
        <w:pStyle w:val="a2"/>
        <w:rPr>
          <w:lang w:val="ru-RU"/>
        </w:rPr>
      </w:pPr>
      <w:bookmarkStart w:id="46" w:name="_Toc105569941"/>
      <w:r w:rsidRPr="006613A2">
        <w:rPr>
          <w:lang w:val="ru-RU"/>
        </w:rPr>
        <w:t>Раздел «Список желаний»</w:t>
      </w:r>
      <w:bookmarkEnd w:id="46"/>
    </w:p>
    <w:p w14:paraId="752BAE0E" w14:textId="50C913F6" w:rsidR="00516F5C" w:rsidRPr="00516F5C" w:rsidRDefault="00516F5C" w:rsidP="00516F5C">
      <w:pPr>
        <w:pStyle w:val="ae"/>
      </w:pPr>
      <w:r w:rsidRPr="00516F5C">
        <w:t>Раздел «Списо</w:t>
      </w:r>
      <w:r>
        <w:t>к</w:t>
      </w:r>
      <w:r w:rsidRPr="00516F5C">
        <w:t xml:space="preserve"> желаний»</w:t>
      </w:r>
      <w:r w:rsidR="006613A2">
        <w:t xml:space="preserve"> (рис.31</w:t>
      </w:r>
      <w:r>
        <w:t>)</w:t>
      </w:r>
      <w:r w:rsidRPr="00516F5C">
        <w:t xml:space="preserve"> подразумевает</w:t>
      </w:r>
      <w:r>
        <w:t xml:space="preserve"> функционал стандартного раздела веб-приложений – «Избранное». Пользователь может добавить к себе перечень понравившихся товаров, удалить и посмотреть цену</w:t>
      </w:r>
    </w:p>
    <w:p w14:paraId="27C13690" w14:textId="77777777" w:rsidR="00516F5C" w:rsidRDefault="00516F5C" w:rsidP="00516F5C">
      <w:pPr>
        <w:pStyle w:val="ae"/>
        <w:ind w:left="1418" w:hanging="283"/>
      </w:pPr>
      <w:r>
        <w:rPr>
          <w:noProof/>
        </w:rPr>
        <w:drawing>
          <wp:inline distT="0" distB="0" distL="0" distR="0" wp14:anchorId="3799CFEE" wp14:editId="22CA9F06">
            <wp:extent cx="5341545" cy="1572867"/>
            <wp:effectExtent l="19050" t="19050" r="12065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5" r="5915"/>
                    <a:stretch/>
                  </pic:blipFill>
                  <pic:spPr bwMode="auto">
                    <a:xfrm>
                      <a:off x="0" y="0"/>
                      <a:ext cx="5341640" cy="15728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7064F" w14:textId="77777777" w:rsidR="00516F5C" w:rsidRDefault="00516F5C" w:rsidP="00516F5C">
      <w:pPr>
        <w:pStyle w:val="a"/>
      </w:pPr>
      <w:r>
        <w:t>Раздел «Список желаний»</w:t>
      </w:r>
    </w:p>
    <w:p w14:paraId="6F1A2C11" w14:textId="77777777" w:rsidR="00516F5C" w:rsidRDefault="00516F5C" w:rsidP="00516F5C">
      <w:pPr>
        <w:pStyle w:val="a2"/>
      </w:pPr>
      <w:bookmarkStart w:id="47" w:name="_Toc105569942"/>
      <w:proofErr w:type="spellStart"/>
      <w:r>
        <w:t>Корзина</w:t>
      </w:r>
      <w:bookmarkEnd w:id="47"/>
      <w:proofErr w:type="spellEnd"/>
    </w:p>
    <w:p w14:paraId="6DF892AB" w14:textId="6CD8D60B" w:rsidR="000B0E70" w:rsidRDefault="006613A2" w:rsidP="000B0E70">
      <w:pPr>
        <w:pStyle w:val="ae"/>
        <w:ind w:left="709" w:hanging="283"/>
      </w:pPr>
      <w:r>
        <w:t>В «Корзине» (рис. 32</w:t>
      </w:r>
      <w:r w:rsidR="000B0E70">
        <w:t>) пользователь может:</w:t>
      </w:r>
    </w:p>
    <w:p w14:paraId="5A1979C4" w14:textId="7D350B23" w:rsidR="00516F5C" w:rsidRDefault="000B0E70" w:rsidP="000B0E70">
      <w:pPr>
        <w:pStyle w:val="a0"/>
      </w:pPr>
      <w:r>
        <w:t xml:space="preserve">добавить понравившейся товар </w:t>
      </w:r>
    </w:p>
    <w:p w14:paraId="76F9451B" w14:textId="54898331" w:rsidR="000B0E70" w:rsidRDefault="000B0E70" w:rsidP="000B0E70">
      <w:pPr>
        <w:pStyle w:val="a0"/>
      </w:pPr>
      <w:r>
        <w:t>посмотреть цену товара</w:t>
      </w:r>
    </w:p>
    <w:p w14:paraId="3A7AD754" w14:textId="46EB478C" w:rsidR="000B0E70" w:rsidRDefault="000B0E70" w:rsidP="000B0E70">
      <w:pPr>
        <w:pStyle w:val="a0"/>
      </w:pPr>
      <w:r>
        <w:t>изменить количество товара</w:t>
      </w:r>
    </w:p>
    <w:p w14:paraId="4B2498F4" w14:textId="15E0B7E2" w:rsidR="000B0E70" w:rsidRDefault="000B0E70" w:rsidP="000B0E70">
      <w:pPr>
        <w:pStyle w:val="a0"/>
      </w:pPr>
      <w:r>
        <w:t>удалить товар</w:t>
      </w:r>
    </w:p>
    <w:p w14:paraId="68FB278D" w14:textId="6BF7C9C2" w:rsidR="000B0E70" w:rsidRDefault="000B0E70" w:rsidP="000B0E70">
      <w:pPr>
        <w:pStyle w:val="a0"/>
      </w:pPr>
      <w:r>
        <w:t>приступить к заполнению формы для оформления заказа</w:t>
      </w:r>
    </w:p>
    <w:p w14:paraId="1E613C22" w14:textId="77777777" w:rsidR="00516F5C" w:rsidRDefault="00516F5C" w:rsidP="00516F5C">
      <w:pPr>
        <w:pStyle w:val="ae"/>
        <w:ind w:left="709" w:hanging="283"/>
      </w:pPr>
      <w:r>
        <w:rPr>
          <w:noProof/>
        </w:rPr>
        <w:drawing>
          <wp:inline distT="0" distB="0" distL="0" distR="0" wp14:anchorId="3D279FF0" wp14:editId="342F7C0D">
            <wp:extent cx="6020542" cy="2825750"/>
            <wp:effectExtent l="19050" t="19050" r="18415" b="127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"/>
                    <a:stretch/>
                  </pic:blipFill>
                  <pic:spPr bwMode="auto">
                    <a:xfrm>
                      <a:off x="0" y="0"/>
                      <a:ext cx="6020542" cy="28257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A95F4" w14:textId="77777777" w:rsidR="00516F5C" w:rsidRDefault="00516F5C" w:rsidP="00516F5C">
      <w:pPr>
        <w:pStyle w:val="a"/>
      </w:pPr>
      <w:r>
        <w:t>Корзина</w:t>
      </w:r>
    </w:p>
    <w:p w14:paraId="67AFEC1D" w14:textId="7CF98D95" w:rsidR="00516F5C" w:rsidRDefault="000B0E70" w:rsidP="000B0E70">
      <w:pPr>
        <w:pStyle w:val="a2"/>
      </w:pPr>
      <w:bookmarkStart w:id="48" w:name="_Toc105569943"/>
      <w:proofErr w:type="spellStart"/>
      <w:r>
        <w:t>Оформление</w:t>
      </w:r>
      <w:proofErr w:type="spellEnd"/>
      <w:r>
        <w:t xml:space="preserve"> </w:t>
      </w:r>
      <w:proofErr w:type="spellStart"/>
      <w:r>
        <w:t>заказа</w:t>
      </w:r>
      <w:bookmarkEnd w:id="48"/>
      <w:proofErr w:type="spellEnd"/>
    </w:p>
    <w:p w14:paraId="5E7E4F63" w14:textId="431F96B8" w:rsidR="00516F5C" w:rsidRDefault="00211BF9" w:rsidP="00935CF5">
      <w:pPr>
        <w:pStyle w:val="ae"/>
      </w:pPr>
      <w:r>
        <w:t>Для оформления заказа (рис. 33</w:t>
      </w:r>
      <w:r w:rsidR="00935CF5">
        <w:t>) пользователю необходимо:</w:t>
      </w:r>
    </w:p>
    <w:p w14:paraId="0ED7CEBD" w14:textId="6AD6673B" w:rsidR="00935CF5" w:rsidRDefault="00935CF5" w:rsidP="00935CF5">
      <w:pPr>
        <w:pStyle w:val="a0"/>
      </w:pPr>
      <w:r>
        <w:t>ввести имя и отчество</w:t>
      </w:r>
    </w:p>
    <w:p w14:paraId="3792ABA0" w14:textId="36D90830" w:rsidR="00935CF5" w:rsidRDefault="00935CF5" w:rsidP="00935CF5">
      <w:pPr>
        <w:pStyle w:val="a0"/>
        <w:rPr>
          <w:lang w:val="en-US"/>
        </w:rPr>
      </w:pPr>
      <w:r>
        <w:t xml:space="preserve">ввести </w:t>
      </w:r>
      <w:r>
        <w:rPr>
          <w:lang w:val="en-US"/>
        </w:rPr>
        <w:t>email</w:t>
      </w:r>
    </w:p>
    <w:p w14:paraId="3F1BDDEC" w14:textId="5ECD07EE" w:rsidR="00935CF5" w:rsidRDefault="00935CF5" w:rsidP="00935CF5">
      <w:pPr>
        <w:pStyle w:val="a0"/>
      </w:pPr>
      <w:r>
        <w:lastRenderedPageBreak/>
        <w:t>ввести номер телефона</w:t>
      </w:r>
    </w:p>
    <w:p w14:paraId="7AB61178" w14:textId="41C4CE1A" w:rsidR="00935CF5" w:rsidRDefault="00935CF5" w:rsidP="00935CF5">
      <w:pPr>
        <w:pStyle w:val="a0"/>
      </w:pPr>
      <w:r>
        <w:t>ввести адрес доставки</w:t>
      </w:r>
    </w:p>
    <w:p w14:paraId="36238387" w14:textId="5B1520CB" w:rsidR="00935CF5" w:rsidRPr="00935CF5" w:rsidRDefault="00935CF5" w:rsidP="00935CF5">
      <w:pPr>
        <w:pStyle w:val="a0"/>
      </w:pPr>
      <w:r>
        <w:t>выбрать дату и время доставки</w:t>
      </w:r>
    </w:p>
    <w:p w14:paraId="006CA1F9" w14:textId="11F1EB9C" w:rsidR="000B0E70" w:rsidRDefault="000B0E70" w:rsidP="007D1C05">
      <w:pPr>
        <w:pStyle w:val="ae"/>
        <w:ind w:left="709"/>
      </w:pPr>
      <w:r>
        <w:rPr>
          <w:noProof/>
        </w:rPr>
        <w:drawing>
          <wp:inline distT="0" distB="0" distL="0" distR="0" wp14:anchorId="08E87DA4" wp14:editId="0F72D0CC">
            <wp:extent cx="5080000" cy="2157095"/>
            <wp:effectExtent l="19050" t="19050" r="25400" b="146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8854" r="8176"/>
                    <a:stretch/>
                  </pic:blipFill>
                  <pic:spPr bwMode="auto">
                    <a:xfrm>
                      <a:off x="0" y="0"/>
                      <a:ext cx="5080000" cy="21570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71D9C" w14:textId="77777777" w:rsidR="000B0E70" w:rsidRDefault="000B0E70" w:rsidP="000B0E70">
      <w:pPr>
        <w:pStyle w:val="a"/>
      </w:pPr>
      <w:r>
        <w:t>Оформление заказа</w:t>
      </w:r>
    </w:p>
    <w:p w14:paraId="082EC2F2" w14:textId="07EF0609" w:rsidR="00AE6207" w:rsidRDefault="00AE6207" w:rsidP="00AE6207">
      <w:pPr>
        <w:pStyle w:val="a2"/>
      </w:pPr>
      <w:bookmarkStart w:id="49" w:name="_Toc105569944"/>
      <w:r>
        <w:rPr>
          <w:lang w:val="ru-RU"/>
        </w:rPr>
        <w:t>Раздел «</w:t>
      </w:r>
      <w:r>
        <w:t xml:space="preserve">О </w:t>
      </w:r>
      <w:proofErr w:type="spellStart"/>
      <w:r>
        <w:t>нас</w:t>
      </w:r>
      <w:proofErr w:type="spellEnd"/>
      <w:r>
        <w:rPr>
          <w:lang w:val="ru-RU"/>
        </w:rPr>
        <w:t>»</w:t>
      </w:r>
      <w:bookmarkEnd w:id="49"/>
      <w:r>
        <w:t xml:space="preserve"> </w:t>
      </w:r>
    </w:p>
    <w:p w14:paraId="3458B1C3" w14:textId="6B03EF3D" w:rsidR="00AE6207" w:rsidRDefault="00AE6207" w:rsidP="00AE6207">
      <w:pPr>
        <w:pStyle w:val="ae"/>
      </w:pPr>
      <w:r>
        <w:t xml:space="preserve">В разделе </w:t>
      </w:r>
      <w:r w:rsidR="00935CF5">
        <w:t>«О</w:t>
      </w:r>
      <w:r>
        <w:t xml:space="preserve"> нас</w:t>
      </w:r>
      <w:r w:rsidR="00211BF9">
        <w:t>» (рис. 34</w:t>
      </w:r>
      <w:r w:rsidR="00935CF5">
        <w:t>)</w:t>
      </w:r>
      <w:r>
        <w:t xml:space="preserve"> можно увидеть подробную информацию о веб-приложении</w:t>
      </w:r>
      <w:r w:rsidR="00935CF5">
        <w:t>.</w:t>
      </w:r>
    </w:p>
    <w:p w14:paraId="133218E1" w14:textId="78450696" w:rsidR="00AE6207" w:rsidRDefault="00AE6207" w:rsidP="00AE6207">
      <w:pPr>
        <w:pStyle w:val="ae"/>
        <w:ind w:left="709" w:hanging="283"/>
      </w:pPr>
      <w:r>
        <w:rPr>
          <w:noProof/>
        </w:rPr>
        <w:drawing>
          <wp:inline distT="0" distB="0" distL="0" distR="0" wp14:anchorId="3C85AC5A" wp14:editId="6B315430">
            <wp:extent cx="5507502" cy="2184923"/>
            <wp:effectExtent l="19050" t="19050" r="17145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1" r="3225"/>
                    <a:stretch/>
                  </pic:blipFill>
                  <pic:spPr bwMode="auto">
                    <a:xfrm>
                      <a:off x="0" y="0"/>
                      <a:ext cx="5507785" cy="21850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D5499" w14:textId="7D425F61" w:rsidR="00AE6207" w:rsidRDefault="00935CF5" w:rsidP="00935CF5">
      <w:pPr>
        <w:pStyle w:val="a"/>
        <w:rPr>
          <w:rStyle w:val="aff3"/>
        </w:rPr>
      </w:pPr>
      <w:r>
        <w:rPr>
          <w:rStyle w:val="aff3"/>
        </w:rPr>
        <w:t>Раздел «О нас»</w:t>
      </w:r>
    </w:p>
    <w:p w14:paraId="67D110AE" w14:textId="65C749C7" w:rsidR="003678CC" w:rsidRDefault="003678CC" w:rsidP="003678CC">
      <w:pPr>
        <w:pStyle w:val="a2"/>
      </w:pPr>
      <w:bookmarkStart w:id="50" w:name="_Toc105569945"/>
      <w:proofErr w:type="spellStart"/>
      <w:r>
        <w:t>Раздел</w:t>
      </w:r>
      <w:proofErr w:type="spellEnd"/>
      <w:r>
        <w:t xml:space="preserve"> «</w:t>
      </w:r>
      <w:proofErr w:type="spellStart"/>
      <w:r>
        <w:t>Контакты</w:t>
      </w:r>
      <w:proofErr w:type="spellEnd"/>
      <w:r>
        <w:t>»</w:t>
      </w:r>
      <w:bookmarkEnd w:id="50"/>
    </w:p>
    <w:p w14:paraId="0C47E289" w14:textId="7A693822" w:rsidR="003678CC" w:rsidRPr="00BF2911" w:rsidRDefault="00211BF9" w:rsidP="00BF2911">
      <w:pPr>
        <w:pStyle w:val="ae"/>
      </w:pPr>
      <w:r>
        <w:t>Раздел «Контакты» (рис. 35</w:t>
      </w:r>
      <w:r w:rsidR="00BF2911" w:rsidRPr="00BF2911">
        <w:t>) отображает контактную информацию, а также физическое местоположение магазина.</w:t>
      </w:r>
    </w:p>
    <w:p w14:paraId="390165E3" w14:textId="06480DC2" w:rsidR="003678CC" w:rsidRDefault="003678CC" w:rsidP="00EF289B">
      <w:pPr>
        <w:pStyle w:val="ae"/>
        <w:ind w:left="426" w:hanging="283"/>
      </w:pPr>
      <w:r>
        <w:rPr>
          <w:noProof/>
        </w:rPr>
        <w:lastRenderedPageBreak/>
        <w:drawing>
          <wp:inline distT="0" distB="0" distL="0" distR="0" wp14:anchorId="15447D4F" wp14:editId="4583A951">
            <wp:extent cx="6120130" cy="3418840"/>
            <wp:effectExtent l="19050" t="19050" r="13970" b="101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8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2B8BB" w14:textId="77777777" w:rsidR="003678CC" w:rsidRDefault="003678CC" w:rsidP="003678CC">
      <w:pPr>
        <w:pStyle w:val="a"/>
      </w:pPr>
      <w:r>
        <w:t>Раздел «Контакты»</w:t>
      </w:r>
    </w:p>
    <w:p w14:paraId="32F3D7AA" w14:textId="77777777" w:rsidR="00B96370" w:rsidRDefault="00B96370" w:rsidP="00B96370">
      <w:pPr>
        <w:pStyle w:val="a"/>
        <w:numPr>
          <w:ilvl w:val="0"/>
          <w:numId w:val="0"/>
        </w:numPr>
        <w:ind w:left="3674"/>
      </w:pPr>
    </w:p>
    <w:p w14:paraId="4FA55485" w14:textId="77777777" w:rsidR="00B96370" w:rsidRDefault="00B96370" w:rsidP="00B96370">
      <w:pPr>
        <w:pStyle w:val="a2"/>
      </w:pPr>
      <w:bookmarkStart w:id="51" w:name="_Toc105569946"/>
      <w:proofErr w:type="spellStart"/>
      <w:r>
        <w:t>Страница</w:t>
      </w:r>
      <w:proofErr w:type="spellEnd"/>
      <w:r>
        <w:t xml:space="preserve"> </w:t>
      </w:r>
      <w:proofErr w:type="spellStart"/>
      <w:r>
        <w:t>администратора</w:t>
      </w:r>
      <w:bookmarkEnd w:id="51"/>
      <w:proofErr w:type="spellEnd"/>
    </w:p>
    <w:p w14:paraId="221ACF9C" w14:textId="77777777" w:rsidR="00B96370" w:rsidRDefault="00B96370" w:rsidP="00B96370">
      <w:pPr>
        <w:rPr>
          <w:shd w:val="clear" w:color="auto" w:fill="FFFFFF"/>
        </w:rPr>
      </w:pPr>
      <w:r w:rsidRPr="00094921">
        <w:rPr>
          <w:shd w:val="clear" w:color="auto" w:fill="FFFFFF"/>
        </w:rPr>
        <w:t>Доступна только для администратора и предоставляет ему возможности:</w:t>
      </w:r>
    </w:p>
    <w:p w14:paraId="6CDBFA8A" w14:textId="77777777" w:rsidR="00B96370" w:rsidRPr="00094921" w:rsidRDefault="00B96370" w:rsidP="00B96370"/>
    <w:p w14:paraId="4E278056" w14:textId="77777777" w:rsidR="00B96370" w:rsidRDefault="00B96370" w:rsidP="00B96370">
      <w:pPr>
        <w:pStyle w:val="a0"/>
      </w:pPr>
      <w:r>
        <w:t>Просмотреть заказы</w:t>
      </w:r>
    </w:p>
    <w:p w14:paraId="4AC4AE45" w14:textId="77777777" w:rsidR="00B96370" w:rsidRDefault="00B96370" w:rsidP="00B96370">
      <w:pPr>
        <w:pStyle w:val="a0"/>
      </w:pPr>
      <w:r>
        <w:t>Просмотреть пользователей сайта</w:t>
      </w:r>
    </w:p>
    <w:p w14:paraId="1C42FF1D" w14:textId="77777777" w:rsidR="00B96370" w:rsidRDefault="00B96370" w:rsidP="00B96370">
      <w:pPr>
        <w:pStyle w:val="a0"/>
      </w:pPr>
      <w:r>
        <w:t>Добавить новые товары</w:t>
      </w:r>
    </w:p>
    <w:p w14:paraId="6308B38C" w14:textId="77777777" w:rsidR="00B96370" w:rsidRDefault="00B96370" w:rsidP="00B96370">
      <w:pPr>
        <w:pStyle w:val="a0"/>
      </w:pPr>
      <w:r>
        <w:t>Добавить новые материалы для композиции</w:t>
      </w:r>
    </w:p>
    <w:p w14:paraId="3A945C96" w14:textId="77777777" w:rsidR="00B96370" w:rsidRDefault="00B96370" w:rsidP="00B96370">
      <w:pPr>
        <w:pStyle w:val="a0"/>
      </w:pPr>
      <w:r>
        <w:t>Добавить новые категории</w:t>
      </w:r>
    </w:p>
    <w:p w14:paraId="520622A8" w14:textId="61F9CEE4" w:rsidR="00B96370" w:rsidRDefault="008977D4" w:rsidP="00B96370">
      <w:pPr>
        <w:pStyle w:val="a0"/>
      </w:pPr>
      <w:r>
        <w:t>Просмотреть сообщения пользователей</w:t>
      </w:r>
      <w:bookmarkStart w:id="52" w:name="_GoBack"/>
      <w:bookmarkEnd w:id="52"/>
    </w:p>
    <w:p w14:paraId="5EFA981F" w14:textId="77777777" w:rsidR="00B96370" w:rsidRDefault="00B96370" w:rsidP="00B96370">
      <w:pPr>
        <w:pStyle w:val="a0"/>
        <w:numPr>
          <w:ilvl w:val="0"/>
          <w:numId w:val="0"/>
        </w:numPr>
        <w:ind w:left="720"/>
      </w:pPr>
    </w:p>
    <w:p w14:paraId="4EAAB4B4" w14:textId="77777777" w:rsidR="00B96370" w:rsidRDefault="00B96370" w:rsidP="00B96370">
      <w:pPr>
        <w:pStyle w:val="a0"/>
        <w:numPr>
          <w:ilvl w:val="0"/>
          <w:numId w:val="0"/>
        </w:numPr>
        <w:ind w:left="720"/>
      </w:pPr>
    </w:p>
    <w:p w14:paraId="2A50EEA0" w14:textId="77777777" w:rsidR="00B96370" w:rsidRDefault="00B96370" w:rsidP="00B96370">
      <w:pPr>
        <w:pStyle w:val="a0"/>
        <w:numPr>
          <w:ilvl w:val="0"/>
          <w:numId w:val="0"/>
        </w:numPr>
        <w:ind w:left="1560"/>
      </w:pPr>
      <w:r>
        <w:rPr>
          <w:noProof/>
        </w:rPr>
        <w:drawing>
          <wp:inline distT="0" distB="0" distL="0" distR="0" wp14:anchorId="3FC304E4" wp14:editId="31DC7EE8">
            <wp:extent cx="4053840" cy="2015635"/>
            <wp:effectExtent l="19050" t="19050" r="22860" b="22860"/>
            <wp:docPr id="16" name="Рисунок 16" descr="https://sun9-71.userapi.com/s/v1/ig2/KwdL7f8G07IkSK_06FvY6bFB58A0UIYlTBTwLDDIJAC9JLPEPvGZFFPCUkMYnycGRlLFOs2lXDzc1LY2Ox-0XD8j.jpg?size=1868x929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1.userapi.com/s/v1/ig2/KwdL7f8G07IkSK_06FvY6bFB58A0UIYlTBTwLDDIJAC9JLPEPvGZFFPCUkMYnycGRlLFOs2lXDzc1LY2Ox-0XD8j.jpg?size=1868x929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18" cy="2021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87004" w14:textId="58304089" w:rsidR="00BF2911" w:rsidRDefault="00B96370" w:rsidP="00B96370">
      <w:pPr>
        <w:pStyle w:val="a"/>
      </w:pPr>
      <w:r>
        <w:t>Страница администратора</w:t>
      </w:r>
      <w:r w:rsidR="00BF2911">
        <w:br w:type="page"/>
      </w:r>
    </w:p>
    <w:p w14:paraId="7DC29BDF" w14:textId="77777777" w:rsidR="00B96370" w:rsidRDefault="00B96370">
      <w:pPr>
        <w:spacing w:after="160" w:line="259" w:lineRule="auto"/>
        <w:jc w:val="left"/>
      </w:pPr>
    </w:p>
    <w:p w14:paraId="3545D5B6" w14:textId="657CA69F" w:rsidR="00DE4ADD" w:rsidRPr="00223250" w:rsidRDefault="00DE4ADD" w:rsidP="00935CF5">
      <w:pPr>
        <w:pStyle w:val="a1"/>
      </w:pPr>
      <w:bookmarkStart w:id="53" w:name="_Toc105569947"/>
      <w:r w:rsidRPr="00223250">
        <w:t>Тестирование</w:t>
      </w:r>
      <w:bookmarkEnd w:id="53"/>
    </w:p>
    <w:p w14:paraId="5324860D" w14:textId="77777777" w:rsidR="00DE4ADD" w:rsidRDefault="00DE4ADD" w:rsidP="00DE4ADD">
      <w:pPr>
        <w:pStyle w:val="ae"/>
      </w:pPr>
      <w:r>
        <w:t>После реализации всех задач был проведен набор тестов, который включает в себя функциональное тестирование.</w:t>
      </w:r>
    </w:p>
    <w:p w14:paraId="3B377FE2" w14:textId="39DACCB5" w:rsidR="00DE4ADD" w:rsidRDefault="00DE4ADD" w:rsidP="00DE4ADD">
      <w:pPr>
        <w:pStyle w:val="ae"/>
      </w:pPr>
      <w:r>
        <w:t>В результате функционального</w:t>
      </w:r>
      <w:r w:rsidRPr="001A36A5">
        <w:t xml:space="preserve"> </w:t>
      </w:r>
      <w:r>
        <w:t>тестирования было выполнено</w:t>
      </w:r>
      <w:r w:rsidRPr="00144C92">
        <w:t xml:space="preserve"> </w:t>
      </w:r>
      <w:r w:rsidR="00C70FCF">
        <w:t>10</w:t>
      </w:r>
      <w:r w:rsidRPr="00144C92">
        <w:t xml:space="preserve"> </w:t>
      </w:r>
      <w:r>
        <w:t>тестов, которые охватывают основные возможности сайта (таблица 1):</w:t>
      </w:r>
    </w:p>
    <w:p w14:paraId="1ED9DE73" w14:textId="7F63BDAC" w:rsidR="00DE4ADD" w:rsidRDefault="00DE4ADD" w:rsidP="004E47B0">
      <w:pPr>
        <w:pStyle w:val="a3"/>
      </w:pPr>
      <w:r>
        <w:t>Тестирование</w:t>
      </w:r>
    </w:p>
    <w:tbl>
      <w:tblPr>
        <w:tblStyle w:val="afe"/>
        <w:tblW w:w="9775" w:type="dxa"/>
        <w:tblLook w:val="04A0" w:firstRow="1" w:lastRow="0" w:firstColumn="1" w:lastColumn="0" w:noHBand="0" w:noVBand="1"/>
      </w:tblPr>
      <w:tblGrid>
        <w:gridCol w:w="2005"/>
        <w:gridCol w:w="3779"/>
        <w:gridCol w:w="2343"/>
        <w:gridCol w:w="1648"/>
      </w:tblGrid>
      <w:tr w:rsidR="00DE4ADD" w14:paraId="5FF6BAAC" w14:textId="77777777" w:rsidTr="00D94094"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1CECD" w14:textId="77777777" w:rsidR="00DE4ADD" w:rsidRPr="00031BD9" w:rsidRDefault="00DE4ADD" w:rsidP="00574C45">
            <w:pPr>
              <w:pStyle w:val="aff"/>
            </w:pPr>
            <w:r>
              <w:t>Сценарий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7762D" w14:textId="77777777" w:rsidR="00DE4ADD" w:rsidRPr="00031BD9" w:rsidRDefault="00DE4ADD" w:rsidP="00574C45">
            <w:pPr>
              <w:pStyle w:val="aff"/>
            </w:pPr>
            <w:r w:rsidRPr="00031BD9">
              <w:t>Шаги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D5ED0" w14:textId="77777777" w:rsidR="00DE4ADD" w:rsidRPr="00031BD9" w:rsidRDefault="00DE4ADD" w:rsidP="00574C45">
            <w:pPr>
              <w:pStyle w:val="aff"/>
            </w:pPr>
            <w:r w:rsidRPr="00031BD9">
              <w:t>Ожидаемый результат</w:t>
            </w:r>
          </w:p>
        </w:tc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B0976" w14:textId="77777777" w:rsidR="00DE4ADD" w:rsidRPr="00031BD9" w:rsidRDefault="00DE4ADD" w:rsidP="00574C45">
            <w:pPr>
              <w:pStyle w:val="aff"/>
            </w:pPr>
            <w:r w:rsidRPr="00031BD9">
              <w:t>Статус</w:t>
            </w:r>
          </w:p>
        </w:tc>
      </w:tr>
      <w:tr w:rsidR="00DE4ADD" w14:paraId="307B5675" w14:textId="77777777" w:rsidTr="00CD0AC2"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44B47" w14:textId="77777777" w:rsidR="00DE4ADD" w:rsidRPr="00031BD9" w:rsidRDefault="00DE4ADD" w:rsidP="00574C45">
            <w:pPr>
              <w:pStyle w:val="aff"/>
            </w:pPr>
            <w:r w:rsidRPr="00031BD9">
              <w:t>Добавление товара в корзину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</w:tcBorders>
          </w:tcPr>
          <w:p w14:paraId="7DA8A0C1" w14:textId="77777777" w:rsidR="00DE4ADD" w:rsidRPr="00031BD9" w:rsidRDefault="00DE4ADD" w:rsidP="00574C45">
            <w:pPr>
              <w:pStyle w:val="aff"/>
            </w:pPr>
            <w:proofErr w:type="spellStart"/>
            <w:r w:rsidRPr="00031BD9">
              <w:t>Пререквизиты</w:t>
            </w:r>
            <w:proofErr w:type="spellEnd"/>
            <w:r w:rsidRPr="00031BD9">
              <w:t>:</w:t>
            </w:r>
          </w:p>
          <w:p w14:paraId="492C14A2" w14:textId="77777777" w:rsidR="00DE4ADD" w:rsidRPr="00031BD9" w:rsidRDefault="00DE4ADD" w:rsidP="00574C45">
            <w:pPr>
              <w:pStyle w:val="aff"/>
            </w:pPr>
            <w:r w:rsidRPr="00031BD9">
              <w:t>Сухоцвет</w:t>
            </w:r>
          </w:p>
          <w:p w14:paraId="3B2062E5" w14:textId="0369077F" w:rsidR="00DE4ADD" w:rsidRPr="00031BD9" w:rsidRDefault="00DE4ADD" w:rsidP="00574C45">
            <w:pPr>
              <w:pStyle w:val="aff"/>
            </w:pPr>
            <w:r w:rsidRPr="00031BD9">
              <w:t>1.</w:t>
            </w:r>
            <w:r w:rsidR="00D94094">
              <w:t xml:space="preserve"> </w:t>
            </w:r>
            <w:r w:rsidRPr="00031BD9">
              <w:t>Перейти на главную страницу</w:t>
            </w:r>
          </w:p>
          <w:p w14:paraId="647EAF13" w14:textId="77777777" w:rsidR="00DE4ADD" w:rsidRPr="00031BD9" w:rsidRDefault="00DE4ADD" w:rsidP="00574C45">
            <w:pPr>
              <w:pStyle w:val="aff"/>
            </w:pPr>
            <w:r w:rsidRPr="00031BD9">
              <w:t xml:space="preserve">2. Перейти в блок каталога </w:t>
            </w:r>
            <w:proofErr w:type="gramStart"/>
            <w:r w:rsidRPr="00031BD9">
              <w:t>сухоцветов &gt;</w:t>
            </w:r>
            <w:proofErr w:type="gramEnd"/>
            <w:r w:rsidRPr="00031BD9">
              <w:t xml:space="preserve"> Выбрать сухоцвет из </w:t>
            </w:r>
            <w:proofErr w:type="spellStart"/>
            <w:r w:rsidRPr="00031BD9">
              <w:t>пререквизитов</w:t>
            </w:r>
            <w:proofErr w:type="spellEnd"/>
            <w:r w:rsidRPr="00031BD9">
              <w:t xml:space="preserve"> &gt; Нажать кнопку "В корзину"</w:t>
            </w:r>
          </w:p>
          <w:p w14:paraId="6B0F5B78" w14:textId="77777777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 xml:space="preserve">3. Нажать иконку "Корзина" на </w:t>
            </w:r>
            <w:proofErr w:type="spellStart"/>
            <w:r w:rsidRPr="00031BD9">
              <w:rPr>
                <w:color w:val="000000"/>
              </w:rPr>
              <w:t>хэдере</w:t>
            </w:r>
            <w:proofErr w:type="spellEnd"/>
            <w:r w:rsidRPr="00031BD9">
              <w:rPr>
                <w:color w:val="000000"/>
              </w:rPr>
              <w:t xml:space="preserve"> сайта</w:t>
            </w:r>
          </w:p>
          <w:p w14:paraId="4734F631" w14:textId="77777777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 xml:space="preserve">4. Убедиться, что товар из </w:t>
            </w:r>
            <w:proofErr w:type="spellStart"/>
            <w:r w:rsidRPr="00031BD9">
              <w:rPr>
                <w:color w:val="000000"/>
              </w:rPr>
              <w:t>пререквизитов</w:t>
            </w:r>
            <w:proofErr w:type="spellEnd"/>
            <w:r w:rsidRPr="00031BD9">
              <w:rPr>
                <w:color w:val="000000"/>
              </w:rPr>
              <w:t xml:space="preserve"> добавлен в корзину</w:t>
            </w:r>
          </w:p>
          <w:p w14:paraId="7C02E31C" w14:textId="77777777" w:rsidR="00DE4ADD" w:rsidRPr="00031BD9" w:rsidRDefault="00DE4ADD" w:rsidP="005F3469">
            <w:pPr>
              <w:pStyle w:val="aff"/>
            </w:pPr>
          </w:p>
        </w:tc>
        <w:tc>
          <w:tcPr>
            <w:tcW w:w="2343" w:type="dxa"/>
            <w:tcBorders>
              <w:top w:val="single" w:sz="12" w:space="0" w:color="auto"/>
            </w:tcBorders>
          </w:tcPr>
          <w:p w14:paraId="15CFA9D4" w14:textId="36BE38B4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t>2.</w:t>
            </w:r>
            <w:r w:rsidR="00D94094">
              <w:t xml:space="preserve"> </w:t>
            </w:r>
            <w:r w:rsidRPr="00031BD9">
              <w:rPr>
                <w:color w:val="000000"/>
              </w:rPr>
              <w:t>Выбранный сухоцвет добавлен в корзину</w:t>
            </w:r>
          </w:p>
          <w:p w14:paraId="5AB2D8D8" w14:textId="3A922995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>3.</w:t>
            </w:r>
            <w:r w:rsidR="00D94094">
              <w:rPr>
                <w:color w:val="000000"/>
              </w:rPr>
              <w:t xml:space="preserve"> </w:t>
            </w:r>
            <w:r w:rsidRPr="00031BD9">
              <w:rPr>
                <w:color w:val="000000"/>
              </w:rPr>
              <w:t>Отображается страница корзины</w:t>
            </w:r>
          </w:p>
          <w:p w14:paraId="1A35C477" w14:textId="14520AF4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>4.</w:t>
            </w:r>
            <w:r w:rsidR="00D94094">
              <w:rPr>
                <w:color w:val="000000"/>
              </w:rPr>
              <w:t xml:space="preserve"> </w:t>
            </w:r>
            <w:r w:rsidRPr="00031BD9">
              <w:rPr>
                <w:color w:val="000000"/>
              </w:rPr>
              <w:t xml:space="preserve">Товар из </w:t>
            </w:r>
            <w:proofErr w:type="spellStart"/>
            <w:r w:rsidRPr="00031BD9">
              <w:rPr>
                <w:color w:val="000000"/>
              </w:rPr>
              <w:t>пререквизитов</w:t>
            </w:r>
            <w:proofErr w:type="spellEnd"/>
            <w:r w:rsidRPr="00031BD9">
              <w:rPr>
                <w:color w:val="000000"/>
              </w:rPr>
              <w:t xml:space="preserve"> отображается в корзине</w:t>
            </w:r>
          </w:p>
          <w:p w14:paraId="1BBED596" w14:textId="77777777" w:rsidR="00DE4ADD" w:rsidRPr="00031BD9" w:rsidRDefault="00DE4ADD" w:rsidP="00574C45">
            <w:pPr>
              <w:pStyle w:val="aff"/>
            </w:pPr>
          </w:p>
          <w:p w14:paraId="0314927E" w14:textId="77777777" w:rsidR="00DE4ADD" w:rsidRPr="00031BD9" w:rsidRDefault="00DE4ADD" w:rsidP="00574C45">
            <w:pPr>
              <w:pStyle w:val="aff"/>
            </w:pPr>
          </w:p>
        </w:tc>
        <w:tc>
          <w:tcPr>
            <w:tcW w:w="1648" w:type="dxa"/>
            <w:tcBorders>
              <w:top w:val="single" w:sz="12" w:space="0" w:color="auto"/>
            </w:tcBorders>
          </w:tcPr>
          <w:p w14:paraId="4744ABB0" w14:textId="5749FD4D" w:rsidR="00DE4ADD" w:rsidRPr="00031BD9" w:rsidRDefault="004E47B0" w:rsidP="00574C45">
            <w:pPr>
              <w:pStyle w:val="aff"/>
            </w:pPr>
            <w:r>
              <w:t>Пройден</w:t>
            </w:r>
          </w:p>
        </w:tc>
      </w:tr>
      <w:tr w:rsidR="00DE4ADD" w14:paraId="76B1F0D3" w14:textId="77777777" w:rsidTr="00CD0AC2"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08169" w14:textId="77777777" w:rsidR="00DE4ADD" w:rsidRPr="00031BD9" w:rsidRDefault="00DE4ADD" w:rsidP="00574C45">
            <w:pPr>
              <w:pStyle w:val="aff"/>
              <w:rPr>
                <w:bCs/>
                <w:color w:val="000000"/>
              </w:rPr>
            </w:pPr>
            <w:r w:rsidRPr="00031BD9">
              <w:rPr>
                <w:bCs/>
                <w:color w:val="000000"/>
              </w:rPr>
              <w:t>Изменение количества товаров в корзине</w:t>
            </w:r>
          </w:p>
          <w:p w14:paraId="65A15F5A" w14:textId="77777777" w:rsidR="00DE4ADD" w:rsidRPr="00031BD9" w:rsidRDefault="00DE4ADD" w:rsidP="00574C45">
            <w:pPr>
              <w:pStyle w:val="aff"/>
            </w:pPr>
          </w:p>
        </w:tc>
        <w:tc>
          <w:tcPr>
            <w:tcW w:w="3779" w:type="dxa"/>
            <w:tcBorders>
              <w:left w:val="single" w:sz="12" w:space="0" w:color="auto"/>
            </w:tcBorders>
          </w:tcPr>
          <w:p w14:paraId="2CF8FCFB" w14:textId="77777777" w:rsidR="00D94094" w:rsidRDefault="00DE4ADD" w:rsidP="00574C45">
            <w:pPr>
              <w:pStyle w:val="aff"/>
              <w:rPr>
                <w:color w:val="000000"/>
              </w:rPr>
            </w:pPr>
            <w:proofErr w:type="spellStart"/>
            <w:r w:rsidRPr="00031BD9">
              <w:rPr>
                <w:color w:val="000000"/>
              </w:rPr>
              <w:t>Пререквизиты</w:t>
            </w:r>
            <w:proofErr w:type="spellEnd"/>
            <w:r w:rsidRPr="00031BD9">
              <w:rPr>
                <w:color w:val="000000"/>
              </w:rPr>
              <w:t>:</w:t>
            </w:r>
          </w:p>
          <w:p w14:paraId="7AD3E119" w14:textId="606C11F0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>Сухоцвет, добавленный в корзину</w:t>
            </w:r>
          </w:p>
          <w:p w14:paraId="2D6F8162" w14:textId="77777777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>1. Перейти на главную страницу</w:t>
            </w:r>
          </w:p>
          <w:p w14:paraId="29C34579" w14:textId="77777777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 xml:space="preserve">2. Нажать иконку "Корзина" на </w:t>
            </w:r>
            <w:proofErr w:type="spellStart"/>
            <w:r w:rsidRPr="00031BD9">
              <w:rPr>
                <w:color w:val="000000"/>
              </w:rPr>
              <w:t>хэдере</w:t>
            </w:r>
            <w:proofErr w:type="spellEnd"/>
            <w:r w:rsidRPr="00031BD9">
              <w:rPr>
                <w:color w:val="000000"/>
              </w:rPr>
              <w:t xml:space="preserve"> сайта</w:t>
            </w:r>
          </w:p>
          <w:p w14:paraId="434D07A0" w14:textId="77777777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>3. Нажать на иконку + около количества товаров</w:t>
            </w:r>
          </w:p>
          <w:p w14:paraId="7D2A68B4" w14:textId="77777777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>4. Нажать на иконку - около количества товаров</w:t>
            </w:r>
          </w:p>
          <w:p w14:paraId="5EFFAA97" w14:textId="77777777" w:rsidR="00DE4ADD" w:rsidRPr="00031BD9" w:rsidRDefault="00DE4ADD" w:rsidP="00574C45">
            <w:pPr>
              <w:pStyle w:val="aff"/>
            </w:pPr>
          </w:p>
        </w:tc>
        <w:tc>
          <w:tcPr>
            <w:tcW w:w="2343" w:type="dxa"/>
          </w:tcPr>
          <w:p w14:paraId="11403D99" w14:textId="670DE606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t>2.</w:t>
            </w:r>
            <w:r w:rsidR="00D94094">
              <w:t xml:space="preserve"> </w:t>
            </w:r>
            <w:r w:rsidRPr="00031BD9">
              <w:rPr>
                <w:color w:val="000000"/>
              </w:rPr>
              <w:t>Отображается страница корзины</w:t>
            </w:r>
          </w:p>
          <w:p w14:paraId="6887C8C8" w14:textId="1B3E60E7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>3.</w:t>
            </w:r>
            <w:r w:rsidR="00D94094">
              <w:rPr>
                <w:color w:val="000000"/>
              </w:rPr>
              <w:t xml:space="preserve"> </w:t>
            </w:r>
            <w:r w:rsidRPr="00031BD9">
              <w:rPr>
                <w:color w:val="000000"/>
              </w:rPr>
              <w:t>Количество товаров увеличилось</w:t>
            </w:r>
          </w:p>
          <w:p w14:paraId="3C2E9552" w14:textId="77777777" w:rsidR="00DE4ADD" w:rsidRPr="00031BD9" w:rsidRDefault="00DE4ADD" w:rsidP="00574C45">
            <w:pPr>
              <w:pStyle w:val="aff"/>
            </w:pPr>
            <w:r w:rsidRPr="00031BD9">
              <w:rPr>
                <w:color w:val="000000"/>
              </w:rPr>
              <w:t>4. Количество товаров уменьшилось</w:t>
            </w:r>
          </w:p>
          <w:p w14:paraId="62233D82" w14:textId="77777777" w:rsidR="00DE4ADD" w:rsidRPr="00031BD9" w:rsidRDefault="00DE4ADD" w:rsidP="00574C45">
            <w:pPr>
              <w:pStyle w:val="aff"/>
            </w:pPr>
          </w:p>
          <w:p w14:paraId="7CFB9271" w14:textId="77777777" w:rsidR="00DE4ADD" w:rsidRPr="00031BD9" w:rsidRDefault="00DE4ADD" w:rsidP="00574C45">
            <w:pPr>
              <w:pStyle w:val="aff"/>
            </w:pPr>
          </w:p>
          <w:p w14:paraId="5A2E00AB" w14:textId="77777777" w:rsidR="00DE4ADD" w:rsidRPr="00031BD9" w:rsidRDefault="00DE4ADD" w:rsidP="00574C45">
            <w:pPr>
              <w:pStyle w:val="aff"/>
            </w:pPr>
          </w:p>
        </w:tc>
        <w:tc>
          <w:tcPr>
            <w:tcW w:w="1648" w:type="dxa"/>
          </w:tcPr>
          <w:p w14:paraId="31DC97A2" w14:textId="1AF79AB2" w:rsidR="00DE4ADD" w:rsidRPr="00031BD9" w:rsidRDefault="004E47B0" w:rsidP="00574C45">
            <w:pPr>
              <w:pStyle w:val="aff"/>
            </w:pPr>
            <w:r>
              <w:t>Пройден</w:t>
            </w:r>
          </w:p>
        </w:tc>
      </w:tr>
      <w:tr w:rsidR="00DE4ADD" w14:paraId="6A51C4CF" w14:textId="77777777" w:rsidTr="00CD0AC2"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0B9BA" w14:textId="1156FA99" w:rsidR="00DE4ADD" w:rsidRPr="00031BD9" w:rsidRDefault="00DE4ADD" w:rsidP="00574C45">
            <w:pPr>
              <w:pStyle w:val="aff"/>
              <w:rPr>
                <w:bCs/>
                <w:color w:val="000000"/>
              </w:rPr>
            </w:pPr>
            <w:r w:rsidRPr="00031BD9">
              <w:rPr>
                <w:bCs/>
                <w:color w:val="000000"/>
              </w:rPr>
              <w:t xml:space="preserve">Добавление товара в </w:t>
            </w:r>
            <w:r w:rsidR="001B6721">
              <w:rPr>
                <w:bCs/>
                <w:color w:val="000000"/>
              </w:rPr>
              <w:t>список желаний</w:t>
            </w:r>
          </w:p>
          <w:p w14:paraId="3691DDC7" w14:textId="77777777" w:rsidR="00DE4ADD" w:rsidRPr="00031BD9" w:rsidRDefault="00DE4ADD" w:rsidP="00574C45">
            <w:pPr>
              <w:pStyle w:val="aff"/>
            </w:pPr>
          </w:p>
        </w:tc>
        <w:tc>
          <w:tcPr>
            <w:tcW w:w="3779" w:type="dxa"/>
            <w:tcBorders>
              <w:left w:val="single" w:sz="12" w:space="0" w:color="auto"/>
            </w:tcBorders>
          </w:tcPr>
          <w:p w14:paraId="54969CCB" w14:textId="77777777" w:rsidR="00D94094" w:rsidRDefault="00DE4ADD" w:rsidP="00574C45">
            <w:pPr>
              <w:pStyle w:val="aff"/>
              <w:rPr>
                <w:color w:val="000000"/>
              </w:rPr>
            </w:pPr>
            <w:proofErr w:type="spellStart"/>
            <w:r w:rsidRPr="00031BD9">
              <w:rPr>
                <w:color w:val="000000"/>
              </w:rPr>
              <w:t>Пререквизиты</w:t>
            </w:r>
            <w:proofErr w:type="spellEnd"/>
            <w:r w:rsidRPr="00031BD9">
              <w:rPr>
                <w:color w:val="000000"/>
              </w:rPr>
              <w:t>:</w:t>
            </w:r>
          </w:p>
          <w:p w14:paraId="14F5E088" w14:textId="1564BC40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>Сухоцвет</w:t>
            </w:r>
          </w:p>
          <w:p w14:paraId="37B36E97" w14:textId="77777777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>1. Перейти на главную страницу</w:t>
            </w:r>
          </w:p>
          <w:p w14:paraId="79A65EA2" w14:textId="00F32C19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 xml:space="preserve">2. Перейти в блок каталога </w:t>
            </w:r>
            <w:proofErr w:type="gramStart"/>
            <w:r w:rsidRPr="00031BD9">
              <w:rPr>
                <w:color w:val="000000"/>
              </w:rPr>
              <w:t>сухоцветов</w:t>
            </w:r>
            <w:r w:rsidR="001B6721">
              <w:rPr>
                <w:color w:val="000000"/>
              </w:rPr>
              <w:t xml:space="preserve"> </w:t>
            </w:r>
            <w:r w:rsidRPr="00031BD9">
              <w:rPr>
                <w:color w:val="000000"/>
              </w:rPr>
              <w:t xml:space="preserve"> &gt;</w:t>
            </w:r>
            <w:proofErr w:type="gramEnd"/>
            <w:r w:rsidRPr="00031BD9">
              <w:rPr>
                <w:color w:val="000000"/>
              </w:rPr>
              <w:t xml:space="preserve"> </w:t>
            </w:r>
            <w:r w:rsidR="001B6721">
              <w:rPr>
                <w:color w:val="000000"/>
              </w:rPr>
              <w:t xml:space="preserve"> </w:t>
            </w:r>
            <w:r w:rsidRPr="00031BD9">
              <w:rPr>
                <w:color w:val="000000"/>
              </w:rPr>
              <w:t xml:space="preserve">Выбрать сухоцвет из </w:t>
            </w:r>
            <w:proofErr w:type="spellStart"/>
            <w:r w:rsidRPr="00031BD9">
              <w:rPr>
                <w:color w:val="000000"/>
              </w:rPr>
              <w:t>пререквизитов</w:t>
            </w:r>
            <w:proofErr w:type="spellEnd"/>
            <w:r w:rsidRPr="00031BD9">
              <w:rPr>
                <w:color w:val="000000"/>
              </w:rPr>
              <w:t xml:space="preserve"> </w:t>
            </w:r>
            <w:r w:rsidR="001B6721">
              <w:rPr>
                <w:color w:val="000000"/>
              </w:rPr>
              <w:t xml:space="preserve"> </w:t>
            </w:r>
            <w:r w:rsidRPr="00031BD9">
              <w:rPr>
                <w:color w:val="000000"/>
              </w:rPr>
              <w:t xml:space="preserve">&gt; </w:t>
            </w:r>
            <w:r w:rsidR="001B6721">
              <w:rPr>
                <w:color w:val="000000"/>
              </w:rPr>
              <w:t xml:space="preserve"> </w:t>
            </w:r>
            <w:r w:rsidRPr="00031BD9">
              <w:rPr>
                <w:color w:val="000000"/>
              </w:rPr>
              <w:t>Нажать иконку "</w:t>
            </w:r>
            <w:r w:rsidR="001B6721">
              <w:rPr>
                <w:color w:val="000000"/>
              </w:rPr>
              <w:t>Добавить в список желаний</w:t>
            </w:r>
            <w:r w:rsidRPr="00031BD9">
              <w:rPr>
                <w:color w:val="000000"/>
              </w:rPr>
              <w:t>"</w:t>
            </w:r>
          </w:p>
          <w:p w14:paraId="7E896D80" w14:textId="77777777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 xml:space="preserve">3. Нажать иконку "Избранное" на </w:t>
            </w:r>
            <w:proofErr w:type="spellStart"/>
            <w:r w:rsidRPr="00031BD9">
              <w:rPr>
                <w:color w:val="000000"/>
              </w:rPr>
              <w:t>хэдере</w:t>
            </w:r>
            <w:proofErr w:type="spellEnd"/>
            <w:r w:rsidRPr="00031BD9">
              <w:rPr>
                <w:color w:val="000000"/>
              </w:rPr>
              <w:t xml:space="preserve"> сайта</w:t>
            </w:r>
          </w:p>
          <w:p w14:paraId="793AC30E" w14:textId="77777777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lastRenderedPageBreak/>
              <w:t xml:space="preserve">4. Убедиться, что товар из </w:t>
            </w:r>
            <w:proofErr w:type="spellStart"/>
            <w:r w:rsidRPr="00031BD9">
              <w:rPr>
                <w:color w:val="000000"/>
              </w:rPr>
              <w:t>пререквизитов</w:t>
            </w:r>
            <w:proofErr w:type="spellEnd"/>
            <w:r w:rsidRPr="00031BD9">
              <w:rPr>
                <w:color w:val="000000"/>
              </w:rPr>
              <w:t xml:space="preserve"> добавлен в избранное</w:t>
            </w:r>
          </w:p>
          <w:p w14:paraId="38AC77ED" w14:textId="77777777" w:rsidR="00DE4ADD" w:rsidRPr="00031BD9" w:rsidRDefault="00DE4ADD" w:rsidP="005F3469">
            <w:pPr>
              <w:pStyle w:val="aff"/>
            </w:pPr>
          </w:p>
        </w:tc>
        <w:tc>
          <w:tcPr>
            <w:tcW w:w="2343" w:type="dxa"/>
          </w:tcPr>
          <w:p w14:paraId="4B819F4E" w14:textId="7951EE10" w:rsidR="00DE4ADD" w:rsidRPr="00031BD9" w:rsidRDefault="001B6721" w:rsidP="00574C45">
            <w:pPr>
              <w:pStyle w:val="aff"/>
              <w:rPr>
                <w:color w:val="000000"/>
              </w:rPr>
            </w:pPr>
            <w:r>
              <w:lastRenderedPageBreak/>
              <w:t>2</w:t>
            </w:r>
            <w:r w:rsidR="00DE4ADD" w:rsidRPr="00031BD9">
              <w:t>.</w:t>
            </w:r>
            <w:r w:rsidR="00055B85">
              <w:t xml:space="preserve"> </w:t>
            </w:r>
            <w:r w:rsidR="00DE4ADD" w:rsidRPr="00031BD9">
              <w:rPr>
                <w:color w:val="000000"/>
              </w:rPr>
              <w:t>Выбранный сухоцвет добавлен в избранное</w:t>
            </w:r>
          </w:p>
          <w:p w14:paraId="46C955DE" w14:textId="06792243" w:rsidR="00DE4ADD" w:rsidRPr="00031BD9" w:rsidRDefault="001B6721" w:rsidP="00574C45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E4ADD" w:rsidRPr="00031BD9">
              <w:rPr>
                <w:color w:val="000000"/>
              </w:rPr>
              <w:t>.</w:t>
            </w:r>
            <w:r w:rsidR="00055B85">
              <w:rPr>
                <w:color w:val="000000"/>
              </w:rPr>
              <w:t xml:space="preserve"> </w:t>
            </w:r>
            <w:r w:rsidR="00DE4ADD" w:rsidRPr="00031BD9">
              <w:rPr>
                <w:color w:val="000000"/>
              </w:rPr>
              <w:t>Отображается страница избранных товаров</w:t>
            </w:r>
          </w:p>
          <w:p w14:paraId="34EFFA05" w14:textId="68441F5D" w:rsidR="00DE4ADD" w:rsidRPr="00031BD9" w:rsidRDefault="001B6721" w:rsidP="00574C45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E4ADD" w:rsidRPr="00031BD9">
              <w:rPr>
                <w:color w:val="000000"/>
              </w:rPr>
              <w:t>.</w:t>
            </w:r>
            <w:r w:rsidR="00AD0848">
              <w:rPr>
                <w:color w:val="000000"/>
              </w:rPr>
              <w:t xml:space="preserve"> </w:t>
            </w:r>
            <w:r w:rsidR="00DE4ADD" w:rsidRPr="00031BD9">
              <w:rPr>
                <w:color w:val="000000"/>
              </w:rPr>
              <w:t xml:space="preserve">Товар из </w:t>
            </w:r>
            <w:proofErr w:type="spellStart"/>
            <w:r w:rsidR="00DE4ADD" w:rsidRPr="00031BD9">
              <w:rPr>
                <w:color w:val="000000"/>
              </w:rPr>
              <w:t>пререквизитов</w:t>
            </w:r>
            <w:proofErr w:type="spellEnd"/>
            <w:r w:rsidR="00DE4ADD" w:rsidRPr="00031BD9">
              <w:rPr>
                <w:color w:val="000000"/>
              </w:rPr>
              <w:t xml:space="preserve"> отображается в </w:t>
            </w:r>
            <w:r>
              <w:rPr>
                <w:color w:val="000000"/>
              </w:rPr>
              <w:t>списке желаний</w:t>
            </w:r>
          </w:p>
          <w:p w14:paraId="75575985" w14:textId="77777777" w:rsidR="00DE4ADD" w:rsidRPr="00031BD9" w:rsidRDefault="00DE4ADD" w:rsidP="00574C45">
            <w:pPr>
              <w:pStyle w:val="aff"/>
            </w:pPr>
          </w:p>
          <w:p w14:paraId="33123D00" w14:textId="77777777" w:rsidR="00DE4ADD" w:rsidRPr="00031BD9" w:rsidRDefault="00DE4ADD" w:rsidP="00574C45">
            <w:pPr>
              <w:pStyle w:val="aff"/>
            </w:pPr>
          </w:p>
        </w:tc>
        <w:tc>
          <w:tcPr>
            <w:tcW w:w="1648" w:type="dxa"/>
          </w:tcPr>
          <w:p w14:paraId="5DBB023D" w14:textId="27F65C2F" w:rsidR="00DE4ADD" w:rsidRPr="00031BD9" w:rsidRDefault="004E47B0" w:rsidP="00574C45">
            <w:pPr>
              <w:pStyle w:val="aff"/>
            </w:pPr>
            <w:r>
              <w:t>Пройден</w:t>
            </w:r>
          </w:p>
        </w:tc>
      </w:tr>
      <w:tr w:rsidR="00DE4ADD" w14:paraId="1091E987" w14:textId="77777777" w:rsidTr="00CD0AC2"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1F135" w14:textId="77777777" w:rsidR="00DE4ADD" w:rsidRPr="00031BD9" w:rsidRDefault="00DE4ADD" w:rsidP="00574C45">
            <w:pPr>
              <w:pStyle w:val="aff"/>
              <w:rPr>
                <w:bCs/>
                <w:color w:val="000000"/>
              </w:rPr>
            </w:pPr>
            <w:r w:rsidRPr="00031BD9">
              <w:rPr>
                <w:bCs/>
                <w:color w:val="000000"/>
              </w:rPr>
              <w:lastRenderedPageBreak/>
              <w:t>Просмотр подробной карточки товара</w:t>
            </w:r>
          </w:p>
          <w:p w14:paraId="5B8F74A4" w14:textId="77777777" w:rsidR="00DE4ADD" w:rsidRPr="00031BD9" w:rsidRDefault="00DE4ADD" w:rsidP="00574C45">
            <w:pPr>
              <w:pStyle w:val="aff"/>
            </w:pPr>
          </w:p>
        </w:tc>
        <w:tc>
          <w:tcPr>
            <w:tcW w:w="3779" w:type="dxa"/>
            <w:tcBorders>
              <w:left w:val="single" w:sz="12" w:space="0" w:color="auto"/>
            </w:tcBorders>
          </w:tcPr>
          <w:p w14:paraId="3B540B4A" w14:textId="77777777" w:rsidR="00D94094" w:rsidRDefault="00DE4ADD" w:rsidP="00574C45">
            <w:pPr>
              <w:pStyle w:val="aff"/>
              <w:rPr>
                <w:color w:val="000000"/>
              </w:rPr>
            </w:pPr>
            <w:proofErr w:type="spellStart"/>
            <w:r w:rsidRPr="00031BD9">
              <w:rPr>
                <w:color w:val="000000"/>
              </w:rPr>
              <w:t>Пререквизиты</w:t>
            </w:r>
            <w:proofErr w:type="spellEnd"/>
            <w:r w:rsidRPr="00031BD9">
              <w:rPr>
                <w:color w:val="000000"/>
              </w:rPr>
              <w:t>:</w:t>
            </w:r>
          </w:p>
          <w:p w14:paraId="297A911E" w14:textId="4FAD02DF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>Сухоцвет</w:t>
            </w:r>
          </w:p>
          <w:p w14:paraId="5E1E080F" w14:textId="77777777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>1. Перейти на главную страницу</w:t>
            </w:r>
          </w:p>
          <w:p w14:paraId="41281153" w14:textId="77777777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>2. Перейти в блок каталога сухоцветов</w:t>
            </w:r>
          </w:p>
          <w:p w14:paraId="392D69E1" w14:textId="378822A0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 xml:space="preserve">3. Выбрать сухоцвет из </w:t>
            </w:r>
            <w:proofErr w:type="spellStart"/>
            <w:proofErr w:type="gramStart"/>
            <w:r w:rsidRPr="00031BD9">
              <w:rPr>
                <w:color w:val="000000"/>
              </w:rPr>
              <w:t>пререквизитов</w:t>
            </w:r>
            <w:proofErr w:type="spellEnd"/>
            <w:r w:rsidRPr="00031BD9">
              <w:rPr>
                <w:color w:val="000000"/>
              </w:rPr>
              <w:t xml:space="preserve"> &gt;</w:t>
            </w:r>
            <w:proofErr w:type="gramEnd"/>
            <w:r w:rsidRPr="00031BD9">
              <w:rPr>
                <w:color w:val="000000"/>
              </w:rPr>
              <w:t xml:space="preserve"> </w:t>
            </w:r>
            <w:r w:rsidR="001B6721">
              <w:rPr>
                <w:color w:val="000000"/>
              </w:rPr>
              <w:t>Перейти</w:t>
            </w:r>
            <w:r w:rsidRPr="00031BD9">
              <w:rPr>
                <w:color w:val="000000"/>
              </w:rPr>
              <w:t xml:space="preserve"> в него</w:t>
            </w:r>
          </w:p>
          <w:p w14:paraId="1E43B694" w14:textId="77777777" w:rsidR="00DE4ADD" w:rsidRPr="00031BD9" w:rsidRDefault="00DE4ADD" w:rsidP="00574C45">
            <w:pPr>
              <w:pStyle w:val="aff"/>
            </w:pPr>
          </w:p>
        </w:tc>
        <w:tc>
          <w:tcPr>
            <w:tcW w:w="2343" w:type="dxa"/>
          </w:tcPr>
          <w:p w14:paraId="26C01D70" w14:textId="6D1F3DC7" w:rsidR="00DE4ADD" w:rsidRPr="00031BD9" w:rsidRDefault="00DE4ADD" w:rsidP="00574C45">
            <w:pPr>
              <w:pStyle w:val="aff"/>
            </w:pPr>
            <w:r w:rsidRPr="00031BD9">
              <w:t>3.</w:t>
            </w:r>
            <w:r w:rsidR="00AD0848">
              <w:t xml:space="preserve"> </w:t>
            </w:r>
            <w:r w:rsidRPr="00031BD9">
              <w:rPr>
                <w:color w:val="000000"/>
              </w:rPr>
              <w:t>Отображается подробная карточка товара</w:t>
            </w:r>
          </w:p>
          <w:p w14:paraId="33362B14" w14:textId="77777777" w:rsidR="00DE4ADD" w:rsidRPr="00031BD9" w:rsidRDefault="00DE4ADD" w:rsidP="00574C45">
            <w:pPr>
              <w:pStyle w:val="aff"/>
            </w:pPr>
          </w:p>
        </w:tc>
        <w:tc>
          <w:tcPr>
            <w:tcW w:w="1648" w:type="dxa"/>
          </w:tcPr>
          <w:p w14:paraId="401F6C7E" w14:textId="46970C7D" w:rsidR="00DE4ADD" w:rsidRPr="00031BD9" w:rsidRDefault="004E47B0" w:rsidP="00574C45">
            <w:pPr>
              <w:pStyle w:val="aff"/>
            </w:pPr>
            <w:r>
              <w:t>Пройден</w:t>
            </w:r>
          </w:p>
        </w:tc>
      </w:tr>
      <w:tr w:rsidR="00DE4ADD" w14:paraId="4B8A8B91" w14:textId="77777777" w:rsidTr="00CD0AC2"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557C8" w14:textId="77777777" w:rsidR="00DE4ADD" w:rsidRPr="00031BD9" w:rsidRDefault="00DE4ADD" w:rsidP="00574C45">
            <w:pPr>
              <w:pStyle w:val="aff"/>
              <w:rPr>
                <w:bCs/>
                <w:color w:val="000000"/>
              </w:rPr>
            </w:pPr>
            <w:r w:rsidRPr="00031BD9">
              <w:rPr>
                <w:bCs/>
                <w:color w:val="000000"/>
              </w:rPr>
              <w:t>Фильтрация товаров по цене</w:t>
            </w:r>
          </w:p>
          <w:p w14:paraId="2A758061" w14:textId="77777777" w:rsidR="00DE4ADD" w:rsidRPr="00031BD9" w:rsidRDefault="00DE4ADD" w:rsidP="00574C45">
            <w:pPr>
              <w:pStyle w:val="aff"/>
              <w:rPr>
                <w:bCs/>
                <w:color w:val="000000"/>
              </w:rPr>
            </w:pPr>
          </w:p>
        </w:tc>
        <w:tc>
          <w:tcPr>
            <w:tcW w:w="3779" w:type="dxa"/>
            <w:tcBorders>
              <w:left w:val="single" w:sz="12" w:space="0" w:color="auto"/>
            </w:tcBorders>
          </w:tcPr>
          <w:p w14:paraId="0F24F836" w14:textId="77777777" w:rsidR="00AD0848" w:rsidRDefault="00DE4ADD" w:rsidP="00574C45">
            <w:pPr>
              <w:pStyle w:val="aff"/>
              <w:rPr>
                <w:color w:val="000000"/>
              </w:rPr>
            </w:pPr>
            <w:proofErr w:type="spellStart"/>
            <w:r w:rsidRPr="00031BD9">
              <w:rPr>
                <w:color w:val="000000"/>
              </w:rPr>
              <w:t>Пререквизиты</w:t>
            </w:r>
            <w:proofErr w:type="spellEnd"/>
            <w:r w:rsidRPr="00031BD9">
              <w:rPr>
                <w:color w:val="000000"/>
              </w:rPr>
              <w:t>:</w:t>
            </w:r>
          </w:p>
          <w:p w14:paraId="6706C1C7" w14:textId="19167F79" w:rsidR="00AD0848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>1. Несколько сухоцветов в каталоге товаров</w:t>
            </w:r>
          </w:p>
          <w:p w14:paraId="5C5BC80B" w14:textId="77777777" w:rsidR="00AD0848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>2.Нижняя граница цены</w:t>
            </w:r>
          </w:p>
          <w:p w14:paraId="78CAD237" w14:textId="31351462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>3. Верхняя границы цены</w:t>
            </w:r>
          </w:p>
          <w:p w14:paraId="17EF850A" w14:textId="77777777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>1. Перейти на главную страницу</w:t>
            </w:r>
          </w:p>
          <w:p w14:paraId="5ACF8A40" w14:textId="77777777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>2. Перейти в блок каталога товаров</w:t>
            </w:r>
          </w:p>
          <w:p w14:paraId="66F7AD3D" w14:textId="77777777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 xml:space="preserve">3. В блоке фильтра в поле нижней границы цены ввести (1) цену из </w:t>
            </w:r>
            <w:proofErr w:type="spellStart"/>
            <w:r w:rsidRPr="00031BD9">
              <w:rPr>
                <w:color w:val="000000"/>
              </w:rPr>
              <w:t>пререквизитов</w:t>
            </w:r>
            <w:proofErr w:type="spellEnd"/>
          </w:p>
          <w:p w14:paraId="46BDDDE4" w14:textId="661B02D5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>4. В блоке фильтра в по</w:t>
            </w:r>
            <w:r w:rsidR="001B6721">
              <w:rPr>
                <w:color w:val="000000"/>
              </w:rPr>
              <w:t>ле нижней границы цены ввести (2</w:t>
            </w:r>
            <w:r w:rsidRPr="00031BD9">
              <w:rPr>
                <w:color w:val="000000"/>
              </w:rPr>
              <w:t xml:space="preserve">) цену из </w:t>
            </w:r>
            <w:proofErr w:type="spellStart"/>
            <w:r w:rsidRPr="00031BD9">
              <w:rPr>
                <w:color w:val="000000"/>
              </w:rPr>
              <w:t>пререквизитов</w:t>
            </w:r>
            <w:proofErr w:type="spellEnd"/>
          </w:p>
          <w:p w14:paraId="7CF660C5" w14:textId="77777777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>5. Обратите внимание на появившееся карточки сухоцветов в блоке каталога товаров</w:t>
            </w:r>
          </w:p>
          <w:p w14:paraId="12EB69D1" w14:textId="77777777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 xml:space="preserve">Альтернативный путь: Проделайте шаг 1 - </w:t>
            </w:r>
            <w:proofErr w:type="gramStart"/>
            <w:r w:rsidRPr="00031BD9">
              <w:rPr>
                <w:color w:val="000000"/>
              </w:rPr>
              <w:t>2 &gt;</w:t>
            </w:r>
            <w:proofErr w:type="gramEnd"/>
            <w:r w:rsidRPr="00031BD9">
              <w:rPr>
                <w:color w:val="000000"/>
              </w:rPr>
              <w:t xml:space="preserve"> В блоке фильтра сместите ползунок нижней границы цены &gt; Сместите ползунок верхней границы цены</w:t>
            </w:r>
          </w:p>
          <w:p w14:paraId="6C474154" w14:textId="77777777" w:rsidR="00DE4ADD" w:rsidRPr="00031BD9" w:rsidRDefault="00DE4ADD" w:rsidP="00574C45">
            <w:pPr>
              <w:pStyle w:val="aff"/>
              <w:rPr>
                <w:color w:val="000000"/>
              </w:rPr>
            </w:pPr>
          </w:p>
        </w:tc>
        <w:tc>
          <w:tcPr>
            <w:tcW w:w="2343" w:type="dxa"/>
          </w:tcPr>
          <w:p w14:paraId="04A21B85" w14:textId="1852EC63" w:rsidR="00DE4ADD" w:rsidRPr="00031BD9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>3.</w:t>
            </w:r>
            <w:r w:rsidR="00AD0848">
              <w:rPr>
                <w:color w:val="000000"/>
              </w:rPr>
              <w:t xml:space="preserve"> </w:t>
            </w:r>
            <w:r w:rsidRPr="00031BD9">
              <w:rPr>
                <w:color w:val="000000"/>
              </w:rPr>
              <w:t>Нижняя граница цены успешно введена</w:t>
            </w:r>
          </w:p>
          <w:p w14:paraId="5A067549" w14:textId="76F54435" w:rsidR="00DE4ADD" w:rsidRPr="00031BD9" w:rsidRDefault="00DE4ADD" w:rsidP="00574C45">
            <w:pPr>
              <w:pStyle w:val="aff"/>
            </w:pPr>
            <w:r w:rsidRPr="00031BD9">
              <w:t>4.</w:t>
            </w:r>
            <w:r w:rsidR="00AD0848">
              <w:t xml:space="preserve"> </w:t>
            </w:r>
            <w:r w:rsidRPr="00031BD9">
              <w:rPr>
                <w:color w:val="000000"/>
              </w:rPr>
              <w:t>Верхняя граница цены успешно введена</w:t>
            </w:r>
          </w:p>
          <w:p w14:paraId="44CE65A9" w14:textId="3A46AF0C" w:rsidR="00DE4ADD" w:rsidRPr="00031BD9" w:rsidRDefault="00DE4ADD" w:rsidP="00574C45">
            <w:pPr>
              <w:pStyle w:val="aff"/>
            </w:pPr>
            <w:r w:rsidRPr="00031BD9">
              <w:t>5.</w:t>
            </w:r>
            <w:r w:rsidR="00AD0848">
              <w:t xml:space="preserve"> </w:t>
            </w:r>
            <w:r w:rsidRPr="00031BD9">
              <w:rPr>
                <w:color w:val="000000"/>
              </w:rPr>
              <w:t>Карточки сухоцветов соответствуют установленной в фильтре цене</w:t>
            </w:r>
          </w:p>
          <w:p w14:paraId="3D1ECCB3" w14:textId="77777777" w:rsidR="00DE4ADD" w:rsidRPr="00031BD9" w:rsidRDefault="00DE4ADD" w:rsidP="00574C45">
            <w:pPr>
              <w:pStyle w:val="aff"/>
            </w:pPr>
          </w:p>
        </w:tc>
        <w:tc>
          <w:tcPr>
            <w:tcW w:w="1648" w:type="dxa"/>
          </w:tcPr>
          <w:p w14:paraId="619FD3BB" w14:textId="0A2A958A" w:rsidR="00DE4ADD" w:rsidRPr="00031BD9" w:rsidRDefault="004E47B0" w:rsidP="00574C45">
            <w:pPr>
              <w:pStyle w:val="aff"/>
            </w:pPr>
            <w:r>
              <w:t>Пройден</w:t>
            </w:r>
          </w:p>
        </w:tc>
      </w:tr>
      <w:tr w:rsidR="00DE4ADD" w14:paraId="6AC2443D" w14:textId="77777777" w:rsidTr="00CD0AC2"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92354" w14:textId="77777777" w:rsidR="00DE4ADD" w:rsidRPr="00031BD9" w:rsidRDefault="00DE4ADD" w:rsidP="00574C45">
            <w:pPr>
              <w:pStyle w:val="aff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льтрация товаров по цвету и применению</w:t>
            </w:r>
          </w:p>
        </w:tc>
        <w:tc>
          <w:tcPr>
            <w:tcW w:w="3779" w:type="dxa"/>
            <w:tcBorders>
              <w:left w:val="single" w:sz="12" w:space="0" w:color="auto"/>
            </w:tcBorders>
          </w:tcPr>
          <w:p w14:paraId="1AAF62BC" w14:textId="77777777" w:rsidR="00AD0848" w:rsidRDefault="00DE4ADD" w:rsidP="00574C45">
            <w:pPr>
              <w:pStyle w:val="a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реквизиты</w:t>
            </w:r>
            <w:proofErr w:type="spellEnd"/>
            <w:r>
              <w:rPr>
                <w:color w:val="000000"/>
              </w:rPr>
              <w:t>:</w:t>
            </w:r>
          </w:p>
          <w:p w14:paraId="686D0556" w14:textId="1DF6A89D" w:rsidR="00DE4ADD" w:rsidRDefault="00DE4ADD" w:rsidP="00574C45">
            <w:pPr>
              <w:pStyle w:val="aff"/>
              <w:rPr>
                <w:color w:val="000000"/>
              </w:rPr>
            </w:pPr>
            <w:r w:rsidRPr="00031BD9">
              <w:rPr>
                <w:color w:val="000000"/>
              </w:rPr>
              <w:t>Несколько сухоцветов в каталоге товаров</w:t>
            </w:r>
            <w:r>
              <w:rPr>
                <w:color w:val="000000"/>
              </w:rPr>
              <w:t>, категория цветов,</w:t>
            </w:r>
          </w:p>
          <w:p w14:paraId="39729A72" w14:textId="77777777" w:rsidR="00DE4ADD" w:rsidRDefault="00DE4ADD" w:rsidP="00574C45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категория применения</w:t>
            </w:r>
          </w:p>
          <w:p w14:paraId="7C9BD7F5" w14:textId="556B75A7" w:rsidR="00DE4ADD" w:rsidRDefault="00DE4ADD" w:rsidP="00574C45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AD08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йти на главную страницу</w:t>
            </w:r>
          </w:p>
          <w:p w14:paraId="01B8DC53" w14:textId="5455049B" w:rsidR="00DE4ADD" w:rsidRDefault="00DE4ADD" w:rsidP="00574C45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 xml:space="preserve">2. В блоке фильтр выбрать фильтр </w:t>
            </w:r>
            <w:proofErr w:type="gramStart"/>
            <w:r>
              <w:rPr>
                <w:color w:val="000000"/>
              </w:rPr>
              <w:t>цвет</w:t>
            </w:r>
            <w:r w:rsidR="006E0A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3D2AE3">
              <w:rPr>
                <w:color w:val="000000"/>
              </w:rPr>
              <w:t>&gt;</w:t>
            </w:r>
            <w:proofErr w:type="gramEnd"/>
            <w:r w:rsidR="006E0A6B">
              <w:rPr>
                <w:color w:val="000000"/>
              </w:rPr>
              <w:t xml:space="preserve"> </w:t>
            </w:r>
            <w:r w:rsidRPr="003D2A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чекбоксе</w:t>
            </w:r>
            <w:proofErr w:type="spellEnd"/>
            <w:r>
              <w:rPr>
                <w:color w:val="000000"/>
              </w:rPr>
              <w:t xml:space="preserve"> выбрать цвет из </w:t>
            </w:r>
            <w:proofErr w:type="spellStart"/>
            <w:r>
              <w:rPr>
                <w:color w:val="000000"/>
              </w:rPr>
              <w:t>пререквизитов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2BE91B9E" w14:textId="77777777" w:rsidR="00DE4ADD" w:rsidRPr="003D2AE3" w:rsidRDefault="00DE4ADD" w:rsidP="00574C45">
            <w:pPr>
              <w:pStyle w:val="aff"/>
              <w:rPr>
                <w:color w:val="000000"/>
              </w:rPr>
            </w:pPr>
            <w:r w:rsidRPr="003D2AE3">
              <w:rPr>
                <w:color w:val="000000"/>
              </w:rPr>
              <w:lastRenderedPageBreak/>
              <w:t>3.</w:t>
            </w:r>
            <w:r w:rsidRPr="00031BD9">
              <w:rPr>
                <w:color w:val="000000"/>
              </w:rPr>
              <w:t xml:space="preserve"> Обратите внимание на появившееся карточки сухоцветов в блоке каталога товаров</w:t>
            </w:r>
          </w:p>
          <w:p w14:paraId="28D55079" w14:textId="4A35BBD4" w:rsidR="00DE4ADD" w:rsidRDefault="00DE4ADD" w:rsidP="00574C45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 xml:space="preserve">4. В блоке фильтр выбрать фильтр </w:t>
            </w:r>
            <w:proofErr w:type="gramStart"/>
            <w:r>
              <w:rPr>
                <w:color w:val="000000"/>
              </w:rPr>
              <w:t xml:space="preserve">цвет </w:t>
            </w:r>
            <w:r w:rsidR="006E0A6B">
              <w:rPr>
                <w:color w:val="000000"/>
              </w:rPr>
              <w:t xml:space="preserve"> </w:t>
            </w:r>
            <w:r w:rsidRPr="003D2AE3">
              <w:rPr>
                <w:color w:val="000000"/>
              </w:rPr>
              <w:t>&gt;</w:t>
            </w:r>
            <w:proofErr w:type="gramEnd"/>
            <w:r w:rsidR="006E0A6B">
              <w:rPr>
                <w:color w:val="000000"/>
              </w:rPr>
              <w:t xml:space="preserve"> </w:t>
            </w:r>
            <w:r w:rsidRPr="003D2AE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чекбоксе</w:t>
            </w:r>
            <w:proofErr w:type="spellEnd"/>
            <w:r>
              <w:rPr>
                <w:color w:val="000000"/>
              </w:rPr>
              <w:t xml:space="preserve"> выбрать цвет из </w:t>
            </w:r>
            <w:proofErr w:type="spellStart"/>
            <w:r>
              <w:rPr>
                <w:color w:val="000000"/>
              </w:rPr>
              <w:t>пререквизитов</w:t>
            </w:r>
            <w:proofErr w:type="spellEnd"/>
            <w:r>
              <w:rPr>
                <w:color w:val="000000"/>
              </w:rPr>
              <w:t xml:space="preserve"> </w:t>
            </w:r>
          </w:p>
          <w:p w14:paraId="46C7EA7C" w14:textId="47B79759" w:rsidR="00DE4ADD" w:rsidRPr="00031BD9" w:rsidRDefault="00DE4ADD" w:rsidP="00AD0848">
            <w:pPr>
              <w:pStyle w:val="aff"/>
              <w:rPr>
                <w:color w:val="000000"/>
              </w:rPr>
            </w:pPr>
            <w:r w:rsidRPr="003D2AE3">
              <w:rPr>
                <w:color w:val="000000"/>
              </w:rPr>
              <w:t xml:space="preserve">5. </w:t>
            </w:r>
            <w:r w:rsidRPr="00031BD9">
              <w:rPr>
                <w:color w:val="000000"/>
              </w:rPr>
              <w:t>Обратите внимание на появившееся карточки сухоцветов в блоке каталога товаров</w:t>
            </w:r>
          </w:p>
        </w:tc>
        <w:tc>
          <w:tcPr>
            <w:tcW w:w="2343" w:type="dxa"/>
          </w:tcPr>
          <w:p w14:paraId="7E7B6F9C" w14:textId="77777777" w:rsidR="00DE4ADD" w:rsidRDefault="00DE4ADD" w:rsidP="00574C45">
            <w:pPr>
              <w:pStyle w:val="aff"/>
              <w:rPr>
                <w:color w:val="000000"/>
              </w:rPr>
            </w:pPr>
            <w:r w:rsidRPr="00A37373">
              <w:rPr>
                <w:color w:val="000000"/>
              </w:rPr>
              <w:lastRenderedPageBreak/>
              <w:t xml:space="preserve">2. </w:t>
            </w:r>
            <w:r>
              <w:rPr>
                <w:color w:val="000000"/>
              </w:rPr>
              <w:t>Фильтр цвета успешно выбран</w:t>
            </w:r>
          </w:p>
          <w:p w14:paraId="6075A855" w14:textId="77777777" w:rsidR="00DE4ADD" w:rsidRDefault="00DE4ADD" w:rsidP="00574C45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Pr="00031BD9">
              <w:rPr>
                <w:color w:val="000000"/>
              </w:rPr>
              <w:t>Карточки сухоцветов соответствуют установленно</w:t>
            </w:r>
            <w:r>
              <w:rPr>
                <w:color w:val="000000"/>
              </w:rPr>
              <w:t>му в фильтре цвету</w:t>
            </w:r>
          </w:p>
          <w:p w14:paraId="1CC7BE0A" w14:textId="77777777" w:rsidR="00DE4ADD" w:rsidRDefault="00DE4ADD" w:rsidP="00574C45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4. Фильтр применения успешно выбран</w:t>
            </w:r>
          </w:p>
          <w:p w14:paraId="35D25475" w14:textId="77777777" w:rsidR="00DE4ADD" w:rsidRDefault="00DE4ADD" w:rsidP="00574C45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5. </w:t>
            </w:r>
            <w:r w:rsidRPr="00031BD9">
              <w:rPr>
                <w:color w:val="000000"/>
              </w:rPr>
              <w:t>Карточки сухоцветов соответствуют установленно</w:t>
            </w:r>
            <w:r>
              <w:rPr>
                <w:color w:val="000000"/>
              </w:rPr>
              <w:t>му в фильтре применению</w:t>
            </w:r>
          </w:p>
          <w:p w14:paraId="2E5609F4" w14:textId="77777777" w:rsidR="00DE4ADD" w:rsidRPr="003D2AE3" w:rsidRDefault="00DE4ADD" w:rsidP="00574C45">
            <w:pPr>
              <w:pStyle w:val="aff"/>
              <w:rPr>
                <w:color w:val="000000"/>
              </w:rPr>
            </w:pPr>
          </w:p>
        </w:tc>
        <w:tc>
          <w:tcPr>
            <w:tcW w:w="1648" w:type="dxa"/>
          </w:tcPr>
          <w:p w14:paraId="35C89328" w14:textId="1EB775CC" w:rsidR="00DE4ADD" w:rsidRPr="00031BD9" w:rsidRDefault="004E47B0" w:rsidP="00574C45">
            <w:pPr>
              <w:pStyle w:val="aff"/>
            </w:pPr>
            <w:r>
              <w:lastRenderedPageBreak/>
              <w:t>Пройден</w:t>
            </w:r>
          </w:p>
        </w:tc>
      </w:tr>
      <w:tr w:rsidR="00DE4ADD" w14:paraId="74761260" w14:textId="77777777" w:rsidTr="00CD0AC2"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0C8C7" w14:textId="77777777" w:rsidR="00DE4ADD" w:rsidRPr="00031BD9" w:rsidRDefault="00DE4ADD" w:rsidP="00574C45">
            <w:pPr>
              <w:pStyle w:val="aff"/>
              <w:rPr>
                <w:bCs/>
                <w:color w:val="000000"/>
              </w:rPr>
            </w:pPr>
            <w:r w:rsidRPr="00031BD9">
              <w:rPr>
                <w:bCs/>
                <w:color w:val="000000"/>
              </w:rPr>
              <w:lastRenderedPageBreak/>
              <w:t>Регистрация гостя</w:t>
            </w:r>
          </w:p>
          <w:p w14:paraId="33E3545C" w14:textId="77777777" w:rsidR="00DE4ADD" w:rsidRPr="00031BD9" w:rsidRDefault="00DE4ADD" w:rsidP="00574C45">
            <w:pPr>
              <w:pStyle w:val="aff"/>
              <w:rPr>
                <w:bCs/>
                <w:color w:val="000000"/>
              </w:rPr>
            </w:pPr>
          </w:p>
        </w:tc>
        <w:tc>
          <w:tcPr>
            <w:tcW w:w="3779" w:type="dxa"/>
            <w:tcBorders>
              <w:left w:val="single" w:sz="12" w:space="0" w:color="auto"/>
            </w:tcBorders>
          </w:tcPr>
          <w:p w14:paraId="33280DA3" w14:textId="77777777" w:rsidR="00DE4ADD" w:rsidRDefault="00DE4ADD" w:rsidP="00574C45">
            <w:pPr>
              <w:pStyle w:val="a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реквизиты</w:t>
            </w:r>
            <w:proofErr w:type="spellEnd"/>
            <w:r>
              <w:rPr>
                <w:color w:val="000000"/>
              </w:rPr>
              <w:t>:</w:t>
            </w:r>
          </w:p>
          <w:p w14:paraId="229FF33E" w14:textId="77777777" w:rsidR="00DE4ADD" w:rsidRDefault="00DE4ADD" w:rsidP="00574C45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 xml:space="preserve">Имя, </w:t>
            </w:r>
            <w:proofErr w:type="gramStart"/>
            <w:r>
              <w:rPr>
                <w:color w:val="000000"/>
                <w:lang w:val="en-US"/>
              </w:rPr>
              <w:t>email</w:t>
            </w:r>
            <w:r w:rsidRPr="003E7EAE">
              <w:rPr>
                <w:color w:val="000000"/>
              </w:rPr>
              <w:t>,</w:t>
            </w:r>
            <w:r>
              <w:rPr>
                <w:color w:val="000000"/>
              </w:rPr>
              <w:t>пароль</w:t>
            </w:r>
            <w:proofErr w:type="gramEnd"/>
          </w:p>
          <w:p w14:paraId="6D4360DF" w14:textId="77777777" w:rsidR="00DE4ADD" w:rsidRDefault="00DE4ADD" w:rsidP="00574C45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1. Перейти на главную страницу</w:t>
            </w:r>
          </w:p>
          <w:p w14:paraId="4CE83290" w14:textId="77777777" w:rsidR="00DE4ADD" w:rsidRDefault="00DE4ADD" w:rsidP="00574C45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 xml:space="preserve">2. Нажать на иконку «Личный кабинет» </w:t>
            </w:r>
          </w:p>
          <w:p w14:paraId="02E8995B" w14:textId="77777777" w:rsidR="00DE4ADD" w:rsidRDefault="00DE4ADD" w:rsidP="00574C45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3. В выпадающем списке выбрать регистрацию</w:t>
            </w:r>
          </w:p>
          <w:p w14:paraId="304FDFC6" w14:textId="77777777" w:rsidR="00DE4ADD" w:rsidRDefault="00DE4ADD" w:rsidP="00574C45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 xml:space="preserve">4. Ввести данные из </w:t>
            </w:r>
            <w:proofErr w:type="spellStart"/>
            <w:r>
              <w:rPr>
                <w:color w:val="000000"/>
              </w:rPr>
              <w:t>пререквизитов</w:t>
            </w:r>
            <w:proofErr w:type="spellEnd"/>
          </w:p>
          <w:p w14:paraId="03486CC0" w14:textId="77777777" w:rsidR="00DE4ADD" w:rsidRPr="003E7EAE" w:rsidRDefault="00DE4ADD" w:rsidP="00574C45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5. Нажать кнопку зарегистрироваться</w:t>
            </w:r>
          </w:p>
        </w:tc>
        <w:tc>
          <w:tcPr>
            <w:tcW w:w="2343" w:type="dxa"/>
          </w:tcPr>
          <w:p w14:paraId="0C80C69D" w14:textId="5198A313" w:rsidR="00DE4ADD" w:rsidRDefault="00DE4ADD" w:rsidP="00574C45">
            <w:pPr>
              <w:pStyle w:val="aff"/>
            </w:pPr>
            <w:r>
              <w:t>2. Появляется выпадающий список с р</w:t>
            </w:r>
            <w:r w:rsidR="00022806">
              <w:t>ег</w:t>
            </w:r>
            <w:r>
              <w:t>истрацией, авторизацией, выходом</w:t>
            </w:r>
          </w:p>
          <w:p w14:paraId="435025BE" w14:textId="77777777" w:rsidR="00DE4ADD" w:rsidRDefault="00DE4ADD" w:rsidP="00574C45">
            <w:pPr>
              <w:pStyle w:val="aff"/>
            </w:pPr>
            <w:r>
              <w:t>3. Появляется форма регистрации</w:t>
            </w:r>
          </w:p>
          <w:p w14:paraId="74C4B70A" w14:textId="77777777" w:rsidR="00DE4ADD" w:rsidRDefault="00DE4ADD" w:rsidP="00574C45">
            <w:pPr>
              <w:pStyle w:val="aff"/>
            </w:pPr>
            <w:r>
              <w:t>4. Данные корректны</w:t>
            </w:r>
          </w:p>
          <w:p w14:paraId="39AEE10F" w14:textId="77777777" w:rsidR="00DE4ADD" w:rsidRPr="00031BD9" w:rsidRDefault="00DE4ADD" w:rsidP="00574C45">
            <w:pPr>
              <w:pStyle w:val="aff"/>
            </w:pPr>
            <w:r>
              <w:t>5. Регистрация завершена успешно</w:t>
            </w:r>
          </w:p>
        </w:tc>
        <w:tc>
          <w:tcPr>
            <w:tcW w:w="1648" w:type="dxa"/>
          </w:tcPr>
          <w:p w14:paraId="04FCE1FB" w14:textId="7F2EE274" w:rsidR="00DE4ADD" w:rsidRPr="00031BD9" w:rsidRDefault="004E47B0" w:rsidP="00574C45">
            <w:pPr>
              <w:pStyle w:val="aff"/>
            </w:pPr>
            <w:r>
              <w:t>Пройден</w:t>
            </w:r>
          </w:p>
        </w:tc>
      </w:tr>
      <w:tr w:rsidR="00DE4ADD" w14:paraId="0F491F0E" w14:textId="77777777" w:rsidTr="00CD0AC2"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BF5EB" w14:textId="77777777" w:rsidR="00DE4ADD" w:rsidRPr="00031BD9" w:rsidRDefault="00DE4ADD" w:rsidP="00574C45">
            <w:pPr>
              <w:pStyle w:val="aff"/>
              <w:rPr>
                <w:bCs/>
                <w:color w:val="000000"/>
              </w:rPr>
            </w:pPr>
            <w:r w:rsidRPr="00031BD9">
              <w:rPr>
                <w:bCs/>
                <w:color w:val="000000"/>
              </w:rPr>
              <w:t>Авторизация пользователя</w:t>
            </w:r>
          </w:p>
          <w:p w14:paraId="10061AC1" w14:textId="77777777" w:rsidR="00DE4ADD" w:rsidRPr="00031BD9" w:rsidRDefault="00DE4ADD" w:rsidP="00574C45">
            <w:pPr>
              <w:pStyle w:val="aff"/>
              <w:rPr>
                <w:bCs/>
                <w:color w:val="000000"/>
              </w:rPr>
            </w:pPr>
          </w:p>
        </w:tc>
        <w:tc>
          <w:tcPr>
            <w:tcW w:w="3779" w:type="dxa"/>
            <w:tcBorders>
              <w:left w:val="single" w:sz="12" w:space="0" w:color="auto"/>
            </w:tcBorders>
          </w:tcPr>
          <w:p w14:paraId="26E8F32B" w14:textId="77777777" w:rsidR="00DE4ADD" w:rsidRDefault="00DE4ADD" w:rsidP="00574C45">
            <w:pPr>
              <w:pStyle w:val="a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реквизиты</w:t>
            </w:r>
            <w:proofErr w:type="spellEnd"/>
            <w:r w:rsidR="00022806">
              <w:rPr>
                <w:color w:val="000000"/>
              </w:rPr>
              <w:t>:</w:t>
            </w:r>
          </w:p>
          <w:p w14:paraId="46CCB2F1" w14:textId="4652183F" w:rsidR="00022806" w:rsidRDefault="00022806" w:rsidP="00022806">
            <w:pPr>
              <w:pStyle w:val="aff"/>
              <w:rPr>
                <w:color w:val="000000"/>
              </w:rPr>
            </w:pPr>
            <w:r>
              <w:rPr>
                <w:color w:val="000000"/>
                <w:lang w:val="en-US"/>
              </w:rPr>
              <w:t>Email</w:t>
            </w:r>
            <w:r w:rsidRPr="003E7EAE">
              <w:rPr>
                <w:color w:val="000000"/>
              </w:rPr>
              <w:t>,</w:t>
            </w:r>
            <w:r>
              <w:rPr>
                <w:color w:val="000000"/>
              </w:rPr>
              <w:t>пароль</w:t>
            </w:r>
          </w:p>
          <w:p w14:paraId="0497CD01" w14:textId="77777777" w:rsidR="00022806" w:rsidRDefault="00022806" w:rsidP="00022806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1. Перейти на главную страницу</w:t>
            </w:r>
          </w:p>
          <w:p w14:paraId="4EA05370" w14:textId="77777777" w:rsidR="00022806" w:rsidRDefault="00022806" w:rsidP="00022806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 xml:space="preserve">2. Нажать на иконку «Личный кабинет» </w:t>
            </w:r>
          </w:p>
          <w:p w14:paraId="77ADD2BD" w14:textId="761A00B0" w:rsidR="00022806" w:rsidRPr="00022806" w:rsidRDefault="00022806" w:rsidP="00022806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 xml:space="preserve">3. В выпадающем списке выбрать </w:t>
            </w:r>
            <w:r w:rsidRPr="00C70FCF">
              <w:rPr>
                <w:color w:val="000000"/>
              </w:rPr>
              <w:t>авторизацию</w:t>
            </w:r>
          </w:p>
          <w:p w14:paraId="627AA1CE" w14:textId="77777777" w:rsidR="00022806" w:rsidRDefault="00022806" w:rsidP="00022806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 xml:space="preserve">4. Ввести данные из </w:t>
            </w:r>
            <w:proofErr w:type="spellStart"/>
            <w:r>
              <w:rPr>
                <w:color w:val="000000"/>
              </w:rPr>
              <w:t>пререквизитов</w:t>
            </w:r>
            <w:proofErr w:type="spellEnd"/>
          </w:p>
          <w:p w14:paraId="56791289" w14:textId="3A470507" w:rsidR="00022806" w:rsidRDefault="00022806" w:rsidP="00022806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5. Нажать кнопку авторизоваться</w:t>
            </w:r>
          </w:p>
          <w:p w14:paraId="553D249F" w14:textId="77777777" w:rsidR="00022806" w:rsidRPr="00031BD9" w:rsidRDefault="00022806" w:rsidP="00574C45">
            <w:pPr>
              <w:pStyle w:val="aff"/>
              <w:rPr>
                <w:color w:val="000000"/>
              </w:rPr>
            </w:pPr>
          </w:p>
        </w:tc>
        <w:tc>
          <w:tcPr>
            <w:tcW w:w="2343" w:type="dxa"/>
          </w:tcPr>
          <w:p w14:paraId="4BAF2708" w14:textId="77777777" w:rsidR="00022806" w:rsidRDefault="00022806" w:rsidP="00022806">
            <w:pPr>
              <w:pStyle w:val="aff"/>
            </w:pPr>
            <w:r>
              <w:t>2. Появляется выпадающий список с регистрацией, авторизацией, выходом</w:t>
            </w:r>
          </w:p>
          <w:p w14:paraId="1979483B" w14:textId="44DE00C1" w:rsidR="00022806" w:rsidRDefault="00022806" w:rsidP="00022806">
            <w:pPr>
              <w:pStyle w:val="aff"/>
            </w:pPr>
            <w:r>
              <w:t>3. Появляется форма авторизации</w:t>
            </w:r>
          </w:p>
          <w:p w14:paraId="5CD4CF9B" w14:textId="77777777" w:rsidR="00022806" w:rsidRDefault="00022806" w:rsidP="00022806">
            <w:pPr>
              <w:pStyle w:val="aff"/>
            </w:pPr>
            <w:r>
              <w:t>4. Данные корректны</w:t>
            </w:r>
          </w:p>
          <w:p w14:paraId="25B2BEAE" w14:textId="26CCDD96" w:rsidR="00DE4ADD" w:rsidRPr="00031BD9" w:rsidRDefault="00022806" w:rsidP="00022806">
            <w:pPr>
              <w:pStyle w:val="aff"/>
            </w:pPr>
            <w:r>
              <w:t>5. Авторизация завершена успешно</w:t>
            </w:r>
          </w:p>
        </w:tc>
        <w:tc>
          <w:tcPr>
            <w:tcW w:w="1648" w:type="dxa"/>
          </w:tcPr>
          <w:p w14:paraId="5549E7A9" w14:textId="44B28A0E" w:rsidR="00DE4ADD" w:rsidRPr="00031BD9" w:rsidRDefault="004E47B0" w:rsidP="00574C45">
            <w:pPr>
              <w:pStyle w:val="aff"/>
            </w:pPr>
            <w:r>
              <w:t>Пройден</w:t>
            </w:r>
          </w:p>
        </w:tc>
      </w:tr>
      <w:tr w:rsidR="00DE4ADD" w14:paraId="5CE7FB3B" w14:textId="77777777" w:rsidTr="00CD0AC2"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05495" w14:textId="77777777" w:rsidR="00DE4ADD" w:rsidRPr="00031BD9" w:rsidRDefault="00DE4ADD" w:rsidP="00574C45">
            <w:pPr>
              <w:pStyle w:val="aff"/>
              <w:rPr>
                <w:bCs/>
                <w:color w:val="000000"/>
              </w:rPr>
            </w:pPr>
            <w:r w:rsidRPr="00031BD9">
              <w:rPr>
                <w:bCs/>
                <w:color w:val="000000"/>
              </w:rPr>
              <w:t>Составление композиции сухоцветов</w:t>
            </w:r>
          </w:p>
          <w:p w14:paraId="04399832" w14:textId="77777777" w:rsidR="00DE4ADD" w:rsidRPr="00031BD9" w:rsidRDefault="00DE4ADD" w:rsidP="00574C45">
            <w:pPr>
              <w:pStyle w:val="aff"/>
              <w:rPr>
                <w:bCs/>
                <w:color w:val="000000"/>
              </w:rPr>
            </w:pPr>
          </w:p>
        </w:tc>
        <w:tc>
          <w:tcPr>
            <w:tcW w:w="3779" w:type="dxa"/>
            <w:tcBorders>
              <w:left w:val="single" w:sz="12" w:space="0" w:color="auto"/>
            </w:tcBorders>
          </w:tcPr>
          <w:p w14:paraId="37BF5D2A" w14:textId="0E077CE1" w:rsidR="00DE4ADD" w:rsidRDefault="005F3469" w:rsidP="00574C45">
            <w:pPr>
              <w:pStyle w:val="aff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ереквизиты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>Материалы</w:t>
            </w:r>
            <w:proofErr w:type="gramEnd"/>
            <w:r>
              <w:rPr>
                <w:color w:val="000000"/>
              </w:rPr>
              <w:t>, для конструктора букетов</w:t>
            </w:r>
            <w:r>
              <w:rPr>
                <w:color w:val="000000"/>
              </w:rPr>
              <w:br/>
              <w:t>1. Перейти на главную страницу</w:t>
            </w:r>
            <w:r w:rsidR="005C27E1">
              <w:rPr>
                <w:color w:val="000000"/>
              </w:rPr>
              <w:br/>
              <w:t xml:space="preserve">2. Перейти на </w:t>
            </w:r>
            <w:r w:rsidR="006E0A6B">
              <w:rPr>
                <w:color w:val="000000"/>
              </w:rPr>
              <w:t>страницу</w:t>
            </w:r>
            <w:r w:rsidR="005C27E1">
              <w:rPr>
                <w:color w:val="000000"/>
              </w:rPr>
              <w:t xml:space="preserve"> Конструктор букетов</w:t>
            </w:r>
          </w:p>
          <w:p w14:paraId="30907541" w14:textId="7324D2B0" w:rsidR="005C27E1" w:rsidRPr="00031BD9" w:rsidRDefault="005C27E1" w:rsidP="00574C45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>3. Нажать на «Выбор материалов для композиции»</w:t>
            </w:r>
            <w:r>
              <w:rPr>
                <w:color w:val="000000"/>
              </w:rPr>
              <w:br/>
              <w:t>4. Выбрать необходимые материалы, кликом на иконку</w:t>
            </w:r>
          </w:p>
        </w:tc>
        <w:tc>
          <w:tcPr>
            <w:tcW w:w="2343" w:type="dxa"/>
          </w:tcPr>
          <w:p w14:paraId="1176E829" w14:textId="704587DC" w:rsidR="00DE4ADD" w:rsidRDefault="005C27E1" w:rsidP="00574C45">
            <w:pPr>
              <w:pStyle w:val="aff"/>
            </w:pPr>
            <w:r>
              <w:t xml:space="preserve">2. Отображается страница </w:t>
            </w:r>
            <w:r w:rsidR="006E0A6B">
              <w:t>Конструктора букетов</w:t>
            </w:r>
          </w:p>
          <w:p w14:paraId="19B53308" w14:textId="77777777" w:rsidR="005C27E1" w:rsidRDefault="005C27E1" w:rsidP="00574C45">
            <w:pPr>
              <w:pStyle w:val="aff"/>
            </w:pPr>
            <w:r>
              <w:t>3. Отображаются доступные материалы для композиции</w:t>
            </w:r>
          </w:p>
          <w:p w14:paraId="30EF1635" w14:textId="367A06A6" w:rsidR="005C27E1" w:rsidRPr="00031BD9" w:rsidRDefault="005C27E1" w:rsidP="00574C45">
            <w:pPr>
              <w:pStyle w:val="aff"/>
            </w:pPr>
            <w:r>
              <w:t>4.</w:t>
            </w:r>
            <w:r w:rsidR="006E0A6B">
              <w:t xml:space="preserve"> </w:t>
            </w:r>
            <w:r>
              <w:t>Материалы успешно выбраны</w:t>
            </w:r>
          </w:p>
        </w:tc>
        <w:tc>
          <w:tcPr>
            <w:tcW w:w="1648" w:type="dxa"/>
          </w:tcPr>
          <w:p w14:paraId="5F33AFB1" w14:textId="5DC897B3" w:rsidR="00DE4ADD" w:rsidRPr="00031BD9" w:rsidRDefault="004E47B0" w:rsidP="00574C45">
            <w:pPr>
              <w:pStyle w:val="aff"/>
            </w:pPr>
            <w:r>
              <w:t>Пройден</w:t>
            </w:r>
          </w:p>
        </w:tc>
      </w:tr>
      <w:tr w:rsidR="00DE4ADD" w14:paraId="227C1798" w14:textId="77777777" w:rsidTr="00CD0AC2">
        <w:tc>
          <w:tcPr>
            <w:tcW w:w="2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DEFC8" w14:textId="57736DFB" w:rsidR="00DE4ADD" w:rsidRPr="00031BD9" w:rsidRDefault="00DE4ADD" w:rsidP="00574C45">
            <w:pPr>
              <w:pStyle w:val="aff"/>
              <w:rPr>
                <w:bCs/>
                <w:color w:val="000000"/>
              </w:rPr>
            </w:pPr>
            <w:r w:rsidRPr="00031BD9">
              <w:rPr>
                <w:bCs/>
                <w:color w:val="000000"/>
              </w:rPr>
              <w:t>Оформление заказа</w:t>
            </w:r>
          </w:p>
          <w:p w14:paraId="2804B455" w14:textId="77777777" w:rsidR="00DE4ADD" w:rsidRPr="00031BD9" w:rsidRDefault="00DE4ADD" w:rsidP="00574C45">
            <w:pPr>
              <w:pStyle w:val="aff"/>
              <w:rPr>
                <w:bCs/>
                <w:color w:val="000000"/>
              </w:rPr>
            </w:pPr>
          </w:p>
        </w:tc>
        <w:tc>
          <w:tcPr>
            <w:tcW w:w="3779" w:type="dxa"/>
            <w:tcBorders>
              <w:left w:val="single" w:sz="12" w:space="0" w:color="auto"/>
            </w:tcBorders>
          </w:tcPr>
          <w:p w14:paraId="14BF9CE5" w14:textId="06AD2BCD" w:rsidR="005F3469" w:rsidRPr="005F3469" w:rsidRDefault="005F3469" w:rsidP="005F3469">
            <w:pPr>
              <w:pStyle w:val="aff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ереквизиты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>Товар</w:t>
            </w:r>
            <w:proofErr w:type="gramEnd"/>
            <w:r>
              <w:rPr>
                <w:color w:val="000000"/>
              </w:rPr>
              <w:t xml:space="preserve"> в корзине, </w:t>
            </w:r>
            <w:r>
              <w:rPr>
                <w:color w:val="000000"/>
                <w:lang w:val="en-US"/>
              </w:rPr>
              <w:t>email</w:t>
            </w:r>
            <w:r w:rsidRPr="005F346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ароль, имя, номер телефона, адрес доставки, дата доставки</w:t>
            </w:r>
          </w:p>
          <w:p w14:paraId="15F2AEDF" w14:textId="728D6362" w:rsidR="005F3469" w:rsidRDefault="005F3469" w:rsidP="005F3469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lastRenderedPageBreak/>
              <w:t>1. Перейти на главную страницу</w:t>
            </w:r>
          </w:p>
          <w:p w14:paraId="340A3220" w14:textId="582F8627" w:rsidR="005F3469" w:rsidRDefault="005F3469" w:rsidP="005F3469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 xml:space="preserve">2. Авторизоваться, используя данные </w:t>
            </w:r>
            <w:r>
              <w:rPr>
                <w:color w:val="000000"/>
                <w:lang w:val="en-US"/>
              </w:rPr>
              <w:t>email</w:t>
            </w:r>
            <w:r w:rsidRPr="005F346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пароль из </w:t>
            </w:r>
            <w:proofErr w:type="spellStart"/>
            <w:r>
              <w:rPr>
                <w:color w:val="000000"/>
              </w:rPr>
              <w:t>пререквизитов</w:t>
            </w:r>
            <w:proofErr w:type="spellEnd"/>
            <w:r>
              <w:rPr>
                <w:color w:val="000000"/>
              </w:rPr>
              <w:br/>
              <w:t>3. Перейти в корзину</w:t>
            </w:r>
          </w:p>
          <w:p w14:paraId="323A706B" w14:textId="77777777" w:rsidR="005F3469" w:rsidRDefault="005F3469" w:rsidP="005F3469">
            <w:pPr>
              <w:pStyle w:val="aff"/>
              <w:rPr>
                <w:color w:val="000000"/>
              </w:rPr>
            </w:pPr>
            <w:r>
              <w:rPr>
                <w:color w:val="000000"/>
              </w:rPr>
              <w:t xml:space="preserve">4. Ввести данные имя, </w:t>
            </w:r>
            <w:r>
              <w:rPr>
                <w:color w:val="000000"/>
                <w:lang w:val="en-US"/>
              </w:rPr>
              <w:t>email</w:t>
            </w:r>
            <w:r w:rsidRPr="005F346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номер телефона, адрес доставки, дата доставки</w:t>
            </w:r>
          </w:p>
          <w:p w14:paraId="5786F133" w14:textId="6045FE7F" w:rsidR="005F3469" w:rsidRPr="005F3469" w:rsidRDefault="005F3469" w:rsidP="005F3469">
            <w:pPr>
              <w:pStyle w:val="aff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5. </w:t>
            </w:r>
            <w:r>
              <w:rPr>
                <w:color w:val="000000"/>
              </w:rPr>
              <w:t>Нажать кнопку оформить заказ</w:t>
            </w:r>
          </w:p>
        </w:tc>
        <w:tc>
          <w:tcPr>
            <w:tcW w:w="2343" w:type="dxa"/>
          </w:tcPr>
          <w:p w14:paraId="7B75BC23" w14:textId="77777777" w:rsidR="00DE4ADD" w:rsidRDefault="005F3469" w:rsidP="00574C45">
            <w:pPr>
              <w:pStyle w:val="aff"/>
            </w:pPr>
            <w:r>
              <w:lastRenderedPageBreak/>
              <w:t>2. Авторизация прошла успешно</w:t>
            </w:r>
          </w:p>
          <w:p w14:paraId="62534D74" w14:textId="77777777" w:rsidR="005F3469" w:rsidRDefault="005F3469" w:rsidP="00574C45">
            <w:pPr>
              <w:pStyle w:val="aff"/>
            </w:pPr>
            <w:r>
              <w:t>3. Отображается страница корзины</w:t>
            </w:r>
          </w:p>
          <w:p w14:paraId="352AA4B5" w14:textId="77777777" w:rsidR="005F3469" w:rsidRDefault="005F3469" w:rsidP="00574C45">
            <w:pPr>
              <w:pStyle w:val="aff"/>
            </w:pPr>
            <w:r>
              <w:lastRenderedPageBreak/>
              <w:t>4. Данные успешно введены</w:t>
            </w:r>
          </w:p>
          <w:p w14:paraId="6EE026F0" w14:textId="680B11D6" w:rsidR="005F3469" w:rsidRPr="00031BD9" w:rsidRDefault="005F3469" w:rsidP="00574C45">
            <w:pPr>
              <w:pStyle w:val="aff"/>
            </w:pPr>
            <w:r>
              <w:t>5. Заказ оформлен</w:t>
            </w:r>
          </w:p>
        </w:tc>
        <w:tc>
          <w:tcPr>
            <w:tcW w:w="1648" w:type="dxa"/>
          </w:tcPr>
          <w:p w14:paraId="2842B73B" w14:textId="73709234" w:rsidR="00DE4ADD" w:rsidRPr="00031BD9" w:rsidRDefault="004E47B0" w:rsidP="00574C45">
            <w:pPr>
              <w:pStyle w:val="aff"/>
            </w:pPr>
            <w:r>
              <w:lastRenderedPageBreak/>
              <w:t>Пройден</w:t>
            </w:r>
          </w:p>
        </w:tc>
      </w:tr>
    </w:tbl>
    <w:p w14:paraId="7A73456B" w14:textId="77777777" w:rsidR="00DE4ADD" w:rsidRDefault="00DE4ADD" w:rsidP="00DE4ADD">
      <w:pPr>
        <w:rPr>
          <w:sz w:val="28"/>
          <w:szCs w:val="28"/>
        </w:rPr>
      </w:pPr>
    </w:p>
    <w:p w14:paraId="764A3A55" w14:textId="21605614" w:rsidR="00DE4ADD" w:rsidRPr="00BC3881" w:rsidRDefault="00DE4ADD" w:rsidP="00574C45">
      <w:pPr>
        <w:pStyle w:val="a2"/>
      </w:pPr>
      <w:bookmarkStart w:id="54" w:name="_Toc105569948"/>
      <w:proofErr w:type="spellStart"/>
      <w:r w:rsidRPr="00BC3881">
        <w:t>Юзабилити</w:t>
      </w:r>
      <w:proofErr w:type="spellEnd"/>
      <w:r w:rsidRPr="00BC3881">
        <w:t xml:space="preserve"> </w:t>
      </w:r>
      <w:proofErr w:type="spellStart"/>
      <w:r w:rsidRPr="00BC3881">
        <w:t>тесты</w:t>
      </w:r>
      <w:bookmarkEnd w:id="54"/>
      <w:proofErr w:type="spellEnd"/>
    </w:p>
    <w:p w14:paraId="18ACBEE6" w14:textId="62DB195B" w:rsidR="00DE4ADD" w:rsidRDefault="00DE4ADD" w:rsidP="00574C45">
      <w:pPr>
        <w:pStyle w:val="ae"/>
      </w:pPr>
      <w:r>
        <w:t xml:space="preserve">Для проведения </w:t>
      </w:r>
      <w:proofErr w:type="spellStart"/>
      <w:r>
        <w:t>юзабилити</w:t>
      </w:r>
      <w:proofErr w:type="spellEnd"/>
      <w:r>
        <w:t xml:space="preserve"> тестирования было отобрано 5 команд, не пользовавшихся сайтом. Для этого вида тестирования необходимо проверить следующие основные сценарии</w:t>
      </w:r>
      <w:r w:rsidR="00AD0848">
        <w:t xml:space="preserve"> (таблица 2).</w:t>
      </w:r>
    </w:p>
    <w:p w14:paraId="643C0195" w14:textId="454EEC28" w:rsidR="00B6411E" w:rsidRDefault="00B6411E" w:rsidP="00B6411E">
      <w:pPr>
        <w:pStyle w:val="a3"/>
      </w:pPr>
      <w:proofErr w:type="spellStart"/>
      <w:r>
        <w:t>Юзабилити</w:t>
      </w:r>
      <w:proofErr w:type="spellEnd"/>
      <w:r>
        <w:t xml:space="preserve"> тесты</w:t>
      </w:r>
    </w:p>
    <w:tbl>
      <w:tblPr>
        <w:tblStyle w:val="af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1560"/>
        <w:gridCol w:w="1553"/>
      </w:tblGrid>
      <w:tr w:rsidR="00DE4ADD" w:rsidRPr="00B6411E" w14:paraId="076D813A" w14:textId="77777777" w:rsidTr="00B6411E">
        <w:trPr>
          <w:jc w:val="center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A2CDA" w14:textId="77777777" w:rsidR="00DE4ADD" w:rsidRPr="00B6411E" w:rsidRDefault="00DE4ADD" w:rsidP="00574C45">
            <w:pPr>
              <w:pStyle w:val="aff"/>
            </w:pPr>
            <w:r w:rsidRPr="00B6411E">
              <w:t>Сценари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76D1B" w14:textId="77777777" w:rsidR="00DE4ADD" w:rsidRPr="00B6411E" w:rsidRDefault="00DE4ADD" w:rsidP="00574C45">
            <w:pPr>
              <w:pStyle w:val="aff"/>
            </w:pPr>
            <w:r w:rsidRPr="00B6411E">
              <w:t>Команда 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16A58" w14:textId="77777777" w:rsidR="00DE4ADD" w:rsidRPr="00B6411E" w:rsidRDefault="00DE4ADD" w:rsidP="00574C45">
            <w:pPr>
              <w:pStyle w:val="aff"/>
            </w:pPr>
            <w:r w:rsidRPr="00B6411E">
              <w:t>Команда 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97B07" w14:textId="77777777" w:rsidR="00DE4ADD" w:rsidRPr="00B6411E" w:rsidRDefault="00DE4ADD" w:rsidP="00574C45">
            <w:pPr>
              <w:pStyle w:val="aff"/>
            </w:pPr>
            <w:r w:rsidRPr="00B6411E">
              <w:t>Команда 3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172D7" w14:textId="77777777" w:rsidR="00DE4ADD" w:rsidRPr="00B6411E" w:rsidRDefault="00DE4ADD" w:rsidP="00574C45">
            <w:pPr>
              <w:pStyle w:val="aff"/>
            </w:pPr>
            <w:r w:rsidRPr="00B6411E">
              <w:t>Команда 4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F7DE5" w14:textId="77777777" w:rsidR="00DE4ADD" w:rsidRPr="00B6411E" w:rsidRDefault="00DE4ADD" w:rsidP="00574C45">
            <w:pPr>
              <w:pStyle w:val="aff"/>
            </w:pPr>
            <w:r w:rsidRPr="00B6411E">
              <w:t>Команда 5</w:t>
            </w:r>
          </w:p>
        </w:tc>
      </w:tr>
      <w:tr w:rsidR="00212171" w:rsidRPr="00B6411E" w14:paraId="7A3D3E5C" w14:textId="77777777" w:rsidTr="00B6411E">
        <w:trPr>
          <w:jc w:val="center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3490B" w14:textId="77777777" w:rsidR="00212171" w:rsidRPr="00B6411E" w:rsidRDefault="00212171" w:rsidP="00212171">
            <w:pPr>
              <w:pStyle w:val="aff"/>
            </w:pPr>
            <w:r w:rsidRPr="00B6411E">
              <w:t>Добавление товара в корзину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0C15DC9A" w14:textId="0F63E129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3DBCBCDD" w14:textId="7039791A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CA6379D" w14:textId="6975587A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5FB046E5" w14:textId="793B5DE9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3" w:type="dxa"/>
            <w:tcBorders>
              <w:top w:val="single" w:sz="12" w:space="0" w:color="auto"/>
            </w:tcBorders>
          </w:tcPr>
          <w:p w14:paraId="089C9643" w14:textId="69FBCBD2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</w:tr>
      <w:tr w:rsidR="00212171" w:rsidRPr="00B6411E" w14:paraId="53152AFF" w14:textId="77777777" w:rsidTr="00B6411E">
        <w:trPr>
          <w:jc w:val="center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4C9E3" w14:textId="77777777" w:rsidR="00212171" w:rsidRPr="00B6411E" w:rsidRDefault="00212171" w:rsidP="00212171">
            <w:pPr>
              <w:pStyle w:val="aff"/>
              <w:rPr>
                <w:bCs/>
                <w:color w:val="000000"/>
              </w:rPr>
            </w:pPr>
            <w:r w:rsidRPr="00B6411E">
              <w:rPr>
                <w:bCs/>
                <w:color w:val="000000"/>
              </w:rPr>
              <w:t>Изменение количества товаров в корзине</w:t>
            </w:r>
          </w:p>
          <w:p w14:paraId="3F7208C5" w14:textId="77777777" w:rsidR="00212171" w:rsidRPr="00B6411E" w:rsidRDefault="00212171" w:rsidP="00212171">
            <w:pPr>
              <w:pStyle w:val="aff"/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14C7386C" w14:textId="70D694CC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9" w:type="dxa"/>
          </w:tcPr>
          <w:p w14:paraId="39CC4C52" w14:textId="45235F65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9" w:type="dxa"/>
          </w:tcPr>
          <w:p w14:paraId="6D98AB65" w14:textId="2C4EBFA5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60" w:type="dxa"/>
          </w:tcPr>
          <w:p w14:paraId="14F43815" w14:textId="7F45B59D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3" w:type="dxa"/>
          </w:tcPr>
          <w:p w14:paraId="781830CD" w14:textId="227547CC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</w:tr>
      <w:tr w:rsidR="00212171" w:rsidRPr="00B6411E" w14:paraId="28426E82" w14:textId="77777777" w:rsidTr="00B6411E">
        <w:trPr>
          <w:jc w:val="center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F62A8" w14:textId="77777777" w:rsidR="00212171" w:rsidRPr="00B6411E" w:rsidRDefault="00212171" w:rsidP="00212171">
            <w:pPr>
              <w:pStyle w:val="aff"/>
              <w:rPr>
                <w:bCs/>
                <w:color w:val="000000"/>
              </w:rPr>
            </w:pPr>
            <w:r w:rsidRPr="00B6411E">
              <w:rPr>
                <w:bCs/>
                <w:color w:val="000000"/>
              </w:rPr>
              <w:t>Добавление товара в избранное</w:t>
            </w:r>
          </w:p>
          <w:p w14:paraId="4518C80F" w14:textId="77777777" w:rsidR="00212171" w:rsidRPr="00B6411E" w:rsidRDefault="00212171" w:rsidP="00212171">
            <w:pPr>
              <w:pStyle w:val="aff"/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62BFB932" w14:textId="73175928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9" w:type="dxa"/>
          </w:tcPr>
          <w:p w14:paraId="70309385" w14:textId="790F8B24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9" w:type="dxa"/>
          </w:tcPr>
          <w:p w14:paraId="129845C9" w14:textId="641AE685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60" w:type="dxa"/>
          </w:tcPr>
          <w:p w14:paraId="76B9FC38" w14:textId="305532A9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3" w:type="dxa"/>
          </w:tcPr>
          <w:p w14:paraId="580DE621" w14:textId="08501263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</w:tr>
      <w:tr w:rsidR="00212171" w:rsidRPr="00B6411E" w14:paraId="59B0E4E3" w14:textId="77777777" w:rsidTr="00B6411E">
        <w:trPr>
          <w:jc w:val="center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F5BC6" w14:textId="77777777" w:rsidR="00212171" w:rsidRPr="00B6411E" w:rsidRDefault="00212171" w:rsidP="00212171">
            <w:pPr>
              <w:pStyle w:val="aff"/>
              <w:rPr>
                <w:bCs/>
                <w:color w:val="000000"/>
              </w:rPr>
            </w:pPr>
            <w:r w:rsidRPr="00B6411E">
              <w:rPr>
                <w:bCs/>
                <w:color w:val="000000"/>
              </w:rPr>
              <w:t>Просмотр подробной карточки товара</w:t>
            </w:r>
          </w:p>
          <w:p w14:paraId="48C09764" w14:textId="77777777" w:rsidR="00212171" w:rsidRPr="00B6411E" w:rsidRDefault="00212171" w:rsidP="00212171">
            <w:pPr>
              <w:pStyle w:val="aff"/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1F7CB6B7" w14:textId="4206F97A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9" w:type="dxa"/>
          </w:tcPr>
          <w:p w14:paraId="0E7A46BA" w14:textId="674133C8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9" w:type="dxa"/>
          </w:tcPr>
          <w:p w14:paraId="03F8028C" w14:textId="64BA35A1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60" w:type="dxa"/>
          </w:tcPr>
          <w:p w14:paraId="5C867871" w14:textId="466E0D21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3" w:type="dxa"/>
          </w:tcPr>
          <w:p w14:paraId="2DC7811C" w14:textId="1D743E07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</w:tr>
      <w:tr w:rsidR="00212171" w:rsidRPr="00B6411E" w14:paraId="1A5BD937" w14:textId="77777777" w:rsidTr="00B6411E">
        <w:trPr>
          <w:jc w:val="center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B754E" w14:textId="77777777" w:rsidR="00212171" w:rsidRPr="00B6411E" w:rsidRDefault="00212171" w:rsidP="00212171">
            <w:pPr>
              <w:pStyle w:val="aff"/>
              <w:rPr>
                <w:bCs/>
                <w:color w:val="000000"/>
              </w:rPr>
            </w:pPr>
            <w:r w:rsidRPr="00B6411E">
              <w:rPr>
                <w:bCs/>
                <w:color w:val="000000"/>
              </w:rPr>
              <w:t>Фильтрация товаров по цене</w:t>
            </w:r>
          </w:p>
          <w:p w14:paraId="3C3FF093" w14:textId="77777777" w:rsidR="00212171" w:rsidRPr="00B6411E" w:rsidRDefault="00212171" w:rsidP="00212171">
            <w:pPr>
              <w:pStyle w:val="aff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7BFD1CED" w14:textId="598EA820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9" w:type="dxa"/>
          </w:tcPr>
          <w:p w14:paraId="384BB505" w14:textId="18F3F4D1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9" w:type="dxa"/>
          </w:tcPr>
          <w:p w14:paraId="4B6C63A5" w14:textId="124BB0E9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60" w:type="dxa"/>
          </w:tcPr>
          <w:p w14:paraId="1837A130" w14:textId="527ED96E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3" w:type="dxa"/>
          </w:tcPr>
          <w:p w14:paraId="292F65A9" w14:textId="2D327B05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</w:tr>
      <w:tr w:rsidR="00212171" w:rsidRPr="00B6411E" w14:paraId="753FFAAE" w14:textId="77777777" w:rsidTr="00B6411E">
        <w:trPr>
          <w:jc w:val="center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8DE22" w14:textId="77777777" w:rsidR="00212171" w:rsidRPr="00B6411E" w:rsidRDefault="00212171" w:rsidP="00212171">
            <w:pPr>
              <w:pStyle w:val="aff"/>
              <w:rPr>
                <w:bCs/>
                <w:color w:val="000000"/>
              </w:rPr>
            </w:pPr>
            <w:r w:rsidRPr="00B6411E">
              <w:rPr>
                <w:bCs/>
                <w:color w:val="000000"/>
              </w:rPr>
              <w:t>Фильтрация товаров по цвету и применению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795E9F4E" w14:textId="50D4B315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9" w:type="dxa"/>
          </w:tcPr>
          <w:p w14:paraId="3E127530" w14:textId="6203B89C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9" w:type="dxa"/>
          </w:tcPr>
          <w:p w14:paraId="65268408" w14:textId="7CCE9576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60" w:type="dxa"/>
          </w:tcPr>
          <w:p w14:paraId="11A41FB2" w14:textId="676833CA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3" w:type="dxa"/>
          </w:tcPr>
          <w:p w14:paraId="60609BA5" w14:textId="04A635ED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</w:tr>
      <w:tr w:rsidR="00212171" w:rsidRPr="00B6411E" w14:paraId="7C424DCF" w14:textId="77777777" w:rsidTr="00B6411E">
        <w:trPr>
          <w:jc w:val="center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0DB13" w14:textId="77777777" w:rsidR="00212171" w:rsidRPr="00B6411E" w:rsidRDefault="00212171" w:rsidP="00212171">
            <w:pPr>
              <w:pStyle w:val="aff"/>
              <w:rPr>
                <w:bCs/>
                <w:color w:val="000000"/>
              </w:rPr>
            </w:pPr>
            <w:r w:rsidRPr="00B6411E">
              <w:rPr>
                <w:bCs/>
                <w:color w:val="000000"/>
              </w:rPr>
              <w:t>Регистрация гостя</w:t>
            </w:r>
          </w:p>
          <w:p w14:paraId="1461371B" w14:textId="77777777" w:rsidR="00212171" w:rsidRPr="00B6411E" w:rsidRDefault="00212171" w:rsidP="00212171">
            <w:pPr>
              <w:pStyle w:val="aff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708BBA0F" w14:textId="0AE71635" w:rsidR="00212171" w:rsidRPr="00B6411E" w:rsidRDefault="00212171" w:rsidP="00212171">
            <w:pPr>
              <w:pStyle w:val="aff"/>
            </w:pPr>
            <w:r w:rsidRPr="000E7F31">
              <w:lastRenderedPageBreak/>
              <w:t>Пройден</w:t>
            </w:r>
          </w:p>
        </w:tc>
        <w:tc>
          <w:tcPr>
            <w:tcW w:w="1559" w:type="dxa"/>
          </w:tcPr>
          <w:p w14:paraId="3B6DB494" w14:textId="43CE2BD6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9" w:type="dxa"/>
          </w:tcPr>
          <w:p w14:paraId="7AB57797" w14:textId="1C48C043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60" w:type="dxa"/>
          </w:tcPr>
          <w:p w14:paraId="1EB9D64A" w14:textId="2397BCA1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3" w:type="dxa"/>
          </w:tcPr>
          <w:p w14:paraId="5A5EA73A" w14:textId="776F8708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</w:tr>
      <w:tr w:rsidR="00212171" w:rsidRPr="00B6411E" w14:paraId="2E9617B7" w14:textId="77777777" w:rsidTr="00B6411E">
        <w:trPr>
          <w:jc w:val="center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FF410" w14:textId="77777777" w:rsidR="00212171" w:rsidRPr="00B6411E" w:rsidRDefault="00212171" w:rsidP="00212171">
            <w:pPr>
              <w:pStyle w:val="aff"/>
              <w:rPr>
                <w:bCs/>
                <w:color w:val="000000"/>
              </w:rPr>
            </w:pPr>
            <w:r w:rsidRPr="00B6411E">
              <w:rPr>
                <w:bCs/>
                <w:color w:val="000000"/>
              </w:rPr>
              <w:lastRenderedPageBreak/>
              <w:t>Авторизация пользователя</w:t>
            </w:r>
          </w:p>
          <w:p w14:paraId="7732D902" w14:textId="77777777" w:rsidR="00212171" w:rsidRPr="00B6411E" w:rsidRDefault="00212171" w:rsidP="00212171">
            <w:pPr>
              <w:pStyle w:val="aff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74BC21B4" w14:textId="5E4BA01B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9" w:type="dxa"/>
          </w:tcPr>
          <w:p w14:paraId="7065D985" w14:textId="5774918C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9" w:type="dxa"/>
          </w:tcPr>
          <w:p w14:paraId="0E56A926" w14:textId="2E048F80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60" w:type="dxa"/>
          </w:tcPr>
          <w:p w14:paraId="2DA3C496" w14:textId="0F2C23B7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3" w:type="dxa"/>
          </w:tcPr>
          <w:p w14:paraId="7EB987A7" w14:textId="0C9C381E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</w:tr>
      <w:tr w:rsidR="00212171" w:rsidRPr="00B6411E" w14:paraId="704E5BDC" w14:textId="77777777" w:rsidTr="00B6411E">
        <w:trPr>
          <w:jc w:val="center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1EC6D" w14:textId="77777777" w:rsidR="00212171" w:rsidRPr="00B6411E" w:rsidRDefault="00212171" w:rsidP="00212171">
            <w:pPr>
              <w:pStyle w:val="aff"/>
              <w:rPr>
                <w:bCs/>
                <w:color w:val="000000"/>
              </w:rPr>
            </w:pPr>
            <w:r w:rsidRPr="00B6411E">
              <w:rPr>
                <w:bCs/>
                <w:color w:val="000000"/>
              </w:rPr>
              <w:t>Составление композиции сухоцветов</w:t>
            </w:r>
          </w:p>
          <w:p w14:paraId="0127D749" w14:textId="77777777" w:rsidR="00212171" w:rsidRPr="00B6411E" w:rsidRDefault="00212171" w:rsidP="00212171">
            <w:pPr>
              <w:pStyle w:val="aff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707ABC25" w14:textId="333FE687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9" w:type="dxa"/>
          </w:tcPr>
          <w:p w14:paraId="2F90D33A" w14:textId="6864D4B1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9" w:type="dxa"/>
          </w:tcPr>
          <w:p w14:paraId="620419C8" w14:textId="6517412B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60" w:type="dxa"/>
          </w:tcPr>
          <w:p w14:paraId="525DF2F5" w14:textId="091CAF58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3" w:type="dxa"/>
          </w:tcPr>
          <w:p w14:paraId="793E9105" w14:textId="0341C57B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</w:tr>
      <w:tr w:rsidR="00212171" w:rsidRPr="00B6411E" w14:paraId="0558462B" w14:textId="77777777" w:rsidTr="00B6411E">
        <w:trPr>
          <w:jc w:val="center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6E842" w14:textId="77777777" w:rsidR="00212171" w:rsidRPr="00B6411E" w:rsidRDefault="00212171" w:rsidP="00212171">
            <w:pPr>
              <w:pStyle w:val="aff"/>
              <w:rPr>
                <w:bCs/>
                <w:color w:val="000000"/>
              </w:rPr>
            </w:pPr>
            <w:r w:rsidRPr="00B6411E">
              <w:rPr>
                <w:bCs/>
                <w:color w:val="000000"/>
              </w:rPr>
              <w:t>Оформление заказа</w:t>
            </w:r>
          </w:p>
          <w:p w14:paraId="34A8DDA8" w14:textId="77777777" w:rsidR="00212171" w:rsidRPr="00B6411E" w:rsidRDefault="00212171" w:rsidP="00212171">
            <w:pPr>
              <w:pStyle w:val="aff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4D4C39EA" w14:textId="357B8A28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9" w:type="dxa"/>
          </w:tcPr>
          <w:p w14:paraId="0056B595" w14:textId="7F407B5D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9" w:type="dxa"/>
          </w:tcPr>
          <w:p w14:paraId="1980B401" w14:textId="482BE889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60" w:type="dxa"/>
          </w:tcPr>
          <w:p w14:paraId="7986378B" w14:textId="2C7F7D90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  <w:tc>
          <w:tcPr>
            <w:tcW w:w="1553" w:type="dxa"/>
          </w:tcPr>
          <w:p w14:paraId="2D0DCC02" w14:textId="0D41ABD2" w:rsidR="00212171" w:rsidRPr="00B6411E" w:rsidRDefault="00212171" w:rsidP="00212171">
            <w:pPr>
              <w:pStyle w:val="aff"/>
            </w:pPr>
            <w:r w:rsidRPr="000E7F31">
              <w:t>Пройден</w:t>
            </w:r>
          </w:p>
        </w:tc>
      </w:tr>
    </w:tbl>
    <w:p w14:paraId="6D2243F8" w14:textId="77777777" w:rsidR="00AD0848" w:rsidRDefault="00AD0848">
      <w:pPr>
        <w:spacing w:after="160" w:line="259" w:lineRule="auto"/>
        <w:jc w:val="left"/>
      </w:pPr>
      <w:r>
        <w:br w:type="page"/>
      </w:r>
    </w:p>
    <w:p w14:paraId="1AE86504" w14:textId="746A9A7D" w:rsidR="00DE4ADD" w:rsidRPr="00BC3881" w:rsidRDefault="00212171" w:rsidP="00212171">
      <w:pPr>
        <w:pStyle w:val="aa"/>
      </w:pPr>
      <w:bookmarkStart w:id="55" w:name="_Toc105569949"/>
      <w:r>
        <w:lastRenderedPageBreak/>
        <w:t>Заключение</w:t>
      </w:r>
      <w:bookmarkEnd w:id="55"/>
    </w:p>
    <w:p w14:paraId="765E04BE" w14:textId="2D9121AE" w:rsidR="00DE4ADD" w:rsidRDefault="00B35045" w:rsidP="00B35045">
      <w:pPr>
        <w:pStyle w:val="ae"/>
      </w:pPr>
      <w:r>
        <w:t xml:space="preserve">В результате работы разработано веб-приложение для покупки сухоцветов. Были выполнены следующие задачи: </w:t>
      </w:r>
    </w:p>
    <w:p w14:paraId="5F208FE3" w14:textId="77777777" w:rsidR="00212171" w:rsidRDefault="00212171" w:rsidP="00B35045">
      <w:pPr>
        <w:pStyle w:val="a0"/>
      </w:pPr>
      <w:r>
        <w:t xml:space="preserve">разработана </w:t>
      </w:r>
      <w:proofErr w:type="spellStart"/>
      <w:r>
        <w:t>Frond-end</w:t>
      </w:r>
      <w:proofErr w:type="spellEnd"/>
      <w:r>
        <w:t xml:space="preserve"> часть, находящаяся в браузере клиента</w:t>
      </w:r>
    </w:p>
    <w:p w14:paraId="7F3CE156" w14:textId="77777777" w:rsidR="00212171" w:rsidRDefault="00212171" w:rsidP="00B35045">
      <w:pPr>
        <w:pStyle w:val="a0"/>
      </w:pPr>
      <w:r>
        <w:t xml:space="preserve">разработана </w:t>
      </w:r>
      <w:proofErr w:type="spellStart"/>
      <w:r>
        <w:t>Back-end</w:t>
      </w:r>
      <w:proofErr w:type="spellEnd"/>
      <w:r>
        <w:t xml:space="preserve"> часть, находящаяся на удаленном сервере</w:t>
      </w:r>
    </w:p>
    <w:p w14:paraId="5D9D9355" w14:textId="77777777" w:rsidR="00212171" w:rsidRDefault="00212171" w:rsidP="00B35045">
      <w:pPr>
        <w:pStyle w:val="a0"/>
      </w:pPr>
      <w:r>
        <w:t>разработана база данных, находящаяся на удаленном сервере</w:t>
      </w:r>
    </w:p>
    <w:p w14:paraId="6D0B043D" w14:textId="77684A6D" w:rsidR="00910CA0" w:rsidRDefault="00212171" w:rsidP="00B35045">
      <w:pPr>
        <w:pStyle w:val="a0"/>
      </w:pPr>
      <w:r>
        <w:t xml:space="preserve">была создана связь между </w:t>
      </w:r>
      <w:proofErr w:type="spellStart"/>
      <w:r>
        <w:t>Front-end</w:t>
      </w:r>
      <w:proofErr w:type="spellEnd"/>
      <w:r>
        <w:t xml:space="preserve"> и </w:t>
      </w:r>
      <w:proofErr w:type="spellStart"/>
      <w:r>
        <w:t>Back-end</w:t>
      </w:r>
      <w:proofErr w:type="spellEnd"/>
      <w:r>
        <w:t xml:space="preserve"> частями приложения</w:t>
      </w:r>
    </w:p>
    <w:p w14:paraId="76FC3686" w14:textId="27F56009" w:rsidR="00B35045" w:rsidRPr="00DE4ADD" w:rsidRDefault="00B35045" w:rsidP="00B35045">
      <w:pPr>
        <w:pStyle w:val="ae"/>
      </w:pPr>
      <w:r>
        <w:t>Приложение отвечает всем заявленным требованиям.</w:t>
      </w:r>
    </w:p>
    <w:sectPr w:rsidR="00B35045" w:rsidRPr="00DE4ADD" w:rsidSect="007C1AD0">
      <w:footerReference w:type="default" r:id="rId43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C85C7" w14:textId="77777777" w:rsidR="00563088" w:rsidRDefault="00563088" w:rsidP="003F2882">
      <w:r>
        <w:separator/>
      </w:r>
    </w:p>
  </w:endnote>
  <w:endnote w:type="continuationSeparator" w:id="0">
    <w:p w14:paraId="3703E7B7" w14:textId="77777777" w:rsidR="00563088" w:rsidRDefault="00563088" w:rsidP="003F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590331"/>
      <w:docPartObj>
        <w:docPartGallery w:val="Page Numbers (Bottom of Page)"/>
        <w:docPartUnique/>
      </w:docPartObj>
    </w:sdtPr>
    <w:sdtEndPr/>
    <w:sdtContent>
      <w:p w14:paraId="0D26949A" w14:textId="77777777" w:rsidR="00434D70" w:rsidRDefault="00434D7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7E2">
          <w:rPr>
            <w:noProof/>
          </w:rPr>
          <w:t>33</w:t>
        </w:r>
        <w:r>
          <w:fldChar w:fldCharType="end"/>
        </w:r>
      </w:p>
    </w:sdtContent>
  </w:sdt>
  <w:p w14:paraId="1C1F81FC" w14:textId="77777777" w:rsidR="00434D70" w:rsidRDefault="00434D7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8884B" w14:textId="77777777" w:rsidR="00563088" w:rsidRDefault="00563088" w:rsidP="003F2882">
      <w:r>
        <w:separator/>
      </w:r>
    </w:p>
  </w:footnote>
  <w:footnote w:type="continuationSeparator" w:id="0">
    <w:p w14:paraId="441DD5E0" w14:textId="77777777" w:rsidR="00563088" w:rsidRDefault="00563088" w:rsidP="003F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165E"/>
    <w:multiLevelType w:val="hybridMultilevel"/>
    <w:tmpl w:val="AEE052B8"/>
    <w:lvl w:ilvl="0" w:tplc="B98E1CB8">
      <w:start w:val="1"/>
      <w:numFmt w:val="decimal"/>
      <w:pStyle w:val="a"/>
      <w:lvlText w:val="Рисунок %1 -"/>
      <w:lvlJc w:val="left"/>
      <w:pPr>
        <w:ind w:left="36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>
    <w:nsid w:val="0AB27A05"/>
    <w:multiLevelType w:val="hybridMultilevel"/>
    <w:tmpl w:val="C19CF4B8"/>
    <w:lvl w:ilvl="0" w:tplc="FFFFFFFF">
      <w:start w:val="1"/>
      <w:numFmt w:val="bullet"/>
      <w:lvlText w:val="—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6543D75"/>
    <w:multiLevelType w:val="hybridMultilevel"/>
    <w:tmpl w:val="D20CA7F2"/>
    <w:lvl w:ilvl="0" w:tplc="A1C0AAD8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A494E4">
      <w:numFmt w:val="bullet"/>
      <w:lvlText w:val="-"/>
      <w:lvlJc w:val="left"/>
      <w:pPr>
        <w:ind w:left="17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E565144">
      <w:numFmt w:val="bullet"/>
      <w:lvlText w:val="•"/>
      <w:lvlJc w:val="left"/>
      <w:pPr>
        <w:ind w:left="2662" w:hanging="140"/>
      </w:pPr>
      <w:rPr>
        <w:lang w:val="ru-RU" w:eastAsia="en-US" w:bidi="ar-SA"/>
      </w:rPr>
    </w:lvl>
    <w:lvl w:ilvl="3" w:tplc="2ADA584E">
      <w:numFmt w:val="bullet"/>
      <w:lvlText w:val="•"/>
      <w:lvlJc w:val="left"/>
      <w:pPr>
        <w:ind w:left="3545" w:hanging="140"/>
      </w:pPr>
      <w:rPr>
        <w:lang w:val="ru-RU" w:eastAsia="en-US" w:bidi="ar-SA"/>
      </w:rPr>
    </w:lvl>
    <w:lvl w:ilvl="4" w:tplc="053AC0C2">
      <w:numFmt w:val="bullet"/>
      <w:lvlText w:val="•"/>
      <w:lvlJc w:val="left"/>
      <w:pPr>
        <w:ind w:left="4428" w:hanging="140"/>
      </w:pPr>
      <w:rPr>
        <w:lang w:val="ru-RU" w:eastAsia="en-US" w:bidi="ar-SA"/>
      </w:rPr>
    </w:lvl>
    <w:lvl w:ilvl="5" w:tplc="8D22C1EA">
      <w:numFmt w:val="bullet"/>
      <w:lvlText w:val="•"/>
      <w:lvlJc w:val="left"/>
      <w:pPr>
        <w:ind w:left="5311" w:hanging="140"/>
      </w:pPr>
      <w:rPr>
        <w:lang w:val="ru-RU" w:eastAsia="en-US" w:bidi="ar-SA"/>
      </w:rPr>
    </w:lvl>
    <w:lvl w:ilvl="6" w:tplc="B4A83E44">
      <w:numFmt w:val="bullet"/>
      <w:lvlText w:val="•"/>
      <w:lvlJc w:val="left"/>
      <w:pPr>
        <w:ind w:left="6194" w:hanging="140"/>
      </w:pPr>
      <w:rPr>
        <w:lang w:val="ru-RU" w:eastAsia="en-US" w:bidi="ar-SA"/>
      </w:rPr>
    </w:lvl>
    <w:lvl w:ilvl="7" w:tplc="0D1E85A8">
      <w:numFmt w:val="bullet"/>
      <w:lvlText w:val="•"/>
      <w:lvlJc w:val="left"/>
      <w:pPr>
        <w:ind w:left="7077" w:hanging="140"/>
      </w:pPr>
      <w:rPr>
        <w:lang w:val="ru-RU" w:eastAsia="en-US" w:bidi="ar-SA"/>
      </w:rPr>
    </w:lvl>
    <w:lvl w:ilvl="8" w:tplc="E33C0064">
      <w:numFmt w:val="bullet"/>
      <w:lvlText w:val="•"/>
      <w:lvlJc w:val="left"/>
      <w:pPr>
        <w:ind w:left="7960" w:hanging="140"/>
      </w:pPr>
      <w:rPr>
        <w:lang w:val="ru-RU" w:eastAsia="en-US" w:bidi="ar-SA"/>
      </w:rPr>
    </w:lvl>
  </w:abstractNum>
  <w:abstractNum w:abstractNumId="3">
    <w:nsid w:val="1C0B11DF"/>
    <w:multiLevelType w:val="hybridMultilevel"/>
    <w:tmpl w:val="7BF87BA2"/>
    <w:lvl w:ilvl="0" w:tplc="855ED994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2CB580">
      <w:numFmt w:val="bullet"/>
      <w:lvlText w:val="•"/>
      <w:lvlJc w:val="left"/>
      <w:pPr>
        <w:ind w:left="1818" w:hanging="360"/>
      </w:pPr>
      <w:rPr>
        <w:lang w:val="ru-RU" w:eastAsia="en-US" w:bidi="ar-SA"/>
      </w:rPr>
    </w:lvl>
    <w:lvl w:ilvl="2" w:tplc="81644034">
      <w:numFmt w:val="bullet"/>
      <w:lvlText w:val="•"/>
      <w:lvlJc w:val="left"/>
      <w:pPr>
        <w:ind w:left="2697" w:hanging="360"/>
      </w:pPr>
      <w:rPr>
        <w:lang w:val="ru-RU" w:eastAsia="en-US" w:bidi="ar-SA"/>
      </w:rPr>
    </w:lvl>
    <w:lvl w:ilvl="3" w:tplc="87B2318C">
      <w:numFmt w:val="bullet"/>
      <w:lvlText w:val="•"/>
      <w:lvlJc w:val="left"/>
      <w:pPr>
        <w:ind w:left="3575" w:hanging="360"/>
      </w:pPr>
      <w:rPr>
        <w:lang w:val="ru-RU" w:eastAsia="en-US" w:bidi="ar-SA"/>
      </w:rPr>
    </w:lvl>
    <w:lvl w:ilvl="4" w:tplc="34144C00">
      <w:numFmt w:val="bullet"/>
      <w:lvlText w:val="•"/>
      <w:lvlJc w:val="left"/>
      <w:pPr>
        <w:ind w:left="4454" w:hanging="360"/>
      </w:pPr>
      <w:rPr>
        <w:lang w:val="ru-RU" w:eastAsia="en-US" w:bidi="ar-SA"/>
      </w:rPr>
    </w:lvl>
    <w:lvl w:ilvl="5" w:tplc="28BCFCAE">
      <w:numFmt w:val="bullet"/>
      <w:lvlText w:val="•"/>
      <w:lvlJc w:val="left"/>
      <w:pPr>
        <w:ind w:left="5333" w:hanging="360"/>
      </w:pPr>
      <w:rPr>
        <w:lang w:val="ru-RU" w:eastAsia="en-US" w:bidi="ar-SA"/>
      </w:rPr>
    </w:lvl>
    <w:lvl w:ilvl="6" w:tplc="23247B10">
      <w:numFmt w:val="bullet"/>
      <w:lvlText w:val="•"/>
      <w:lvlJc w:val="left"/>
      <w:pPr>
        <w:ind w:left="6211" w:hanging="360"/>
      </w:pPr>
      <w:rPr>
        <w:lang w:val="ru-RU" w:eastAsia="en-US" w:bidi="ar-SA"/>
      </w:rPr>
    </w:lvl>
    <w:lvl w:ilvl="7" w:tplc="BA68A864">
      <w:numFmt w:val="bullet"/>
      <w:lvlText w:val="•"/>
      <w:lvlJc w:val="left"/>
      <w:pPr>
        <w:ind w:left="7090" w:hanging="360"/>
      </w:pPr>
      <w:rPr>
        <w:lang w:val="ru-RU" w:eastAsia="en-US" w:bidi="ar-SA"/>
      </w:rPr>
    </w:lvl>
    <w:lvl w:ilvl="8" w:tplc="7E2262E4">
      <w:numFmt w:val="bullet"/>
      <w:lvlText w:val="•"/>
      <w:lvlJc w:val="left"/>
      <w:pPr>
        <w:ind w:left="7969" w:hanging="360"/>
      </w:pPr>
      <w:rPr>
        <w:lang w:val="ru-RU" w:eastAsia="en-US" w:bidi="ar-SA"/>
      </w:rPr>
    </w:lvl>
  </w:abstractNum>
  <w:abstractNum w:abstractNumId="4">
    <w:nsid w:val="1E624459"/>
    <w:multiLevelType w:val="hybridMultilevel"/>
    <w:tmpl w:val="58540ADA"/>
    <w:lvl w:ilvl="0" w:tplc="4620A3AA">
      <w:start w:val="1"/>
      <w:numFmt w:val="bullet"/>
      <w:pStyle w:val="a0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D5FF5"/>
    <w:multiLevelType w:val="hybridMultilevel"/>
    <w:tmpl w:val="10E20634"/>
    <w:lvl w:ilvl="0" w:tplc="FFFFFFFF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7952F8"/>
    <w:multiLevelType w:val="multilevel"/>
    <w:tmpl w:val="8196E344"/>
    <w:lvl w:ilvl="0">
      <w:start w:val="1"/>
      <w:numFmt w:val="decimal"/>
      <w:pStyle w:val="a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FD752C"/>
    <w:multiLevelType w:val="hybridMultilevel"/>
    <w:tmpl w:val="D91E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A3086"/>
    <w:multiLevelType w:val="hybridMultilevel"/>
    <w:tmpl w:val="6E26377C"/>
    <w:lvl w:ilvl="0" w:tplc="FFFFFFFF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D1288E"/>
    <w:multiLevelType w:val="hybridMultilevel"/>
    <w:tmpl w:val="E85CB47C"/>
    <w:lvl w:ilvl="0" w:tplc="06461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EA66AD"/>
    <w:multiLevelType w:val="hybridMultilevel"/>
    <w:tmpl w:val="7DFC9138"/>
    <w:lvl w:ilvl="0" w:tplc="FFFFFFFF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2A4187"/>
    <w:multiLevelType w:val="hybridMultilevel"/>
    <w:tmpl w:val="1F0A292A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800F1"/>
    <w:multiLevelType w:val="hybridMultilevel"/>
    <w:tmpl w:val="A0A8BEEE"/>
    <w:lvl w:ilvl="0" w:tplc="FFFFFFFF">
      <w:start w:val="1"/>
      <w:numFmt w:val="bullet"/>
      <w:lvlText w:val="—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E1178F8"/>
    <w:multiLevelType w:val="hybridMultilevel"/>
    <w:tmpl w:val="420E9E94"/>
    <w:lvl w:ilvl="0" w:tplc="FFFFFFFF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D603CB"/>
    <w:multiLevelType w:val="hybridMultilevel"/>
    <w:tmpl w:val="769E0F88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D3A0A"/>
    <w:multiLevelType w:val="hybridMultilevel"/>
    <w:tmpl w:val="98F4753A"/>
    <w:lvl w:ilvl="0" w:tplc="C58659FE">
      <w:start w:val="1"/>
      <w:numFmt w:val="decimal"/>
      <w:pStyle w:val="a3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96331"/>
    <w:multiLevelType w:val="hybridMultilevel"/>
    <w:tmpl w:val="14B82DEC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pStyle w:val="a4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5"/>
  </w:num>
  <w:num w:numId="5">
    <w:abstractNumId w:val="10"/>
  </w:num>
  <w:num w:numId="6">
    <w:abstractNumId w:val="8"/>
  </w:num>
  <w:num w:numId="7">
    <w:abstractNumId w:val="13"/>
  </w:num>
  <w:num w:numId="8">
    <w:abstractNumId w:val="11"/>
  </w:num>
  <w:num w:numId="9">
    <w:abstractNumId w:val="14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12"/>
  </w:num>
  <w:num w:numId="14">
    <w:abstractNumId w:val="0"/>
  </w:num>
  <w:num w:numId="15">
    <w:abstractNumId w:val="4"/>
  </w:num>
  <w:num w:numId="16">
    <w:abstractNumId w:val="9"/>
  </w:num>
  <w:num w:numId="17">
    <w:abstractNumId w:val="15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2C"/>
    <w:rsid w:val="00015C68"/>
    <w:rsid w:val="00022806"/>
    <w:rsid w:val="00031B87"/>
    <w:rsid w:val="00055B85"/>
    <w:rsid w:val="00071524"/>
    <w:rsid w:val="00071AD2"/>
    <w:rsid w:val="000951C9"/>
    <w:rsid w:val="00097387"/>
    <w:rsid w:val="000A2695"/>
    <w:rsid w:val="000B0E70"/>
    <w:rsid w:val="000D7AAB"/>
    <w:rsid w:val="000F6F0C"/>
    <w:rsid w:val="000F74B2"/>
    <w:rsid w:val="00102C80"/>
    <w:rsid w:val="00104947"/>
    <w:rsid w:val="00150E80"/>
    <w:rsid w:val="0019167D"/>
    <w:rsid w:val="001B3782"/>
    <w:rsid w:val="001B6721"/>
    <w:rsid w:val="001E5499"/>
    <w:rsid w:val="001E6B3F"/>
    <w:rsid w:val="00200832"/>
    <w:rsid w:val="002072D8"/>
    <w:rsid w:val="00211464"/>
    <w:rsid w:val="00211BF9"/>
    <w:rsid w:val="00212171"/>
    <w:rsid w:val="00223250"/>
    <w:rsid w:val="00235578"/>
    <w:rsid w:val="00270C0F"/>
    <w:rsid w:val="002D752A"/>
    <w:rsid w:val="002E3AAD"/>
    <w:rsid w:val="003678CC"/>
    <w:rsid w:val="003A00A4"/>
    <w:rsid w:val="003D1260"/>
    <w:rsid w:val="003F2882"/>
    <w:rsid w:val="00434D70"/>
    <w:rsid w:val="00441A0E"/>
    <w:rsid w:val="00447E4D"/>
    <w:rsid w:val="00454F5A"/>
    <w:rsid w:val="00493C6D"/>
    <w:rsid w:val="00496347"/>
    <w:rsid w:val="004A33BA"/>
    <w:rsid w:val="004A5C6E"/>
    <w:rsid w:val="004A68DC"/>
    <w:rsid w:val="004D3B56"/>
    <w:rsid w:val="004D6503"/>
    <w:rsid w:val="004E47B0"/>
    <w:rsid w:val="004E5651"/>
    <w:rsid w:val="00516F5C"/>
    <w:rsid w:val="00530041"/>
    <w:rsid w:val="00563088"/>
    <w:rsid w:val="00567840"/>
    <w:rsid w:val="00574C45"/>
    <w:rsid w:val="005927E2"/>
    <w:rsid w:val="005A1F56"/>
    <w:rsid w:val="005A4361"/>
    <w:rsid w:val="005C27E1"/>
    <w:rsid w:val="005D542C"/>
    <w:rsid w:val="005D7638"/>
    <w:rsid w:val="005F3469"/>
    <w:rsid w:val="006613A2"/>
    <w:rsid w:val="0068500D"/>
    <w:rsid w:val="006A2A26"/>
    <w:rsid w:val="006B55B8"/>
    <w:rsid w:val="006C4138"/>
    <w:rsid w:val="006C6975"/>
    <w:rsid w:val="006E0A6B"/>
    <w:rsid w:val="006E6B25"/>
    <w:rsid w:val="00701AF8"/>
    <w:rsid w:val="00703434"/>
    <w:rsid w:val="00720B28"/>
    <w:rsid w:val="007461F8"/>
    <w:rsid w:val="00747680"/>
    <w:rsid w:val="007C1AD0"/>
    <w:rsid w:val="007D1C05"/>
    <w:rsid w:val="007E1BF6"/>
    <w:rsid w:val="00827D25"/>
    <w:rsid w:val="008430D5"/>
    <w:rsid w:val="00870D13"/>
    <w:rsid w:val="00885ABB"/>
    <w:rsid w:val="0089239D"/>
    <w:rsid w:val="008977D4"/>
    <w:rsid w:val="008F0FED"/>
    <w:rsid w:val="00910CA0"/>
    <w:rsid w:val="00927029"/>
    <w:rsid w:val="00931D67"/>
    <w:rsid w:val="00935CF5"/>
    <w:rsid w:val="00944373"/>
    <w:rsid w:val="00960BB6"/>
    <w:rsid w:val="009A1A53"/>
    <w:rsid w:val="009F6DAB"/>
    <w:rsid w:val="00AD0848"/>
    <w:rsid w:val="00AE6207"/>
    <w:rsid w:val="00B06660"/>
    <w:rsid w:val="00B35045"/>
    <w:rsid w:val="00B6411E"/>
    <w:rsid w:val="00B96370"/>
    <w:rsid w:val="00BB34A6"/>
    <w:rsid w:val="00BC3817"/>
    <w:rsid w:val="00BF2911"/>
    <w:rsid w:val="00C21399"/>
    <w:rsid w:val="00C233DE"/>
    <w:rsid w:val="00C37C5E"/>
    <w:rsid w:val="00C4011C"/>
    <w:rsid w:val="00C70FCF"/>
    <w:rsid w:val="00C8266F"/>
    <w:rsid w:val="00C8471B"/>
    <w:rsid w:val="00CD0AC2"/>
    <w:rsid w:val="00D37B9B"/>
    <w:rsid w:val="00D43F10"/>
    <w:rsid w:val="00D746DC"/>
    <w:rsid w:val="00D94094"/>
    <w:rsid w:val="00DA60D6"/>
    <w:rsid w:val="00DB0D80"/>
    <w:rsid w:val="00DC6B1D"/>
    <w:rsid w:val="00DE4ADD"/>
    <w:rsid w:val="00E17335"/>
    <w:rsid w:val="00E30EA1"/>
    <w:rsid w:val="00E339A6"/>
    <w:rsid w:val="00E8210F"/>
    <w:rsid w:val="00E95809"/>
    <w:rsid w:val="00EF289B"/>
    <w:rsid w:val="00F0543A"/>
    <w:rsid w:val="00F640CE"/>
    <w:rsid w:val="00F66CB7"/>
    <w:rsid w:val="00F9552A"/>
    <w:rsid w:val="00F96331"/>
    <w:rsid w:val="00FD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6753F"/>
  <w15:chartTrackingRefBased/>
  <w15:docId w15:val="{D391679B-7665-46CE-8C9D-46556D3B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3F28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3F2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3F2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5"/>
    <w:next w:val="a5"/>
    <w:link w:val="31"/>
    <w:uiPriority w:val="9"/>
    <w:semiHidden/>
    <w:unhideWhenUsed/>
    <w:qFormat/>
    <w:rsid w:val="00910C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11">
    <w:name w:val="toc 1"/>
    <w:basedOn w:val="a5"/>
    <w:autoRedefine/>
    <w:uiPriority w:val="39"/>
    <w:unhideWhenUsed/>
    <w:qFormat/>
    <w:rsid w:val="00BF2911"/>
    <w:pPr>
      <w:tabs>
        <w:tab w:val="right" w:leader="dot" w:pos="9628"/>
      </w:tabs>
      <w:contextualSpacing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9">
    <w:name w:val="Hyperlink"/>
    <w:basedOn w:val="a6"/>
    <w:uiPriority w:val="99"/>
    <w:unhideWhenUsed/>
    <w:rsid w:val="003F2882"/>
    <w:rPr>
      <w:color w:val="0000FF"/>
      <w:u w:val="single"/>
    </w:rPr>
  </w:style>
  <w:style w:type="paragraph" w:customStyle="1" w:styleId="aa">
    <w:name w:val="ВВЕДЕНИЕ_ЗАКЛЮЧЕНИЕ"/>
    <w:basedOn w:val="1"/>
    <w:link w:val="ab"/>
    <w:qFormat/>
    <w:rsid w:val="00212171"/>
    <w:pPr>
      <w:keepNext w:val="0"/>
      <w:keepLines w:val="0"/>
      <w:widowControl w:val="0"/>
      <w:autoSpaceDE w:val="0"/>
      <w:autoSpaceDN w:val="0"/>
      <w:spacing w:before="67"/>
      <w:jc w:val="center"/>
    </w:pPr>
    <w:rPr>
      <w:rFonts w:ascii="Times New Roman" w:eastAsia="Times New Roman" w:hAnsi="Times New Roman" w:cs="Times New Roman"/>
      <w:b/>
      <w:color w:val="auto"/>
      <w:sz w:val="24"/>
      <w:szCs w:val="28"/>
      <w:lang w:eastAsia="en-US"/>
    </w:rPr>
  </w:style>
  <w:style w:type="character" w:customStyle="1" w:styleId="ab">
    <w:name w:val="ВВЕДЕНИЕ_ЗАКЛЮЧЕНИЕ Знак"/>
    <w:basedOn w:val="a6"/>
    <w:link w:val="aa"/>
    <w:rsid w:val="00212171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10">
    <w:name w:val="Заголовок 1 Знак"/>
    <w:basedOn w:val="a6"/>
    <w:link w:val="1"/>
    <w:uiPriority w:val="9"/>
    <w:rsid w:val="003F28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2">
    <w:name w:val="Название параграфа"/>
    <w:basedOn w:val="2"/>
    <w:link w:val="ac"/>
    <w:autoRedefine/>
    <w:qFormat/>
    <w:rsid w:val="002072D8"/>
    <w:pPr>
      <w:keepNext w:val="0"/>
      <w:keepLines w:val="0"/>
      <w:widowControl w:val="0"/>
      <w:numPr>
        <w:ilvl w:val="1"/>
        <w:numId w:val="1"/>
      </w:numPr>
      <w:shd w:val="clear" w:color="auto" w:fill="FFFFFF"/>
      <w:tabs>
        <w:tab w:val="num" w:pos="360"/>
      </w:tabs>
      <w:autoSpaceDE w:val="0"/>
      <w:autoSpaceDN w:val="0"/>
      <w:spacing w:before="120" w:after="120" w:line="360" w:lineRule="auto"/>
      <w:ind w:left="431" w:hanging="431"/>
      <w:jc w:val="left"/>
    </w:pPr>
    <w:rPr>
      <w:rFonts w:ascii="Times New Roman" w:eastAsia="Calibri" w:hAnsi="Times New Roman" w:cs="Arial"/>
      <w:b/>
      <w:bCs/>
      <w:color w:val="auto"/>
      <w:sz w:val="24"/>
      <w:szCs w:val="24"/>
      <w:lang w:val="en-US" w:eastAsia="en-US"/>
    </w:rPr>
  </w:style>
  <w:style w:type="paragraph" w:customStyle="1" w:styleId="a1">
    <w:name w:val="Название главы"/>
    <w:basedOn w:val="1"/>
    <w:link w:val="ad"/>
    <w:autoRedefine/>
    <w:qFormat/>
    <w:rsid w:val="00223250"/>
    <w:pPr>
      <w:keepNext w:val="0"/>
      <w:keepLines w:val="0"/>
      <w:widowControl w:val="0"/>
      <w:numPr>
        <w:numId w:val="1"/>
      </w:numPr>
      <w:autoSpaceDE w:val="0"/>
      <w:autoSpaceDN w:val="0"/>
      <w:spacing w:before="67"/>
      <w:ind w:left="357" w:hanging="357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8"/>
      <w:lang w:eastAsia="en-US"/>
    </w:rPr>
  </w:style>
  <w:style w:type="paragraph" w:customStyle="1" w:styleId="ae">
    <w:name w:val="Тест_ТЗ"/>
    <w:basedOn w:val="af"/>
    <w:link w:val="af0"/>
    <w:qFormat/>
    <w:rsid w:val="003F2882"/>
    <w:pPr>
      <w:spacing w:before="120"/>
      <w:ind w:firstLine="567"/>
    </w:pPr>
  </w:style>
  <w:style w:type="paragraph" w:customStyle="1" w:styleId="a0">
    <w:name w:val="Списки_ТЗ"/>
    <w:basedOn w:val="a5"/>
    <w:link w:val="af1"/>
    <w:qFormat/>
    <w:rsid w:val="003F2882"/>
    <w:pPr>
      <w:numPr>
        <w:numId w:val="2"/>
      </w:numPr>
    </w:pPr>
  </w:style>
  <w:style w:type="character" w:customStyle="1" w:styleId="af0">
    <w:name w:val="Тест_ТЗ Знак"/>
    <w:basedOn w:val="af2"/>
    <w:link w:val="ae"/>
    <w:rsid w:val="003F2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Списки_ТЗ Знак"/>
    <w:basedOn w:val="a6"/>
    <w:link w:val="a0"/>
    <w:rsid w:val="003F2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азвание главы Знак"/>
    <w:basedOn w:val="a6"/>
    <w:link w:val="a1"/>
    <w:rsid w:val="00223250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">
    <w:name w:val="Название_3_уровень"/>
    <w:basedOn w:val="a5"/>
    <w:link w:val="32"/>
    <w:qFormat/>
    <w:rsid w:val="003F2882"/>
    <w:pPr>
      <w:widowControl w:val="0"/>
      <w:numPr>
        <w:ilvl w:val="2"/>
        <w:numId w:val="1"/>
      </w:numPr>
      <w:shd w:val="clear" w:color="auto" w:fill="FFFFFF"/>
      <w:autoSpaceDE w:val="0"/>
      <w:autoSpaceDN w:val="0"/>
      <w:spacing w:before="120" w:after="120" w:line="360" w:lineRule="auto"/>
      <w:jc w:val="left"/>
      <w:outlineLvl w:val="1"/>
    </w:pPr>
    <w:rPr>
      <w:rFonts w:eastAsia="Calibri" w:cs="Arial"/>
      <w:b/>
      <w:bCs/>
      <w:lang w:eastAsia="en-US"/>
    </w:rPr>
  </w:style>
  <w:style w:type="character" w:customStyle="1" w:styleId="20">
    <w:name w:val="Заголовок 2 Знак"/>
    <w:basedOn w:val="a6"/>
    <w:link w:val="2"/>
    <w:uiPriority w:val="9"/>
    <w:semiHidden/>
    <w:rsid w:val="003F28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Body Text"/>
    <w:basedOn w:val="a5"/>
    <w:link w:val="af2"/>
    <w:uiPriority w:val="1"/>
    <w:unhideWhenUsed/>
    <w:qFormat/>
    <w:rsid w:val="003F2882"/>
    <w:pPr>
      <w:spacing w:after="120"/>
    </w:pPr>
  </w:style>
  <w:style w:type="character" w:customStyle="1" w:styleId="af2">
    <w:name w:val="Основной текст Знак"/>
    <w:basedOn w:val="a6"/>
    <w:link w:val="af"/>
    <w:uiPriority w:val="1"/>
    <w:rsid w:val="003F2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5"/>
    <w:link w:val="af4"/>
    <w:uiPriority w:val="99"/>
    <w:unhideWhenUsed/>
    <w:rsid w:val="003F288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6"/>
    <w:link w:val="af3"/>
    <w:uiPriority w:val="99"/>
    <w:rsid w:val="003F2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5"/>
    <w:link w:val="af6"/>
    <w:uiPriority w:val="99"/>
    <w:unhideWhenUsed/>
    <w:rsid w:val="003F288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6"/>
    <w:link w:val="af5"/>
    <w:uiPriority w:val="99"/>
    <w:rsid w:val="003F2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5"/>
    <w:next w:val="a5"/>
    <w:uiPriority w:val="35"/>
    <w:unhideWhenUsed/>
    <w:qFormat/>
    <w:rsid w:val="00071524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5"/>
    <w:next w:val="a5"/>
    <w:autoRedefine/>
    <w:uiPriority w:val="39"/>
    <w:unhideWhenUsed/>
    <w:qFormat/>
    <w:rsid w:val="00B35045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1">
    <w:name w:val="Заголовок 3 Знак"/>
    <w:basedOn w:val="a6"/>
    <w:link w:val="30"/>
    <w:uiPriority w:val="9"/>
    <w:semiHidden/>
    <w:rsid w:val="00910C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2">
    <w:name w:val="Body Text 2"/>
    <w:basedOn w:val="a5"/>
    <w:link w:val="23"/>
    <w:rsid w:val="00910CA0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6"/>
    <w:link w:val="22"/>
    <w:rsid w:val="00910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5"/>
    <w:link w:val="af9"/>
    <w:rsid w:val="00910CA0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6"/>
    <w:link w:val="af8"/>
    <w:rsid w:val="00910C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5"/>
    <w:link w:val="HTML0"/>
    <w:uiPriority w:val="99"/>
    <w:rsid w:val="00910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910CA0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msonormal0">
    <w:name w:val="msonormal"/>
    <w:basedOn w:val="a5"/>
    <w:rsid w:val="00910CA0"/>
    <w:pPr>
      <w:spacing w:before="100" w:beforeAutospacing="1" w:after="100" w:afterAutospacing="1"/>
      <w:jc w:val="left"/>
    </w:pPr>
  </w:style>
  <w:style w:type="paragraph" w:styleId="afa">
    <w:name w:val="Title"/>
    <w:basedOn w:val="a5"/>
    <w:link w:val="afb"/>
    <w:uiPriority w:val="10"/>
    <w:qFormat/>
    <w:rsid w:val="00910CA0"/>
    <w:pPr>
      <w:widowControl w:val="0"/>
      <w:autoSpaceDE w:val="0"/>
      <w:autoSpaceDN w:val="0"/>
      <w:ind w:left="2037" w:right="1402"/>
      <w:jc w:val="center"/>
    </w:pPr>
    <w:rPr>
      <w:b/>
      <w:bCs/>
      <w:sz w:val="36"/>
      <w:szCs w:val="36"/>
      <w:lang w:eastAsia="en-US"/>
    </w:rPr>
  </w:style>
  <w:style w:type="character" w:customStyle="1" w:styleId="afb">
    <w:name w:val="Название Знак"/>
    <w:basedOn w:val="a6"/>
    <w:link w:val="afa"/>
    <w:uiPriority w:val="10"/>
    <w:rsid w:val="00910CA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c">
    <w:name w:val="List Paragraph"/>
    <w:basedOn w:val="a5"/>
    <w:uiPriority w:val="1"/>
    <w:qFormat/>
    <w:rsid w:val="00910CA0"/>
    <w:pPr>
      <w:widowControl w:val="0"/>
      <w:autoSpaceDE w:val="0"/>
      <w:autoSpaceDN w:val="0"/>
      <w:ind w:left="1777" w:hanging="140"/>
      <w:jc w:val="left"/>
    </w:pPr>
    <w:rPr>
      <w:sz w:val="22"/>
      <w:szCs w:val="22"/>
      <w:lang w:eastAsia="en-US"/>
    </w:rPr>
  </w:style>
  <w:style w:type="paragraph" w:customStyle="1" w:styleId="TableParagraph">
    <w:name w:val="Table Paragraph"/>
    <w:basedOn w:val="a5"/>
    <w:uiPriority w:val="1"/>
    <w:qFormat/>
    <w:rsid w:val="00910CA0"/>
    <w:pPr>
      <w:widowControl w:val="0"/>
      <w:autoSpaceDE w:val="0"/>
      <w:autoSpaceDN w:val="0"/>
      <w:ind w:left="107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10C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llowedHyperlink"/>
    <w:basedOn w:val="a6"/>
    <w:uiPriority w:val="99"/>
    <w:semiHidden/>
    <w:unhideWhenUsed/>
    <w:rsid w:val="00910CA0"/>
    <w:rPr>
      <w:color w:val="800080"/>
      <w:u w:val="single"/>
    </w:rPr>
  </w:style>
  <w:style w:type="table" w:styleId="afe">
    <w:name w:val="Table Grid"/>
    <w:basedOn w:val="a7"/>
    <w:uiPriority w:val="39"/>
    <w:rsid w:val="00910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екст_табл_ТЗ"/>
    <w:basedOn w:val="ae"/>
    <w:link w:val="aff0"/>
    <w:qFormat/>
    <w:rsid w:val="00910CA0"/>
    <w:pPr>
      <w:spacing w:before="60" w:after="60"/>
      <w:ind w:firstLine="0"/>
      <w:jc w:val="left"/>
    </w:pPr>
  </w:style>
  <w:style w:type="table" w:styleId="aff1">
    <w:name w:val="Grid Table Light"/>
    <w:basedOn w:val="a7"/>
    <w:uiPriority w:val="40"/>
    <w:rsid w:val="00910CA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Текст_табл_ТЗ Знак"/>
    <w:basedOn w:val="af0"/>
    <w:link w:val="aff"/>
    <w:rsid w:val="00910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"/>
    <w:next w:val="a5"/>
    <w:uiPriority w:val="39"/>
    <w:unhideWhenUsed/>
    <w:qFormat/>
    <w:rsid w:val="00910CA0"/>
    <w:pPr>
      <w:spacing w:line="259" w:lineRule="auto"/>
      <w:jc w:val="left"/>
      <w:outlineLvl w:val="9"/>
    </w:pPr>
  </w:style>
  <w:style w:type="character" w:customStyle="1" w:styleId="ac">
    <w:name w:val="Название параграфа Знак"/>
    <w:basedOn w:val="a6"/>
    <w:link w:val="a2"/>
    <w:rsid w:val="00910CA0"/>
    <w:rPr>
      <w:rFonts w:ascii="Times New Roman" w:eastAsia="Calibri" w:hAnsi="Times New Roman" w:cs="Arial"/>
      <w:b/>
      <w:bCs/>
      <w:sz w:val="24"/>
      <w:szCs w:val="24"/>
      <w:shd w:val="clear" w:color="auto" w:fill="FFFFFF"/>
      <w:lang w:val="en-US"/>
    </w:rPr>
  </w:style>
  <w:style w:type="paragraph" w:customStyle="1" w:styleId="a">
    <w:name w:val="Рисунки_ТЗ"/>
    <w:basedOn w:val="af"/>
    <w:link w:val="aff3"/>
    <w:qFormat/>
    <w:rsid w:val="005A4361"/>
    <w:pPr>
      <w:numPr>
        <w:numId w:val="14"/>
      </w:numPr>
      <w:spacing w:before="240" w:after="240"/>
      <w:jc w:val="left"/>
    </w:pPr>
  </w:style>
  <w:style w:type="paragraph" w:customStyle="1" w:styleId="a4">
    <w:name w:val="Название_пункта"/>
    <w:basedOn w:val="a2"/>
    <w:link w:val="aff4"/>
    <w:qFormat/>
    <w:rsid w:val="00910CA0"/>
    <w:pPr>
      <w:numPr>
        <w:numId w:val="3"/>
      </w:numPr>
      <w:ind w:left="431" w:hanging="431"/>
    </w:pPr>
  </w:style>
  <w:style w:type="character" w:customStyle="1" w:styleId="aff3">
    <w:name w:val="Рисунки_ТЗ Знак"/>
    <w:basedOn w:val="af2"/>
    <w:link w:val="a"/>
    <w:rsid w:val="005A43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Название_пункта Знак"/>
    <w:basedOn w:val="ac"/>
    <w:link w:val="a4"/>
    <w:rsid w:val="00910CA0"/>
    <w:rPr>
      <w:rFonts w:ascii="Times New Roman" w:eastAsia="Calibri" w:hAnsi="Times New Roman" w:cs="Arial"/>
      <w:b/>
      <w:bCs/>
      <w:sz w:val="24"/>
      <w:szCs w:val="24"/>
      <w:shd w:val="clear" w:color="auto" w:fill="FFFFFF"/>
      <w:lang w:val="en-US"/>
    </w:rPr>
  </w:style>
  <w:style w:type="paragraph" w:styleId="33">
    <w:name w:val="toc 3"/>
    <w:basedOn w:val="a5"/>
    <w:next w:val="a5"/>
    <w:autoRedefine/>
    <w:uiPriority w:val="39"/>
    <w:unhideWhenUsed/>
    <w:rsid w:val="00910CA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32">
    <w:name w:val="Название_3_уровень Знак"/>
    <w:basedOn w:val="ac"/>
    <w:link w:val="3"/>
    <w:rsid w:val="00910CA0"/>
    <w:rPr>
      <w:rFonts w:ascii="Times New Roman" w:eastAsia="Calibri" w:hAnsi="Times New Roman" w:cs="Arial"/>
      <w:b/>
      <w:bCs/>
      <w:sz w:val="24"/>
      <w:szCs w:val="24"/>
      <w:shd w:val="clear" w:color="auto" w:fill="FFFFFF"/>
      <w:lang w:val="en-US"/>
    </w:rPr>
  </w:style>
  <w:style w:type="paragraph" w:customStyle="1" w:styleId="a3">
    <w:name w:val="Табл_ТЗ"/>
    <w:basedOn w:val="a"/>
    <w:link w:val="aff5"/>
    <w:qFormat/>
    <w:rsid w:val="004E47B0"/>
    <w:pPr>
      <w:numPr>
        <w:numId w:val="17"/>
      </w:numPr>
      <w:spacing w:before="120" w:after="120"/>
      <w:jc w:val="center"/>
    </w:pPr>
  </w:style>
  <w:style w:type="paragraph" w:styleId="4">
    <w:name w:val="toc 4"/>
    <w:basedOn w:val="a5"/>
    <w:next w:val="a5"/>
    <w:autoRedefine/>
    <w:uiPriority w:val="39"/>
    <w:unhideWhenUsed/>
    <w:rsid w:val="00055B8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ff5">
    <w:name w:val="Табл_ТЗ Знак"/>
    <w:basedOn w:val="aff3"/>
    <w:link w:val="a3"/>
    <w:rsid w:val="004E4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toc 5"/>
    <w:basedOn w:val="a5"/>
    <w:next w:val="a5"/>
    <w:autoRedefine/>
    <w:uiPriority w:val="39"/>
    <w:unhideWhenUsed/>
    <w:rsid w:val="00055B8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5"/>
    <w:next w:val="a5"/>
    <w:autoRedefine/>
    <w:uiPriority w:val="39"/>
    <w:unhideWhenUsed/>
    <w:rsid w:val="00055B8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5"/>
    <w:next w:val="a5"/>
    <w:autoRedefine/>
    <w:uiPriority w:val="39"/>
    <w:unhideWhenUsed/>
    <w:rsid w:val="00055B8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5"/>
    <w:next w:val="a5"/>
    <w:autoRedefine/>
    <w:uiPriority w:val="39"/>
    <w:unhideWhenUsed/>
    <w:rsid w:val="00055B8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5"/>
    <w:next w:val="a5"/>
    <w:autoRedefine/>
    <w:uiPriority w:val="39"/>
    <w:unhideWhenUsed/>
    <w:rsid w:val="00055B8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andard">
    <w:name w:val="Standard"/>
    <w:rsid w:val="00235578"/>
    <w:pPr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16B55-8396-4B6F-B1ED-A24607B3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4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18</cp:revision>
  <cp:lastPrinted>2022-06-08T05:40:00Z</cp:lastPrinted>
  <dcterms:created xsi:type="dcterms:W3CDTF">2022-06-08T00:14:00Z</dcterms:created>
  <dcterms:modified xsi:type="dcterms:W3CDTF">2022-06-08T05:41:00Z</dcterms:modified>
</cp:coreProperties>
</file>